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40" w:rsidRPr="00A82549" w:rsidRDefault="00CA6B8D" w:rsidP="00B34797">
      <w:pPr>
        <w:spacing w:before="120" w:line="240" w:lineRule="exact"/>
        <w:ind w:firstLine="0"/>
        <w:jc w:val="center"/>
        <w:rPr>
          <w:rFonts w:eastAsia="Times New Roman"/>
          <w:bCs/>
          <w:sz w:val="28"/>
          <w:szCs w:val="28"/>
          <w:u w:val="single"/>
          <w:vertAlign w:val="superscript"/>
          <w:lang w:eastAsia="ru-RU"/>
        </w:rPr>
      </w:pPr>
      <w:r w:rsidRPr="00A82549">
        <w:rPr>
          <w:b/>
          <w:sz w:val="28"/>
          <w:szCs w:val="28"/>
          <w:u w:val="single"/>
        </w:rPr>
        <w:t>г. Гродно</w:t>
      </w:r>
    </w:p>
    <w:p w:rsidR="00A26D40" w:rsidRPr="00B34797" w:rsidRDefault="00A26D40" w:rsidP="004B3304">
      <w:pPr>
        <w:spacing w:before="120" w:line="240" w:lineRule="exact"/>
        <w:ind w:firstLine="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E01A05" w:rsidRPr="00E01A05" w:rsidTr="006772D7">
        <w:trPr>
          <w:trHeight w:val="315"/>
        </w:trPr>
        <w:tc>
          <w:tcPr>
            <w:tcW w:w="5070" w:type="dxa"/>
          </w:tcPr>
          <w:p w:rsidR="00E01A05" w:rsidRPr="00E01A05" w:rsidRDefault="00E01A05" w:rsidP="006772D7">
            <w:pPr>
              <w:spacing w:before="120" w:line="240" w:lineRule="exact"/>
              <w:ind w:firstLine="0"/>
              <w:rPr>
                <w:b/>
                <w:sz w:val="24"/>
                <w:szCs w:val="24"/>
              </w:rPr>
            </w:pPr>
            <w:r w:rsidRPr="00E01A05">
              <w:rPr>
                <w:b/>
                <w:sz w:val="24"/>
                <w:szCs w:val="24"/>
              </w:rPr>
              <w:t>СВЕДЕНИЯ</w:t>
            </w:r>
          </w:p>
        </w:tc>
      </w:tr>
      <w:tr w:rsidR="00E01A05" w:rsidRPr="00E01A05" w:rsidTr="006772D7">
        <w:trPr>
          <w:trHeight w:val="205"/>
        </w:trPr>
        <w:tc>
          <w:tcPr>
            <w:tcW w:w="5070" w:type="dxa"/>
          </w:tcPr>
          <w:p w:rsidR="00E01A05" w:rsidRPr="00E01A05" w:rsidRDefault="00A82549" w:rsidP="00A82549">
            <w:pPr>
              <w:spacing w:line="2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A82549">
              <w:rPr>
                <w:b/>
                <w:bCs/>
                <w:sz w:val="24"/>
                <w:szCs w:val="24"/>
              </w:rPr>
              <w:t xml:space="preserve">о кандидатах в депутаты </w:t>
            </w:r>
            <w:r>
              <w:rPr>
                <w:b/>
                <w:bCs/>
                <w:sz w:val="24"/>
                <w:szCs w:val="24"/>
              </w:rPr>
              <w:br/>
              <w:t xml:space="preserve">Гродненского </w:t>
            </w:r>
            <w:r w:rsidRPr="00A82549">
              <w:rPr>
                <w:b/>
                <w:bCs/>
                <w:sz w:val="24"/>
                <w:szCs w:val="24"/>
              </w:rPr>
              <w:t>областного Совета депутатов двадцать девятого созыва</w:t>
            </w:r>
          </w:p>
        </w:tc>
      </w:tr>
    </w:tbl>
    <w:p w:rsidR="006772D7" w:rsidRDefault="006772D7" w:rsidP="00235383">
      <w:pPr>
        <w:ind w:firstLine="0"/>
        <w:rPr>
          <w:szCs w:val="30"/>
          <w:lang w:val="be-BY"/>
        </w:rPr>
      </w:pPr>
    </w:p>
    <w:p w:rsidR="00F3350F" w:rsidRDefault="00F3350F" w:rsidP="00235383">
      <w:pPr>
        <w:ind w:firstLine="0"/>
        <w:rPr>
          <w:szCs w:val="30"/>
          <w:lang w:val="be-BY"/>
        </w:rPr>
      </w:pPr>
    </w:p>
    <w:p w:rsidR="00F3350F" w:rsidRDefault="00F3350F" w:rsidP="00235383">
      <w:pPr>
        <w:ind w:firstLine="0"/>
        <w:rPr>
          <w:szCs w:val="30"/>
          <w:lang w:val="be-BY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2533"/>
        <w:gridCol w:w="1136"/>
        <w:gridCol w:w="4205"/>
        <w:gridCol w:w="1844"/>
        <w:gridCol w:w="1678"/>
        <w:gridCol w:w="2407"/>
      </w:tblGrid>
      <w:tr w:rsidR="00827CF6" w:rsidRPr="00827CF6" w:rsidTr="0086671C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CF6" w:rsidRPr="00827CF6" w:rsidRDefault="00827CF6" w:rsidP="00827CF6">
            <w:pPr>
              <w:spacing w:line="200" w:lineRule="exact"/>
              <w:ind w:left="-108" w:right="-110" w:firstLine="0"/>
              <w:jc w:val="center"/>
              <w:rPr>
                <w:sz w:val="22"/>
              </w:rPr>
            </w:pPr>
            <w:proofErr w:type="spellStart"/>
            <w:r w:rsidRPr="00827CF6">
              <w:rPr>
                <w:sz w:val="22"/>
              </w:rPr>
              <w:t>Купаловский</w:t>
            </w:r>
            <w:proofErr w:type="spellEnd"/>
            <w:r w:rsidRPr="00827CF6">
              <w:rPr>
                <w:sz w:val="22"/>
              </w:rPr>
              <w:t xml:space="preserve"> избирательный округ № </w:t>
            </w:r>
            <w:r w:rsidRPr="00827CF6">
              <w:rPr>
                <w:sz w:val="22"/>
                <w:lang w:val="be-BY"/>
              </w:rPr>
              <w:t>5</w:t>
            </w:r>
            <w:r w:rsidRPr="00827CF6">
              <w:rPr>
                <w:sz w:val="22"/>
              </w:rPr>
              <w:t xml:space="preserve"> </w:t>
            </w:r>
          </w:p>
        </w:tc>
      </w:tr>
      <w:tr w:rsidR="00827CF6" w:rsidRPr="00827CF6" w:rsidTr="00B14823">
        <w:trPr>
          <w:trHeight w:val="1244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CF6" w:rsidRPr="00827CF6" w:rsidRDefault="00827CF6" w:rsidP="00827CF6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№</w:t>
            </w:r>
          </w:p>
          <w:p w:rsidR="00827CF6" w:rsidRPr="00827CF6" w:rsidRDefault="00827CF6" w:rsidP="00827CF6">
            <w:pPr>
              <w:ind w:firstLine="0"/>
              <w:jc w:val="center"/>
              <w:rPr>
                <w:sz w:val="22"/>
              </w:rPr>
            </w:pPr>
            <w:proofErr w:type="gramStart"/>
            <w:r w:rsidRPr="00827CF6">
              <w:rPr>
                <w:sz w:val="22"/>
              </w:rPr>
              <w:t>п</w:t>
            </w:r>
            <w:proofErr w:type="gramEnd"/>
            <w:r w:rsidRPr="00827CF6">
              <w:rPr>
                <w:sz w:val="22"/>
              </w:rPr>
              <w:t>/п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CF6" w:rsidRPr="00827CF6" w:rsidRDefault="00827CF6" w:rsidP="00827CF6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Фамилия, собственное имя, отчество (если таковое имеется)</w:t>
            </w:r>
            <w:r w:rsidRPr="00827CF6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CF6" w:rsidRPr="00827CF6" w:rsidRDefault="00827CF6" w:rsidP="00827CF6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Дата рождения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CF6" w:rsidRPr="00827CF6" w:rsidRDefault="00827CF6" w:rsidP="00827CF6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827CF6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827CF6">
              <w:rPr>
                <w:sz w:val="24"/>
                <w:szCs w:val="24"/>
              </w:rPr>
              <w:t> занятие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CF6" w:rsidRPr="00827CF6" w:rsidRDefault="00827CF6" w:rsidP="00827CF6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Партийность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CF6" w:rsidRPr="00827CF6" w:rsidRDefault="00827CF6" w:rsidP="00827CF6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Способ выдвижения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CF6" w:rsidRPr="00827CF6" w:rsidRDefault="00827CF6" w:rsidP="00827CF6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Место жительства</w:t>
            </w:r>
          </w:p>
        </w:tc>
      </w:tr>
      <w:tr w:rsidR="00827CF6" w:rsidRPr="00827CF6" w:rsidTr="00B14823">
        <w:trPr>
          <w:trHeight w:val="567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CF6" w:rsidRPr="00827CF6" w:rsidRDefault="00827CF6" w:rsidP="00827CF6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CF6" w:rsidRPr="00827CF6" w:rsidRDefault="00827CF6" w:rsidP="00570EB5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БИЧ</w:t>
            </w:r>
          </w:p>
          <w:p w:rsidR="00827CF6" w:rsidRPr="00827CF6" w:rsidRDefault="00827CF6" w:rsidP="00570EB5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Виталий Валентин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F6" w:rsidRPr="00827CF6" w:rsidRDefault="00827CF6" w:rsidP="00570EB5">
            <w:pPr>
              <w:ind w:firstLine="0"/>
              <w:jc w:val="center"/>
              <w:rPr>
                <w:caps/>
                <w:sz w:val="22"/>
              </w:rPr>
            </w:pPr>
            <w:r w:rsidRPr="00827CF6">
              <w:rPr>
                <w:caps/>
                <w:sz w:val="22"/>
              </w:rPr>
              <w:t>17.04.</w:t>
            </w:r>
          </w:p>
          <w:p w:rsidR="00827CF6" w:rsidRPr="00827CF6" w:rsidRDefault="00827CF6" w:rsidP="00570EB5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caps/>
                <w:sz w:val="22"/>
              </w:rPr>
              <w:t>1978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F6" w:rsidRPr="00827CF6" w:rsidRDefault="00827CF6" w:rsidP="00570EB5">
            <w:pPr>
              <w:ind w:left="-113" w:right="-102"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генеральный директор открытого акционерного общества</w:t>
            </w:r>
          </w:p>
          <w:p w:rsidR="00827CF6" w:rsidRPr="00827CF6" w:rsidRDefault="00827CF6" w:rsidP="00570EB5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«Бакалея Гродно»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F6" w:rsidRPr="00827CF6" w:rsidRDefault="00827CF6" w:rsidP="00570EB5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беспартийный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CF6" w:rsidRDefault="00827CF6" w:rsidP="00570EB5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сбор подписей избирателей, трудовым коллективом</w:t>
            </w:r>
          </w:p>
          <w:p w:rsidR="0023717F" w:rsidRPr="00827CF6" w:rsidRDefault="0023717F" w:rsidP="00570EB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CF6" w:rsidRPr="00827CF6" w:rsidRDefault="00827CF6" w:rsidP="00570EB5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г. Гродно</w:t>
            </w:r>
          </w:p>
        </w:tc>
      </w:tr>
      <w:tr w:rsidR="00FE371D" w:rsidRPr="00827CF6" w:rsidTr="00B14823">
        <w:trPr>
          <w:trHeight w:val="567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71D" w:rsidRPr="00827CF6" w:rsidRDefault="00FE371D" w:rsidP="00827CF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71D" w:rsidRPr="00670430" w:rsidRDefault="00FE371D" w:rsidP="00570EB5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>ГРЕЦКИЙ</w:t>
            </w:r>
          </w:p>
          <w:p w:rsidR="00FE371D" w:rsidRPr="00827CF6" w:rsidRDefault="00FE371D" w:rsidP="00570EB5">
            <w:pPr>
              <w:ind w:right="-13"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 xml:space="preserve">Александр </w:t>
            </w:r>
            <w:r w:rsidR="009F7EF0">
              <w:rPr>
                <w:sz w:val="22"/>
              </w:rPr>
              <w:t>К</w:t>
            </w:r>
            <w:r w:rsidRPr="00670430">
              <w:rPr>
                <w:sz w:val="22"/>
              </w:rPr>
              <w:t>азими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1D" w:rsidRPr="00670430" w:rsidRDefault="00FE371D" w:rsidP="00570EB5">
            <w:pPr>
              <w:ind w:firstLine="0"/>
              <w:jc w:val="center"/>
              <w:rPr>
                <w:caps/>
                <w:sz w:val="22"/>
              </w:rPr>
            </w:pPr>
            <w:r w:rsidRPr="00670430">
              <w:rPr>
                <w:caps/>
                <w:sz w:val="22"/>
              </w:rPr>
              <w:t>18.06.</w:t>
            </w:r>
          </w:p>
          <w:p w:rsidR="00FE371D" w:rsidRPr="00827CF6" w:rsidRDefault="00FE371D" w:rsidP="00570EB5">
            <w:pPr>
              <w:ind w:firstLine="0"/>
              <w:jc w:val="center"/>
              <w:rPr>
                <w:caps/>
                <w:sz w:val="22"/>
              </w:rPr>
            </w:pPr>
            <w:r w:rsidRPr="00670430">
              <w:rPr>
                <w:caps/>
                <w:sz w:val="22"/>
              </w:rPr>
              <w:t>1986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1D" w:rsidRPr="00827CF6" w:rsidRDefault="00FE371D" w:rsidP="00570EB5">
            <w:pPr>
              <w:ind w:left="-113" w:right="-102"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 xml:space="preserve">директор государственного учреждения образования «Гродненский областной центр технического творчества»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1D" w:rsidRPr="00670430" w:rsidRDefault="00FE371D" w:rsidP="00570EB5">
            <w:pPr>
              <w:ind w:left="-113" w:right="-108"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 xml:space="preserve">член </w:t>
            </w:r>
          </w:p>
          <w:p w:rsidR="00FE371D" w:rsidRPr="00827CF6" w:rsidRDefault="00FE371D" w:rsidP="00570EB5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>Либерально-демократической партии Беларуси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71D" w:rsidRPr="00827CF6" w:rsidRDefault="00FE371D" w:rsidP="00570EB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итической партией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71D" w:rsidRPr="00827CF6" w:rsidRDefault="00FE371D" w:rsidP="00570EB5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>г. Гродно</w:t>
            </w:r>
          </w:p>
        </w:tc>
      </w:tr>
      <w:tr w:rsidR="00B14823" w:rsidRPr="00827CF6" w:rsidTr="00B14823">
        <w:trPr>
          <w:trHeight w:val="567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823" w:rsidRDefault="00B14823" w:rsidP="00B148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883" w:type="pct"/>
          </w:tcPr>
          <w:p w:rsidR="00B14823" w:rsidRPr="00404833" w:rsidRDefault="00B14823" w:rsidP="00570EB5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 xml:space="preserve">ШЛИМАКОВА </w:t>
            </w:r>
            <w:r w:rsidRPr="00404833">
              <w:rPr>
                <w:sz w:val="22"/>
              </w:rPr>
              <w:br/>
              <w:t>Елена Александровна</w:t>
            </w:r>
          </w:p>
        </w:tc>
        <w:tc>
          <w:tcPr>
            <w:tcW w:w="396" w:type="pct"/>
          </w:tcPr>
          <w:p w:rsidR="00B14823" w:rsidRPr="00404833" w:rsidRDefault="00B14823" w:rsidP="00570EB5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23.05.</w:t>
            </w:r>
          </w:p>
          <w:p w:rsidR="00B14823" w:rsidRPr="00404833" w:rsidRDefault="00B14823" w:rsidP="00570EB5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1976</w:t>
            </w:r>
          </w:p>
        </w:tc>
        <w:tc>
          <w:tcPr>
            <w:tcW w:w="1466" w:type="pct"/>
          </w:tcPr>
          <w:p w:rsidR="00B14823" w:rsidRPr="00404833" w:rsidRDefault="000244FB" w:rsidP="00570EB5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з</w:t>
            </w:r>
            <w:r w:rsidR="00B14823" w:rsidRPr="00404833">
              <w:rPr>
                <w:sz w:val="22"/>
              </w:rPr>
              <w:t>аведующий государственным учреждение</w:t>
            </w:r>
            <w:r w:rsidR="00570EB5">
              <w:rPr>
                <w:sz w:val="22"/>
              </w:rPr>
              <w:t>м образования «Детский сад № 108</w:t>
            </w:r>
            <w:r w:rsidR="00B14823" w:rsidRPr="00404833">
              <w:rPr>
                <w:sz w:val="22"/>
              </w:rPr>
              <w:t xml:space="preserve"> </w:t>
            </w:r>
            <w:proofErr w:type="spellStart"/>
            <w:r w:rsidR="00B14823" w:rsidRPr="00404833">
              <w:rPr>
                <w:sz w:val="22"/>
              </w:rPr>
              <w:t>г</w:t>
            </w:r>
            <w:proofErr w:type="gramStart"/>
            <w:r w:rsidR="00B14823" w:rsidRPr="00404833">
              <w:rPr>
                <w:sz w:val="22"/>
              </w:rPr>
              <w:t>.Г</w:t>
            </w:r>
            <w:proofErr w:type="gramEnd"/>
            <w:r w:rsidR="00B14823" w:rsidRPr="00404833">
              <w:rPr>
                <w:sz w:val="22"/>
              </w:rPr>
              <w:t>родно</w:t>
            </w:r>
            <w:proofErr w:type="spellEnd"/>
            <w:r w:rsidR="00B14823" w:rsidRPr="00404833">
              <w:rPr>
                <w:sz w:val="22"/>
              </w:rPr>
              <w:t>»</w:t>
            </w:r>
          </w:p>
        </w:tc>
        <w:tc>
          <w:tcPr>
            <w:tcW w:w="643" w:type="pct"/>
          </w:tcPr>
          <w:p w:rsidR="00F3350F" w:rsidRDefault="00B14823" w:rsidP="00F3350F">
            <w:pPr>
              <w:pStyle w:val="Default"/>
              <w:jc w:val="center"/>
              <w:rPr>
                <w:sz w:val="22"/>
                <w:szCs w:val="22"/>
              </w:rPr>
            </w:pPr>
            <w:r w:rsidRPr="00404833">
              <w:rPr>
                <w:sz w:val="22"/>
                <w:szCs w:val="22"/>
              </w:rPr>
              <w:t>член</w:t>
            </w:r>
            <w:r w:rsidRPr="00404833">
              <w:rPr>
                <w:sz w:val="22"/>
                <w:szCs w:val="22"/>
              </w:rPr>
              <w:br/>
            </w:r>
            <w:r w:rsidR="0030460B" w:rsidRPr="00404833">
              <w:rPr>
                <w:sz w:val="22"/>
                <w:szCs w:val="22"/>
              </w:rPr>
              <w:t>Белорусской</w:t>
            </w:r>
            <w:r w:rsidRPr="00404833">
              <w:rPr>
                <w:sz w:val="22"/>
                <w:szCs w:val="22"/>
              </w:rPr>
              <w:t xml:space="preserve"> партии </w:t>
            </w:r>
          </w:p>
          <w:p w:rsidR="0023717F" w:rsidRPr="00F3350F" w:rsidRDefault="00B14823" w:rsidP="00F3350F">
            <w:pPr>
              <w:pStyle w:val="Default"/>
              <w:jc w:val="center"/>
              <w:rPr>
                <w:sz w:val="22"/>
                <w:szCs w:val="22"/>
              </w:rPr>
            </w:pPr>
            <w:r w:rsidRPr="00404833">
              <w:rPr>
                <w:sz w:val="22"/>
                <w:szCs w:val="22"/>
              </w:rPr>
              <w:t>«Белая Русь»</w:t>
            </w:r>
          </w:p>
        </w:tc>
        <w:tc>
          <w:tcPr>
            <w:tcW w:w="585" w:type="pct"/>
          </w:tcPr>
          <w:p w:rsidR="00B14823" w:rsidRPr="00404833" w:rsidRDefault="00B14823" w:rsidP="00570EB5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политической партией</w:t>
            </w:r>
          </w:p>
        </w:tc>
        <w:tc>
          <w:tcPr>
            <w:tcW w:w="841" w:type="pct"/>
          </w:tcPr>
          <w:p w:rsidR="00B14823" w:rsidRPr="00404833" w:rsidRDefault="00B14823" w:rsidP="00570EB5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г. Гродно</w:t>
            </w:r>
          </w:p>
        </w:tc>
      </w:tr>
    </w:tbl>
    <w:p w:rsidR="00F3350F" w:rsidRDefault="00F3350F" w:rsidP="00827CF6">
      <w:pPr>
        <w:ind w:firstLine="0"/>
        <w:rPr>
          <w:szCs w:val="30"/>
          <w:lang w:val="be-BY"/>
        </w:rPr>
      </w:pPr>
    </w:p>
    <w:p w:rsidR="00F3350F" w:rsidRDefault="00F3350F" w:rsidP="00827CF6">
      <w:pPr>
        <w:ind w:firstLine="0"/>
        <w:rPr>
          <w:szCs w:val="30"/>
          <w:lang w:val="be-BY"/>
        </w:rPr>
      </w:pPr>
    </w:p>
    <w:p w:rsidR="00F3350F" w:rsidRDefault="00F3350F" w:rsidP="00827CF6">
      <w:pPr>
        <w:ind w:firstLine="0"/>
        <w:rPr>
          <w:szCs w:val="30"/>
          <w:lang w:val="be-BY"/>
        </w:rPr>
      </w:pPr>
    </w:p>
    <w:p w:rsidR="00F3350F" w:rsidRDefault="00F3350F" w:rsidP="00827CF6">
      <w:pPr>
        <w:ind w:firstLine="0"/>
        <w:rPr>
          <w:szCs w:val="30"/>
          <w:lang w:val="be-BY"/>
        </w:rPr>
      </w:pPr>
    </w:p>
    <w:p w:rsidR="00F3350F" w:rsidRDefault="00F3350F" w:rsidP="00827CF6">
      <w:pPr>
        <w:ind w:firstLine="0"/>
        <w:rPr>
          <w:szCs w:val="30"/>
          <w:lang w:val="be-BY"/>
        </w:rPr>
      </w:pPr>
    </w:p>
    <w:p w:rsidR="00F3350F" w:rsidRPr="00827CF6" w:rsidRDefault="00F3350F" w:rsidP="00827CF6">
      <w:pPr>
        <w:ind w:firstLine="0"/>
        <w:rPr>
          <w:szCs w:val="30"/>
          <w:lang w:val="be-BY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827CF6" w:rsidRPr="00827CF6" w:rsidTr="0086671C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CF6" w:rsidRPr="00827CF6" w:rsidRDefault="00827CF6" w:rsidP="00827CF6">
            <w:pPr>
              <w:spacing w:line="200" w:lineRule="exact"/>
              <w:ind w:left="-108" w:right="-110" w:firstLine="0"/>
              <w:jc w:val="center"/>
              <w:rPr>
                <w:sz w:val="22"/>
              </w:rPr>
            </w:pPr>
            <w:bookmarkStart w:id="0" w:name="_Hlk155956657"/>
            <w:proofErr w:type="spellStart"/>
            <w:r w:rsidRPr="00827CF6">
              <w:rPr>
                <w:sz w:val="22"/>
              </w:rPr>
              <w:lastRenderedPageBreak/>
              <w:t>Принеманский</w:t>
            </w:r>
            <w:proofErr w:type="spellEnd"/>
            <w:r w:rsidRPr="00827CF6">
              <w:rPr>
                <w:sz w:val="22"/>
              </w:rPr>
              <w:t xml:space="preserve"> избирательный округ № </w:t>
            </w:r>
            <w:r w:rsidRPr="00827CF6">
              <w:rPr>
                <w:sz w:val="22"/>
                <w:lang w:val="be-BY"/>
              </w:rPr>
              <w:t>6</w:t>
            </w:r>
            <w:r w:rsidRPr="00827CF6">
              <w:rPr>
                <w:sz w:val="22"/>
              </w:rPr>
              <w:t xml:space="preserve"> </w:t>
            </w:r>
          </w:p>
        </w:tc>
      </w:tr>
      <w:tr w:rsidR="00827CF6" w:rsidRPr="00827CF6" w:rsidTr="0086671C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CF6" w:rsidRPr="00827CF6" w:rsidRDefault="00827CF6" w:rsidP="00827CF6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№</w:t>
            </w:r>
          </w:p>
          <w:p w:rsidR="00827CF6" w:rsidRPr="00827CF6" w:rsidRDefault="00827CF6" w:rsidP="00827CF6">
            <w:pPr>
              <w:ind w:firstLine="0"/>
              <w:jc w:val="center"/>
              <w:rPr>
                <w:sz w:val="22"/>
              </w:rPr>
            </w:pPr>
            <w:proofErr w:type="gramStart"/>
            <w:r w:rsidRPr="00827CF6">
              <w:rPr>
                <w:sz w:val="22"/>
              </w:rPr>
              <w:t>п</w:t>
            </w:r>
            <w:proofErr w:type="gramEnd"/>
            <w:r w:rsidRPr="00827CF6">
              <w:rPr>
                <w:sz w:val="22"/>
              </w:rPr>
              <w:t>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CF6" w:rsidRPr="00827CF6" w:rsidRDefault="00827CF6" w:rsidP="00827CF6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Фамилия, собственное имя, отчество (если таковое имеется)</w:t>
            </w:r>
            <w:r w:rsidRPr="00827CF6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CF6" w:rsidRPr="00827CF6" w:rsidRDefault="00827CF6" w:rsidP="00827CF6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CF6" w:rsidRPr="00827CF6" w:rsidRDefault="00827CF6" w:rsidP="00827CF6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827CF6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827CF6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CF6" w:rsidRPr="00827CF6" w:rsidRDefault="00827CF6" w:rsidP="00827CF6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CF6" w:rsidRPr="00827CF6" w:rsidRDefault="00827CF6" w:rsidP="00827CF6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CF6" w:rsidRPr="00827CF6" w:rsidRDefault="00827CF6" w:rsidP="00827CF6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Место жительства</w:t>
            </w:r>
          </w:p>
        </w:tc>
      </w:tr>
      <w:tr w:rsidR="00A82549" w:rsidRPr="00827CF6" w:rsidTr="0086671C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549" w:rsidRPr="00827CF6" w:rsidRDefault="00A82549" w:rsidP="00827CF6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6772D7" w:rsidRDefault="00A82549" w:rsidP="00E32F04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ВОРОНКО</w:t>
            </w:r>
          </w:p>
          <w:p w:rsidR="00A82549" w:rsidRPr="006772D7" w:rsidRDefault="00A82549" w:rsidP="00E32F04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 xml:space="preserve">Наталья </w:t>
            </w:r>
            <w:proofErr w:type="spellStart"/>
            <w:r w:rsidRPr="006772D7">
              <w:rPr>
                <w:sz w:val="22"/>
              </w:rPr>
              <w:t>Францевна</w:t>
            </w:r>
            <w:proofErr w:type="spellEnd"/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6772D7" w:rsidRDefault="00A82549" w:rsidP="00E32F04">
            <w:pPr>
              <w:ind w:firstLine="0"/>
              <w:jc w:val="center"/>
              <w:rPr>
                <w:caps/>
                <w:sz w:val="22"/>
              </w:rPr>
            </w:pPr>
            <w:r w:rsidRPr="006772D7">
              <w:rPr>
                <w:sz w:val="22"/>
              </w:rPr>
              <w:t>11.10.</w:t>
            </w:r>
            <w:r w:rsidRPr="006772D7">
              <w:rPr>
                <w:sz w:val="22"/>
              </w:rPr>
              <w:br/>
              <w:t>1973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6772D7" w:rsidRDefault="00A82549" w:rsidP="00E32F04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 xml:space="preserve">заведующий государственным учреждением образования «Детский сад № 103 </w:t>
            </w:r>
            <w:proofErr w:type="spellStart"/>
            <w:r w:rsidRPr="006772D7">
              <w:rPr>
                <w:sz w:val="22"/>
              </w:rPr>
              <w:t>г</w:t>
            </w:r>
            <w:proofErr w:type="gramStart"/>
            <w:r w:rsidRPr="006772D7">
              <w:rPr>
                <w:sz w:val="22"/>
              </w:rPr>
              <w:t>.Г</w:t>
            </w:r>
            <w:proofErr w:type="gramEnd"/>
            <w:r w:rsidRPr="006772D7">
              <w:rPr>
                <w:sz w:val="22"/>
              </w:rPr>
              <w:t>родно</w:t>
            </w:r>
            <w:proofErr w:type="spellEnd"/>
            <w:r w:rsidRPr="006772D7">
              <w:rPr>
                <w:sz w:val="22"/>
              </w:rPr>
              <w:t>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6772D7" w:rsidRDefault="00A82549" w:rsidP="00E32F04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член</w:t>
            </w:r>
            <w:r w:rsidRPr="006772D7">
              <w:rPr>
                <w:sz w:val="22"/>
              </w:rPr>
              <w:br/>
              <w:t>Белорусской партии «Белая Русь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549" w:rsidRPr="006772D7" w:rsidRDefault="00A82549" w:rsidP="00E32F04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политической партией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6772D7" w:rsidRDefault="00A82549" w:rsidP="00E32F04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г. Гродно</w:t>
            </w:r>
          </w:p>
        </w:tc>
      </w:tr>
      <w:tr w:rsidR="00A82549" w:rsidRPr="00827CF6" w:rsidTr="0086671C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549" w:rsidRPr="00827CF6" w:rsidRDefault="00A82549" w:rsidP="00827CF6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2.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827CF6" w:rsidRDefault="00A82549" w:rsidP="00E32F04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ОШУРИК</w:t>
            </w:r>
          </w:p>
          <w:p w:rsidR="00A82549" w:rsidRPr="00827CF6" w:rsidRDefault="00A82549" w:rsidP="00E32F04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Павел Станислав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827CF6" w:rsidRDefault="00A82549" w:rsidP="00E32F04">
            <w:pPr>
              <w:ind w:firstLine="0"/>
              <w:jc w:val="center"/>
              <w:rPr>
                <w:caps/>
                <w:sz w:val="22"/>
              </w:rPr>
            </w:pPr>
            <w:r w:rsidRPr="00827CF6">
              <w:rPr>
                <w:caps/>
                <w:sz w:val="22"/>
              </w:rPr>
              <w:t>29.10.</w:t>
            </w:r>
          </w:p>
          <w:p w:rsidR="00A82549" w:rsidRPr="00827CF6" w:rsidRDefault="00A82549" w:rsidP="00E32F04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caps/>
                <w:sz w:val="22"/>
              </w:rPr>
              <w:t>1977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827CF6" w:rsidRDefault="00A82549" w:rsidP="00E32F04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начальник главного финансового управления Гродненского областного исполнительного комитета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827CF6" w:rsidRDefault="00A82549" w:rsidP="00E32F04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549" w:rsidRPr="00827CF6" w:rsidRDefault="00A82549" w:rsidP="00F3350F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827CF6" w:rsidRDefault="00A82549" w:rsidP="00E32F04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г. Гродно</w:t>
            </w:r>
          </w:p>
        </w:tc>
      </w:tr>
      <w:bookmarkEnd w:id="0"/>
    </w:tbl>
    <w:p w:rsidR="00827CF6" w:rsidRDefault="00827CF6" w:rsidP="00235383">
      <w:pPr>
        <w:ind w:firstLine="0"/>
        <w:rPr>
          <w:szCs w:val="30"/>
          <w:lang w:val="be-BY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2375"/>
        <w:gridCol w:w="1566"/>
        <w:gridCol w:w="4136"/>
        <w:gridCol w:w="1847"/>
        <w:gridCol w:w="1586"/>
        <w:gridCol w:w="2318"/>
      </w:tblGrid>
      <w:tr w:rsidR="00AF1754" w:rsidRPr="00827CF6" w:rsidTr="0086671C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754" w:rsidRPr="00827CF6" w:rsidRDefault="00AF1754" w:rsidP="0086671C">
            <w:pPr>
              <w:spacing w:line="200" w:lineRule="exact"/>
              <w:ind w:left="-108" w:right="-11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оломовский</w:t>
            </w:r>
            <w:proofErr w:type="spellEnd"/>
            <w:r>
              <w:rPr>
                <w:sz w:val="22"/>
              </w:rPr>
              <w:t xml:space="preserve"> </w:t>
            </w:r>
            <w:r w:rsidRPr="00827CF6">
              <w:rPr>
                <w:sz w:val="22"/>
              </w:rPr>
              <w:t xml:space="preserve">избирательный округ № </w:t>
            </w:r>
            <w:r>
              <w:rPr>
                <w:sz w:val="22"/>
                <w:lang w:val="be-BY"/>
              </w:rPr>
              <w:t>7</w:t>
            </w:r>
          </w:p>
        </w:tc>
      </w:tr>
      <w:tr w:rsidR="00AF1754" w:rsidRPr="00827CF6" w:rsidTr="002F0943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754" w:rsidRPr="00827CF6" w:rsidRDefault="00AF1754" w:rsidP="0086671C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№</w:t>
            </w:r>
          </w:p>
          <w:p w:rsidR="00AF1754" w:rsidRPr="00827CF6" w:rsidRDefault="00AF1754" w:rsidP="0086671C">
            <w:pPr>
              <w:ind w:firstLine="0"/>
              <w:jc w:val="center"/>
              <w:rPr>
                <w:sz w:val="22"/>
              </w:rPr>
            </w:pPr>
            <w:proofErr w:type="gramStart"/>
            <w:r w:rsidRPr="00827CF6">
              <w:rPr>
                <w:sz w:val="22"/>
              </w:rPr>
              <w:t>п</w:t>
            </w:r>
            <w:proofErr w:type="gramEnd"/>
            <w:r w:rsidRPr="00827CF6">
              <w:rPr>
                <w:sz w:val="22"/>
              </w:rPr>
              <w:t>/п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754" w:rsidRPr="00827CF6" w:rsidRDefault="00AF1754" w:rsidP="0086671C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Фамилия, собственное имя, отчество (если таковое имеется)</w:t>
            </w:r>
            <w:r w:rsidRPr="00827CF6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754" w:rsidRPr="00827CF6" w:rsidRDefault="00AF1754" w:rsidP="0086671C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Дата рождения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754" w:rsidRPr="00827CF6" w:rsidRDefault="00AF1754" w:rsidP="0086671C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827CF6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827CF6">
              <w:rPr>
                <w:sz w:val="24"/>
                <w:szCs w:val="24"/>
              </w:rPr>
              <w:t> занятие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754" w:rsidRPr="00827CF6" w:rsidRDefault="00AF1754" w:rsidP="0086671C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Партийность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754" w:rsidRPr="00827CF6" w:rsidRDefault="00AF1754" w:rsidP="0086671C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Способ выдвижения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754" w:rsidRPr="00827CF6" w:rsidRDefault="00AF1754" w:rsidP="0086671C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Место жительства</w:t>
            </w:r>
          </w:p>
        </w:tc>
      </w:tr>
      <w:tr w:rsidR="00A82549" w:rsidRPr="00827CF6" w:rsidTr="002F0943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549" w:rsidRPr="00827CF6" w:rsidRDefault="00A82549" w:rsidP="002F0943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1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404833" w:rsidRDefault="00A82549" w:rsidP="00C9174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ЧЕРНИКОВА</w:t>
            </w:r>
          </w:p>
          <w:p w:rsidR="00A82549" w:rsidRPr="00404833" w:rsidRDefault="00A82549" w:rsidP="00C9174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Татьяна Евгеньевна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404833" w:rsidRDefault="00A82549" w:rsidP="00C9174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19.11.</w:t>
            </w:r>
          </w:p>
          <w:p w:rsidR="00A82549" w:rsidRPr="00404833" w:rsidRDefault="00A82549" w:rsidP="00C91741">
            <w:pPr>
              <w:ind w:firstLine="0"/>
              <w:jc w:val="center"/>
              <w:rPr>
                <w:caps/>
                <w:sz w:val="22"/>
              </w:rPr>
            </w:pPr>
            <w:r w:rsidRPr="00404833">
              <w:rPr>
                <w:sz w:val="22"/>
              </w:rPr>
              <w:t>1973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50F" w:rsidRDefault="00A82549" w:rsidP="00C9174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 xml:space="preserve">заведующий государственным учреждением образования </w:t>
            </w:r>
          </w:p>
          <w:p w:rsidR="00A82549" w:rsidRPr="00404833" w:rsidRDefault="00A82549" w:rsidP="00C9174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«Детский сад № 74 г.</w:t>
            </w:r>
            <w:r w:rsidR="00F3350F">
              <w:rPr>
                <w:sz w:val="22"/>
              </w:rPr>
              <w:t xml:space="preserve"> </w:t>
            </w:r>
            <w:r w:rsidRPr="00404833">
              <w:rPr>
                <w:sz w:val="22"/>
              </w:rPr>
              <w:t>Гродно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50F" w:rsidRDefault="00A82549" w:rsidP="00F3350F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 xml:space="preserve">член Белорусской партии </w:t>
            </w:r>
          </w:p>
          <w:p w:rsidR="00A82549" w:rsidRPr="00404833" w:rsidRDefault="00A82549" w:rsidP="00F3350F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«Белая Русь»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549" w:rsidRPr="00404833" w:rsidRDefault="00A82549" w:rsidP="00C9174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политической партией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404833" w:rsidRDefault="00A82549" w:rsidP="00C91741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г. Гродно</w:t>
            </w:r>
          </w:p>
        </w:tc>
      </w:tr>
      <w:tr w:rsidR="00A82549" w:rsidRPr="00827CF6" w:rsidTr="002F0943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549" w:rsidRPr="00827CF6" w:rsidRDefault="00A82549" w:rsidP="002F0943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2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957FD2" w:rsidRDefault="00A82549" w:rsidP="00C91741">
            <w:pPr>
              <w:ind w:firstLine="0"/>
              <w:jc w:val="center"/>
              <w:rPr>
                <w:sz w:val="22"/>
              </w:rPr>
            </w:pPr>
            <w:r w:rsidRPr="00957FD2">
              <w:rPr>
                <w:sz w:val="22"/>
              </w:rPr>
              <w:t>ЮРЧЕНКО</w:t>
            </w:r>
          </w:p>
          <w:p w:rsidR="00A82549" w:rsidRPr="00827CF6" w:rsidRDefault="00A82549" w:rsidP="00C91741">
            <w:pPr>
              <w:ind w:firstLine="0"/>
              <w:jc w:val="center"/>
              <w:rPr>
                <w:sz w:val="22"/>
              </w:rPr>
            </w:pPr>
            <w:r w:rsidRPr="00957FD2">
              <w:rPr>
                <w:sz w:val="22"/>
              </w:rPr>
              <w:t>Денис Александрович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957FD2" w:rsidRDefault="00A82549" w:rsidP="00C91741">
            <w:pPr>
              <w:ind w:firstLine="0"/>
              <w:jc w:val="center"/>
              <w:rPr>
                <w:caps/>
                <w:sz w:val="22"/>
              </w:rPr>
            </w:pPr>
            <w:r w:rsidRPr="00957FD2">
              <w:rPr>
                <w:caps/>
                <w:sz w:val="22"/>
              </w:rPr>
              <w:t>02.04.</w:t>
            </w:r>
          </w:p>
          <w:p w:rsidR="00A82549" w:rsidRPr="00827CF6" w:rsidRDefault="00A82549" w:rsidP="00C91741">
            <w:pPr>
              <w:ind w:firstLine="0"/>
              <w:jc w:val="center"/>
              <w:rPr>
                <w:sz w:val="22"/>
              </w:rPr>
            </w:pPr>
            <w:r w:rsidRPr="00957FD2">
              <w:rPr>
                <w:caps/>
                <w:sz w:val="22"/>
              </w:rPr>
              <w:t>1982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957FD2" w:rsidRDefault="00A82549" w:rsidP="00C91741">
            <w:pPr>
              <w:ind w:left="-113" w:right="-102" w:firstLine="0"/>
              <w:jc w:val="center"/>
              <w:rPr>
                <w:sz w:val="22"/>
              </w:rPr>
            </w:pPr>
            <w:r w:rsidRPr="00957FD2">
              <w:rPr>
                <w:sz w:val="22"/>
              </w:rPr>
              <w:t xml:space="preserve">генеральный директор открытого акционерного общества </w:t>
            </w:r>
          </w:p>
          <w:p w:rsidR="00A82549" w:rsidRPr="00827CF6" w:rsidRDefault="00A82549" w:rsidP="00C91741">
            <w:pPr>
              <w:ind w:firstLine="0"/>
              <w:jc w:val="center"/>
              <w:rPr>
                <w:sz w:val="22"/>
              </w:rPr>
            </w:pPr>
            <w:r w:rsidRPr="00957FD2">
              <w:rPr>
                <w:sz w:val="22"/>
              </w:rPr>
              <w:t>«Гродненский стеклозавод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827CF6" w:rsidRDefault="00A82549" w:rsidP="00F3350F">
            <w:pPr>
              <w:pStyle w:val="Default"/>
              <w:jc w:val="center"/>
              <w:rPr>
                <w:sz w:val="22"/>
              </w:rPr>
            </w:pPr>
            <w:r w:rsidRPr="00C91060">
              <w:rPr>
                <w:sz w:val="22"/>
              </w:rPr>
              <w:t>беспартийный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549" w:rsidRPr="00827CF6" w:rsidRDefault="00A82549" w:rsidP="00F3350F">
            <w:pPr>
              <w:ind w:firstLine="0"/>
              <w:jc w:val="center"/>
              <w:rPr>
                <w:sz w:val="22"/>
              </w:rPr>
            </w:pPr>
            <w:r w:rsidRPr="00C02DCA">
              <w:rPr>
                <w:sz w:val="22"/>
              </w:rPr>
              <w:t>сбор подписей избирателей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827CF6" w:rsidRDefault="00A82549" w:rsidP="00C9174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</w:tbl>
    <w:p w:rsidR="009F7EF0" w:rsidRDefault="009F7EF0" w:rsidP="00235383">
      <w:pPr>
        <w:ind w:firstLine="0"/>
        <w:rPr>
          <w:szCs w:val="30"/>
          <w:lang w:val="be-BY"/>
        </w:rPr>
      </w:pPr>
    </w:p>
    <w:p w:rsidR="00F3350F" w:rsidRDefault="00F3350F" w:rsidP="00235383">
      <w:pPr>
        <w:ind w:firstLine="0"/>
        <w:rPr>
          <w:szCs w:val="30"/>
          <w:lang w:val="be-BY"/>
        </w:rPr>
      </w:pPr>
    </w:p>
    <w:p w:rsidR="00F3350F" w:rsidRDefault="00F3350F" w:rsidP="00235383">
      <w:pPr>
        <w:ind w:firstLine="0"/>
        <w:rPr>
          <w:szCs w:val="30"/>
          <w:lang w:val="be-BY"/>
        </w:rPr>
      </w:pPr>
    </w:p>
    <w:p w:rsidR="00F3350F" w:rsidRDefault="00F3350F" w:rsidP="00235383">
      <w:pPr>
        <w:ind w:firstLine="0"/>
        <w:rPr>
          <w:szCs w:val="30"/>
          <w:lang w:val="be-BY"/>
        </w:rPr>
      </w:pPr>
    </w:p>
    <w:p w:rsidR="00F3350F" w:rsidRDefault="00F3350F" w:rsidP="00235383">
      <w:pPr>
        <w:ind w:firstLine="0"/>
        <w:rPr>
          <w:szCs w:val="30"/>
          <w:lang w:val="be-BY"/>
        </w:rPr>
      </w:pPr>
    </w:p>
    <w:p w:rsidR="00F3350F" w:rsidRDefault="00F3350F" w:rsidP="00235383">
      <w:pPr>
        <w:ind w:firstLine="0"/>
        <w:rPr>
          <w:szCs w:val="30"/>
          <w:lang w:val="be-BY"/>
        </w:rPr>
      </w:pPr>
    </w:p>
    <w:p w:rsidR="00F3350F" w:rsidRDefault="00F3350F" w:rsidP="00235383">
      <w:pPr>
        <w:ind w:firstLine="0"/>
        <w:rPr>
          <w:szCs w:val="30"/>
          <w:lang w:val="be-BY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334"/>
        <w:gridCol w:w="40"/>
        <w:gridCol w:w="1486"/>
        <w:gridCol w:w="80"/>
        <w:gridCol w:w="4016"/>
        <w:gridCol w:w="120"/>
        <w:gridCol w:w="1849"/>
        <w:gridCol w:w="80"/>
        <w:gridCol w:w="1506"/>
        <w:gridCol w:w="40"/>
        <w:gridCol w:w="2278"/>
      </w:tblGrid>
      <w:tr w:rsidR="00353E11" w:rsidRPr="00827CF6" w:rsidTr="0086671C">
        <w:trPr>
          <w:trHeight w:val="52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E11" w:rsidRPr="00827CF6" w:rsidRDefault="00353E11" w:rsidP="0086671C">
            <w:pPr>
              <w:spacing w:line="200" w:lineRule="exact"/>
              <w:ind w:left="-108" w:right="-11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Барановичский</w:t>
            </w:r>
            <w:proofErr w:type="spellEnd"/>
            <w:r>
              <w:rPr>
                <w:sz w:val="22"/>
              </w:rPr>
              <w:t xml:space="preserve"> </w:t>
            </w:r>
            <w:r w:rsidRPr="00827CF6">
              <w:rPr>
                <w:sz w:val="22"/>
              </w:rPr>
              <w:t xml:space="preserve">избирательный округ № </w:t>
            </w:r>
            <w:r>
              <w:rPr>
                <w:sz w:val="22"/>
                <w:lang w:val="be-BY"/>
              </w:rPr>
              <w:t>8</w:t>
            </w:r>
          </w:p>
        </w:tc>
      </w:tr>
      <w:tr w:rsidR="00353E11" w:rsidRPr="00827CF6" w:rsidTr="00A82549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E11" w:rsidRPr="00827CF6" w:rsidRDefault="00353E11" w:rsidP="0086671C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№</w:t>
            </w:r>
          </w:p>
          <w:p w:rsidR="00353E11" w:rsidRPr="00827CF6" w:rsidRDefault="00353E11" w:rsidP="0086671C">
            <w:pPr>
              <w:ind w:firstLine="0"/>
              <w:jc w:val="center"/>
              <w:rPr>
                <w:sz w:val="22"/>
              </w:rPr>
            </w:pPr>
            <w:proofErr w:type="gramStart"/>
            <w:r w:rsidRPr="00827CF6">
              <w:rPr>
                <w:sz w:val="22"/>
              </w:rPr>
              <w:t>п</w:t>
            </w:r>
            <w:proofErr w:type="gramEnd"/>
            <w:r w:rsidRPr="00827CF6">
              <w:rPr>
                <w:sz w:val="22"/>
              </w:rPr>
              <w:t>/п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E11" w:rsidRPr="00827CF6" w:rsidRDefault="00353E11" w:rsidP="0086671C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Фамилия, собственное имя, отчество (если таковое имеется)</w:t>
            </w:r>
            <w:r w:rsidRPr="00827CF6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E11" w:rsidRPr="00827CF6" w:rsidRDefault="00353E11" w:rsidP="0086671C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Дата рождения</w:t>
            </w:r>
          </w:p>
        </w:tc>
        <w:tc>
          <w:tcPr>
            <w:tcW w:w="1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E11" w:rsidRPr="00827CF6" w:rsidRDefault="00353E11" w:rsidP="0086671C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827CF6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827CF6">
              <w:rPr>
                <w:sz w:val="24"/>
                <w:szCs w:val="24"/>
              </w:rPr>
              <w:t> занятие)</w:t>
            </w: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E11" w:rsidRPr="00827CF6" w:rsidRDefault="00353E11" w:rsidP="0086671C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Партийность</w:t>
            </w:r>
          </w:p>
        </w:tc>
        <w:tc>
          <w:tcPr>
            <w:tcW w:w="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E11" w:rsidRPr="00827CF6" w:rsidRDefault="00353E11" w:rsidP="0086671C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Способ выдвижения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E11" w:rsidRPr="00827CF6" w:rsidRDefault="00353E11" w:rsidP="0086671C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Место жительства</w:t>
            </w:r>
          </w:p>
        </w:tc>
      </w:tr>
      <w:tr w:rsidR="00A82549" w:rsidRPr="00827CF6" w:rsidTr="009C2FFB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549" w:rsidRPr="00827CF6" w:rsidRDefault="00A82549" w:rsidP="00833234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1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404833" w:rsidRDefault="00A82549" w:rsidP="0024705B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 xml:space="preserve">ВОЛЯК </w:t>
            </w:r>
          </w:p>
          <w:p w:rsidR="00A82549" w:rsidRPr="00404833" w:rsidRDefault="00A82549" w:rsidP="0024705B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Руслан Николаевич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404833" w:rsidRDefault="00A82549" w:rsidP="0024705B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05.12.</w:t>
            </w:r>
          </w:p>
          <w:p w:rsidR="00A82549" w:rsidRPr="00404833" w:rsidRDefault="00A82549" w:rsidP="0024705B">
            <w:pPr>
              <w:ind w:firstLine="0"/>
              <w:jc w:val="center"/>
              <w:rPr>
                <w:caps/>
                <w:sz w:val="22"/>
              </w:rPr>
            </w:pPr>
            <w:r w:rsidRPr="00404833">
              <w:rPr>
                <w:sz w:val="22"/>
              </w:rPr>
              <w:t>1977</w:t>
            </w:r>
          </w:p>
        </w:tc>
        <w:tc>
          <w:tcPr>
            <w:tcW w:w="1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404833" w:rsidRDefault="00A82549" w:rsidP="0024705B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директор общества с ограниченной ответственностью «</w:t>
            </w:r>
            <w:proofErr w:type="spellStart"/>
            <w:r w:rsidRPr="00404833">
              <w:rPr>
                <w:sz w:val="22"/>
              </w:rPr>
              <w:t>Евроток</w:t>
            </w:r>
            <w:proofErr w:type="spellEnd"/>
            <w:r w:rsidRPr="00404833">
              <w:rPr>
                <w:sz w:val="22"/>
              </w:rPr>
              <w:t>»</w:t>
            </w: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Default="00A82549" w:rsidP="0024705B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член К</w:t>
            </w:r>
            <w:r>
              <w:rPr>
                <w:sz w:val="22"/>
              </w:rPr>
              <w:t>оммунистической партии Беларуси</w:t>
            </w:r>
          </w:p>
          <w:p w:rsidR="00A82549" w:rsidRPr="00404833" w:rsidRDefault="00A82549" w:rsidP="002470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39" w:type="pct"/>
            <w:gridSpan w:val="2"/>
          </w:tcPr>
          <w:p w:rsidR="00A82549" w:rsidRPr="00404833" w:rsidRDefault="00A82549" w:rsidP="0024705B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политической партией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404833" w:rsidRDefault="00A82549" w:rsidP="0024705B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г. Гродно</w:t>
            </w:r>
          </w:p>
        </w:tc>
      </w:tr>
      <w:tr w:rsidR="00A82549" w:rsidRPr="00827CF6" w:rsidTr="00F3350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549" w:rsidRPr="00827CF6" w:rsidRDefault="00A82549" w:rsidP="00833234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2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30460B" w:rsidRDefault="00A82549" w:rsidP="00F3350F">
            <w:pPr>
              <w:ind w:firstLine="0"/>
              <w:jc w:val="center"/>
              <w:rPr>
                <w:sz w:val="22"/>
              </w:rPr>
            </w:pPr>
            <w:r w:rsidRPr="0030460B">
              <w:rPr>
                <w:sz w:val="22"/>
              </w:rPr>
              <w:t>МИСЮЛЯ</w:t>
            </w:r>
          </w:p>
          <w:p w:rsidR="00A82549" w:rsidRPr="0030460B" w:rsidRDefault="00A82549" w:rsidP="00F3350F">
            <w:pPr>
              <w:ind w:firstLine="0"/>
              <w:jc w:val="center"/>
              <w:rPr>
                <w:sz w:val="22"/>
              </w:rPr>
            </w:pPr>
            <w:r w:rsidRPr="0030460B">
              <w:rPr>
                <w:sz w:val="22"/>
              </w:rPr>
              <w:t>Михаил Михайлович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30460B" w:rsidRDefault="00A82549" w:rsidP="00F3350F">
            <w:pPr>
              <w:ind w:firstLine="0"/>
              <w:jc w:val="center"/>
              <w:rPr>
                <w:sz w:val="22"/>
              </w:rPr>
            </w:pPr>
            <w:r w:rsidRPr="0030460B">
              <w:rPr>
                <w:sz w:val="22"/>
              </w:rPr>
              <w:t>23.01.</w:t>
            </w:r>
          </w:p>
          <w:p w:rsidR="00A82549" w:rsidRPr="0030460B" w:rsidRDefault="00A82549" w:rsidP="00F3350F">
            <w:pPr>
              <w:ind w:firstLine="0"/>
              <w:jc w:val="center"/>
              <w:rPr>
                <w:sz w:val="22"/>
              </w:rPr>
            </w:pPr>
            <w:r w:rsidRPr="0030460B">
              <w:rPr>
                <w:sz w:val="22"/>
              </w:rPr>
              <w:t>1983</w:t>
            </w:r>
          </w:p>
        </w:tc>
        <w:tc>
          <w:tcPr>
            <w:tcW w:w="1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30460B" w:rsidRDefault="00A82549" w:rsidP="00F3350F">
            <w:pPr>
              <w:ind w:firstLine="0"/>
              <w:jc w:val="center"/>
              <w:rPr>
                <w:sz w:val="22"/>
              </w:rPr>
            </w:pPr>
            <w:r w:rsidRPr="0030460B">
              <w:rPr>
                <w:sz w:val="22"/>
              </w:rPr>
              <w:t>генеральный директор объединенного унитарного производственного предприятия «Гродненское городское ЖКХ»</w:t>
            </w: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50F" w:rsidRDefault="00A82549" w:rsidP="00F3350F">
            <w:pPr>
              <w:pStyle w:val="Default"/>
              <w:jc w:val="center"/>
              <w:rPr>
                <w:sz w:val="22"/>
              </w:rPr>
            </w:pPr>
            <w:r w:rsidRPr="0030460B">
              <w:rPr>
                <w:sz w:val="22"/>
              </w:rPr>
              <w:t>член</w:t>
            </w:r>
          </w:p>
          <w:p w:rsidR="00F3350F" w:rsidRDefault="00A82549" w:rsidP="00F3350F">
            <w:pPr>
              <w:pStyle w:val="Default"/>
              <w:jc w:val="center"/>
              <w:rPr>
                <w:sz w:val="22"/>
              </w:rPr>
            </w:pPr>
            <w:r w:rsidRPr="0030460B">
              <w:rPr>
                <w:sz w:val="22"/>
              </w:rPr>
              <w:t>Бе</w:t>
            </w:r>
            <w:r>
              <w:rPr>
                <w:sz w:val="22"/>
              </w:rPr>
              <w:t>л</w:t>
            </w:r>
            <w:r w:rsidRPr="0030460B">
              <w:rPr>
                <w:sz w:val="22"/>
              </w:rPr>
              <w:t xml:space="preserve">орусской партии </w:t>
            </w:r>
          </w:p>
          <w:p w:rsidR="00A82549" w:rsidRPr="0030460B" w:rsidRDefault="00A82549" w:rsidP="00F3350F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0460B">
              <w:rPr>
                <w:sz w:val="22"/>
              </w:rPr>
              <w:t>«Белая Русь»</w:t>
            </w:r>
          </w:p>
        </w:tc>
        <w:tc>
          <w:tcPr>
            <w:tcW w:w="539" w:type="pct"/>
            <w:gridSpan w:val="2"/>
          </w:tcPr>
          <w:p w:rsidR="00A82549" w:rsidRDefault="00A82549" w:rsidP="00F3350F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сбор подписей избирателей, трудовым коллективом</w:t>
            </w:r>
            <w:r>
              <w:rPr>
                <w:sz w:val="22"/>
              </w:rPr>
              <w:t>, политической партией</w:t>
            </w:r>
          </w:p>
          <w:p w:rsidR="00A82549" w:rsidRPr="0030460B" w:rsidRDefault="00A82549" w:rsidP="00F3350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Default="00A82549" w:rsidP="00F3350F">
            <w:pPr>
              <w:ind w:firstLine="0"/>
              <w:jc w:val="center"/>
              <w:rPr>
                <w:sz w:val="22"/>
              </w:rPr>
            </w:pPr>
          </w:p>
          <w:p w:rsidR="00A82549" w:rsidRPr="0030460B" w:rsidRDefault="00A82549" w:rsidP="00F335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  <w:tr w:rsidR="00B0660A" w:rsidRPr="00827CF6" w:rsidTr="0086671C">
        <w:trPr>
          <w:trHeight w:val="52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0A" w:rsidRPr="00827CF6" w:rsidRDefault="00B0660A" w:rsidP="0086671C">
            <w:pPr>
              <w:spacing w:line="200" w:lineRule="exact"/>
              <w:ind w:left="-108" w:right="-11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умлевский</w:t>
            </w:r>
            <w:proofErr w:type="spellEnd"/>
            <w:r>
              <w:rPr>
                <w:sz w:val="22"/>
              </w:rPr>
              <w:t xml:space="preserve"> </w:t>
            </w:r>
            <w:r w:rsidRPr="00827CF6">
              <w:rPr>
                <w:sz w:val="22"/>
              </w:rPr>
              <w:t xml:space="preserve">избирательный округ № </w:t>
            </w:r>
            <w:r>
              <w:rPr>
                <w:sz w:val="22"/>
                <w:lang w:val="be-BY"/>
              </w:rPr>
              <w:t>9</w:t>
            </w:r>
          </w:p>
        </w:tc>
      </w:tr>
      <w:tr w:rsidR="00204279" w:rsidRPr="00827CF6" w:rsidTr="0086671C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60A" w:rsidRPr="00827CF6" w:rsidRDefault="00B0660A" w:rsidP="0086671C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№</w:t>
            </w:r>
          </w:p>
          <w:p w:rsidR="00B0660A" w:rsidRPr="00827CF6" w:rsidRDefault="00B0660A" w:rsidP="0086671C">
            <w:pPr>
              <w:ind w:firstLine="0"/>
              <w:jc w:val="center"/>
              <w:rPr>
                <w:sz w:val="22"/>
              </w:rPr>
            </w:pPr>
            <w:proofErr w:type="gramStart"/>
            <w:r w:rsidRPr="00827CF6">
              <w:rPr>
                <w:sz w:val="22"/>
              </w:rPr>
              <w:t>п</w:t>
            </w:r>
            <w:proofErr w:type="gramEnd"/>
            <w:r w:rsidRPr="00827CF6">
              <w:rPr>
                <w:sz w:val="22"/>
              </w:rPr>
              <w:t>/п</w:t>
            </w:r>
          </w:p>
        </w:tc>
        <w:tc>
          <w:tcPr>
            <w:tcW w:w="8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60A" w:rsidRPr="00827CF6" w:rsidRDefault="00B0660A" w:rsidP="0086671C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Фамилия, собственное имя, отчество (если таковое имеется)</w:t>
            </w:r>
            <w:r w:rsidRPr="00827CF6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60A" w:rsidRPr="00827CF6" w:rsidRDefault="00B0660A" w:rsidP="0086671C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Дата рождения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60A" w:rsidRPr="00827CF6" w:rsidRDefault="00B0660A" w:rsidP="0086671C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827CF6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827CF6">
              <w:rPr>
                <w:sz w:val="24"/>
                <w:szCs w:val="24"/>
              </w:rPr>
              <w:t> занятие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60A" w:rsidRPr="00827CF6" w:rsidRDefault="00B0660A" w:rsidP="0086671C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Партийность</w:t>
            </w:r>
          </w:p>
        </w:tc>
        <w:tc>
          <w:tcPr>
            <w:tcW w:w="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60A" w:rsidRPr="00827CF6" w:rsidRDefault="00B0660A" w:rsidP="0086671C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Способ выдвижения</w:t>
            </w:r>
          </w:p>
        </w:tc>
        <w:tc>
          <w:tcPr>
            <w:tcW w:w="8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60A" w:rsidRPr="00827CF6" w:rsidRDefault="00B0660A" w:rsidP="0086671C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Место жительства</w:t>
            </w:r>
          </w:p>
        </w:tc>
      </w:tr>
      <w:tr w:rsidR="00A82549" w:rsidRPr="00827CF6" w:rsidTr="00E125C7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549" w:rsidRPr="00827CF6" w:rsidRDefault="00A82549" w:rsidP="00833234">
            <w:pPr>
              <w:ind w:firstLine="0"/>
              <w:jc w:val="center"/>
              <w:rPr>
                <w:sz w:val="22"/>
              </w:rPr>
            </w:pPr>
            <w:r w:rsidRPr="00827CF6">
              <w:rPr>
                <w:sz w:val="22"/>
              </w:rPr>
              <w:t>1</w:t>
            </w:r>
          </w:p>
        </w:tc>
        <w:tc>
          <w:tcPr>
            <w:tcW w:w="8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404833" w:rsidRDefault="00A82549" w:rsidP="002660E2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 xml:space="preserve">ЦИЛИНДЗЬ </w:t>
            </w:r>
            <w:r w:rsidRPr="00404833">
              <w:rPr>
                <w:sz w:val="22"/>
              </w:rPr>
              <w:br/>
              <w:t>Иван Иванович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Default="00A82549" w:rsidP="002660E2">
            <w:pPr>
              <w:ind w:firstLine="0"/>
              <w:jc w:val="center"/>
              <w:rPr>
                <w:sz w:val="22"/>
              </w:rPr>
            </w:pPr>
          </w:p>
          <w:p w:rsidR="00A82549" w:rsidRPr="00404833" w:rsidRDefault="00A82549" w:rsidP="002660E2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04.08.</w:t>
            </w:r>
          </w:p>
          <w:p w:rsidR="00A82549" w:rsidRPr="00404833" w:rsidRDefault="00A82549" w:rsidP="002660E2">
            <w:pPr>
              <w:ind w:firstLine="0"/>
              <w:jc w:val="center"/>
              <w:rPr>
                <w:caps/>
                <w:sz w:val="22"/>
              </w:rPr>
            </w:pPr>
            <w:r w:rsidRPr="00404833">
              <w:rPr>
                <w:sz w:val="22"/>
              </w:rPr>
              <w:t>1983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404833" w:rsidRDefault="00A82549" w:rsidP="002660E2">
            <w:pPr>
              <w:pStyle w:val="Default"/>
              <w:jc w:val="center"/>
              <w:rPr>
                <w:sz w:val="22"/>
                <w:szCs w:val="22"/>
              </w:rPr>
            </w:pPr>
            <w:r w:rsidRPr="00404833">
              <w:rPr>
                <w:sz w:val="22"/>
                <w:szCs w:val="22"/>
              </w:rPr>
              <w:t>врач-хирург (заведующий хирургическим отделением № 1) учреждения здравоохранения «Городская клиническая больница № 4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50F" w:rsidRDefault="00A82549" w:rsidP="002660E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</w:t>
            </w:r>
            <w:r w:rsidRPr="00404833">
              <w:rPr>
                <w:sz w:val="22"/>
              </w:rPr>
              <w:t xml:space="preserve">лен Белорусской партии </w:t>
            </w:r>
          </w:p>
          <w:p w:rsidR="00A82549" w:rsidRPr="00404833" w:rsidRDefault="00A82549" w:rsidP="002660E2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«Белая Русь»</w:t>
            </w:r>
          </w:p>
        </w:tc>
        <w:tc>
          <w:tcPr>
            <w:tcW w:w="553" w:type="pct"/>
            <w:gridSpan w:val="2"/>
          </w:tcPr>
          <w:p w:rsidR="00A82549" w:rsidRPr="00404833" w:rsidRDefault="00A82549" w:rsidP="002660E2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политической партией</w:t>
            </w:r>
          </w:p>
        </w:tc>
        <w:tc>
          <w:tcPr>
            <w:tcW w:w="8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404833" w:rsidRDefault="00A82549" w:rsidP="002660E2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г. Гродно</w:t>
            </w:r>
          </w:p>
        </w:tc>
      </w:tr>
      <w:tr w:rsidR="00A82549" w:rsidRPr="00827CF6" w:rsidTr="00F3350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549" w:rsidRPr="00827CF6" w:rsidRDefault="00A82549" w:rsidP="00833234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2</w:t>
            </w:r>
          </w:p>
        </w:tc>
        <w:tc>
          <w:tcPr>
            <w:tcW w:w="8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204279" w:rsidRDefault="00A82549" w:rsidP="00F3350F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204279">
              <w:rPr>
                <w:sz w:val="22"/>
              </w:rPr>
              <w:t>ЯНОЧКИН</w:t>
            </w:r>
          </w:p>
          <w:p w:rsidR="00A82549" w:rsidRPr="00204279" w:rsidRDefault="00A82549" w:rsidP="00F3350F">
            <w:pPr>
              <w:ind w:firstLine="0"/>
              <w:jc w:val="center"/>
              <w:rPr>
                <w:sz w:val="22"/>
              </w:rPr>
            </w:pPr>
            <w:r w:rsidRPr="00204279">
              <w:rPr>
                <w:sz w:val="22"/>
              </w:rPr>
              <w:t>Андрей Леонидович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204279" w:rsidRDefault="00A82549" w:rsidP="00F3350F">
            <w:pPr>
              <w:ind w:firstLine="0"/>
              <w:jc w:val="center"/>
              <w:rPr>
                <w:sz w:val="22"/>
              </w:rPr>
            </w:pPr>
            <w:r w:rsidRPr="00204279">
              <w:rPr>
                <w:sz w:val="22"/>
              </w:rPr>
              <w:t>18.03.</w:t>
            </w:r>
          </w:p>
          <w:p w:rsidR="00A82549" w:rsidRPr="00204279" w:rsidRDefault="00A82549" w:rsidP="00F3350F">
            <w:pPr>
              <w:ind w:firstLine="0"/>
              <w:jc w:val="center"/>
              <w:rPr>
                <w:sz w:val="22"/>
              </w:rPr>
            </w:pPr>
            <w:r w:rsidRPr="00204279">
              <w:rPr>
                <w:sz w:val="22"/>
              </w:rPr>
              <w:t>1974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204279" w:rsidRDefault="00A82549" w:rsidP="00F3350F">
            <w:pPr>
              <w:ind w:firstLine="0"/>
              <w:jc w:val="center"/>
              <w:rPr>
                <w:sz w:val="22"/>
              </w:rPr>
            </w:pPr>
            <w:r w:rsidRPr="00204279">
              <w:rPr>
                <w:sz w:val="22"/>
              </w:rPr>
              <w:t>директор открытого акционерного общества  «</w:t>
            </w:r>
            <w:proofErr w:type="spellStart"/>
            <w:r w:rsidRPr="00204279">
              <w:rPr>
                <w:sz w:val="22"/>
              </w:rPr>
              <w:t>Белкард</w:t>
            </w:r>
            <w:proofErr w:type="spellEnd"/>
            <w:r w:rsidRPr="00204279">
              <w:rPr>
                <w:sz w:val="22"/>
              </w:rPr>
              <w:t>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204279" w:rsidRDefault="00A82549" w:rsidP="00F3350F">
            <w:pPr>
              <w:pStyle w:val="Default"/>
              <w:jc w:val="center"/>
              <w:rPr>
                <w:sz w:val="22"/>
                <w:szCs w:val="22"/>
              </w:rPr>
            </w:pPr>
            <w:r w:rsidRPr="00204279">
              <w:rPr>
                <w:rFonts w:eastAsia="Calibri"/>
                <w:sz w:val="22"/>
                <w:szCs w:val="22"/>
              </w:rPr>
              <w:t>беспартийный</w:t>
            </w:r>
          </w:p>
        </w:tc>
        <w:tc>
          <w:tcPr>
            <w:tcW w:w="553" w:type="pct"/>
            <w:gridSpan w:val="2"/>
          </w:tcPr>
          <w:p w:rsidR="00A82549" w:rsidRDefault="00A82549" w:rsidP="00F3350F">
            <w:pPr>
              <w:ind w:firstLine="0"/>
              <w:jc w:val="center"/>
              <w:rPr>
                <w:sz w:val="22"/>
              </w:rPr>
            </w:pPr>
            <w:r w:rsidRPr="00204279">
              <w:rPr>
                <w:sz w:val="22"/>
              </w:rPr>
              <w:t>сбор подписей избирателей, трудовым коллективом</w:t>
            </w:r>
          </w:p>
          <w:p w:rsidR="00F3350F" w:rsidRPr="00204279" w:rsidRDefault="00F3350F" w:rsidP="00F3350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204279" w:rsidRDefault="00A82549" w:rsidP="00F3350F">
            <w:pPr>
              <w:ind w:firstLine="0"/>
              <w:jc w:val="center"/>
              <w:rPr>
                <w:sz w:val="22"/>
              </w:rPr>
            </w:pPr>
            <w:r w:rsidRPr="00204279">
              <w:rPr>
                <w:sz w:val="22"/>
              </w:rPr>
              <w:t>г.</w:t>
            </w:r>
            <w:r>
              <w:rPr>
                <w:sz w:val="22"/>
              </w:rPr>
              <w:t xml:space="preserve"> </w:t>
            </w:r>
            <w:r w:rsidRPr="00204279">
              <w:rPr>
                <w:sz w:val="22"/>
              </w:rPr>
              <w:t>Гродно</w:t>
            </w:r>
          </w:p>
        </w:tc>
      </w:tr>
    </w:tbl>
    <w:p w:rsidR="00353E11" w:rsidRDefault="00353E11" w:rsidP="00235383">
      <w:pPr>
        <w:ind w:firstLine="0"/>
        <w:rPr>
          <w:szCs w:val="30"/>
          <w:lang w:val="be-BY"/>
        </w:rPr>
      </w:pPr>
    </w:p>
    <w:p w:rsidR="00F3350F" w:rsidRDefault="00F3350F" w:rsidP="00235383">
      <w:pPr>
        <w:ind w:firstLine="0"/>
        <w:rPr>
          <w:szCs w:val="30"/>
          <w:lang w:val="be-BY"/>
        </w:rPr>
      </w:pPr>
    </w:p>
    <w:p w:rsidR="00F3350F" w:rsidRDefault="00F3350F" w:rsidP="00235383">
      <w:pPr>
        <w:ind w:firstLine="0"/>
        <w:rPr>
          <w:szCs w:val="30"/>
          <w:lang w:val="be-BY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2461"/>
        <w:gridCol w:w="1566"/>
        <w:gridCol w:w="4179"/>
        <w:gridCol w:w="1629"/>
        <w:gridCol w:w="1629"/>
        <w:gridCol w:w="2364"/>
      </w:tblGrid>
      <w:tr w:rsidR="00FE371D" w:rsidTr="0086671C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1D" w:rsidRDefault="00FE371D" w:rsidP="0086671C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>Шоссейный</w:t>
            </w:r>
            <w:r>
              <w:rPr>
                <w:sz w:val="22"/>
              </w:rPr>
              <w:t xml:space="preserve"> избирательный округ </w:t>
            </w:r>
            <w:r w:rsidRPr="00670430">
              <w:rPr>
                <w:sz w:val="22"/>
              </w:rPr>
              <w:t>№ 10</w:t>
            </w:r>
          </w:p>
        </w:tc>
      </w:tr>
      <w:tr w:rsidR="00FE371D" w:rsidTr="009B7CAC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71D" w:rsidRDefault="00FE371D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FE371D" w:rsidRDefault="00FE371D" w:rsidP="0086671C">
            <w:pPr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1D" w:rsidRPr="00B95CF1" w:rsidRDefault="00FE371D" w:rsidP="0086671C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1D" w:rsidRDefault="00FE371D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1D" w:rsidRDefault="00FE371D" w:rsidP="0086671C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1D" w:rsidRDefault="00FE371D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71D" w:rsidRDefault="00FE371D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1D" w:rsidRDefault="00FE371D" w:rsidP="00FE371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FE371D" w:rsidRPr="00C106DA" w:rsidTr="009B7CA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71D" w:rsidRPr="00C106DA" w:rsidRDefault="00FE371D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71D" w:rsidRPr="00670430" w:rsidRDefault="00FE371D" w:rsidP="00570EB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670430">
              <w:rPr>
                <w:rFonts w:eastAsia="Times New Roman"/>
                <w:sz w:val="22"/>
                <w:lang w:eastAsia="ru-RU"/>
              </w:rPr>
              <w:t>САВАНЕЦ</w:t>
            </w:r>
          </w:p>
          <w:p w:rsidR="00FE371D" w:rsidRPr="00C106DA" w:rsidRDefault="00FE371D" w:rsidP="00570EB5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rFonts w:eastAsia="Times New Roman"/>
                <w:sz w:val="22"/>
                <w:lang w:eastAsia="ru-RU"/>
              </w:rPr>
              <w:t>Дмитрий Петрович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1D" w:rsidRPr="00670430" w:rsidRDefault="00FE371D" w:rsidP="00570EB5">
            <w:pPr>
              <w:ind w:firstLine="0"/>
              <w:jc w:val="center"/>
              <w:rPr>
                <w:caps/>
                <w:sz w:val="22"/>
              </w:rPr>
            </w:pPr>
            <w:r w:rsidRPr="00670430">
              <w:rPr>
                <w:caps/>
                <w:sz w:val="22"/>
              </w:rPr>
              <w:t>18.11.</w:t>
            </w:r>
          </w:p>
          <w:p w:rsidR="00FE371D" w:rsidRPr="00C106DA" w:rsidRDefault="00FE371D" w:rsidP="00570EB5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caps/>
                <w:sz w:val="22"/>
              </w:rPr>
              <w:t>1977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1D" w:rsidRPr="00C106DA" w:rsidRDefault="00FE371D" w:rsidP="00570EB5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rFonts w:eastAsia="Times New Roman"/>
                <w:sz w:val="22"/>
                <w:lang w:eastAsia="ru-RU"/>
              </w:rPr>
              <w:t>генеральный директор</w:t>
            </w:r>
            <w:r w:rsidRPr="0067043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70430">
              <w:rPr>
                <w:rFonts w:eastAsia="Times New Roman"/>
                <w:sz w:val="22"/>
                <w:lang w:eastAsia="ru-RU"/>
              </w:rPr>
              <w:t>республиканского унитарного предприятия «Гродненское производственное кожевенное объединение»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1D" w:rsidRPr="00C106DA" w:rsidRDefault="00FE371D" w:rsidP="00570EB5">
            <w:pPr>
              <w:ind w:firstLine="0"/>
              <w:jc w:val="center"/>
              <w:rPr>
                <w:sz w:val="22"/>
              </w:rPr>
            </w:pPr>
            <w:r w:rsidRPr="00C91060">
              <w:rPr>
                <w:sz w:val="22"/>
              </w:rPr>
              <w:t>беспартийный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71D" w:rsidRDefault="00FE371D" w:rsidP="00570EB5">
            <w:pPr>
              <w:ind w:firstLine="0"/>
              <w:jc w:val="center"/>
              <w:rPr>
                <w:sz w:val="22"/>
              </w:rPr>
            </w:pPr>
            <w:r w:rsidRPr="00C02DCA">
              <w:rPr>
                <w:sz w:val="22"/>
              </w:rPr>
              <w:t>сбор подписей избирателей</w:t>
            </w:r>
            <w:r>
              <w:rPr>
                <w:sz w:val="22"/>
              </w:rPr>
              <w:t xml:space="preserve">, </w:t>
            </w:r>
            <w:r w:rsidRPr="00B24B77">
              <w:rPr>
                <w:sz w:val="22"/>
              </w:rPr>
              <w:t>трудовым коллективом</w:t>
            </w:r>
          </w:p>
          <w:p w:rsidR="009F7EF0" w:rsidRPr="00C106DA" w:rsidRDefault="009F7EF0" w:rsidP="00570EB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71D" w:rsidRPr="00C106DA" w:rsidRDefault="00FE371D" w:rsidP="00570EB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  <w:tr w:rsidR="009B7CAC" w:rsidRPr="00C106DA" w:rsidTr="009B7CA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CAC" w:rsidRDefault="009B7CAC" w:rsidP="00E0435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8" w:type="pct"/>
          </w:tcPr>
          <w:p w:rsidR="009B7CAC" w:rsidRPr="0003450E" w:rsidRDefault="009B7CAC" w:rsidP="00570EB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3450E">
              <w:rPr>
                <w:sz w:val="22"/>
              </w:rPr>
              <w:t>САВИЦКАЯ</w:t>
            </w:r>
            <w:r w:rsidRPr="0003450E">
              <w:rPr>
                <w:sz w:val="22"/>
              </w:rPr>
              <w:br/>
              <w:t>Татьяна Ивановна</w:t>
            </w:r>
          </w:p>
        </w:tc>
        <w:tc>
          <w:tcPr>
            <w:tcW w:w="546" w:type="pct"/>
          </w:tcPr>
          <w:p w:rsidR="00D40CE4" w:rsidRPr="0003450E" w:rsidRDefault="009B7CAC" w:rsidP="00570EB5">
            <w:pPr>
              <w:ind w:firstLine="0"/>
              <w:jc w:val="center"/>
              <w:rPr>
                <w:sz w:val="22"/>
              </w:rPr>
            </w:pPr>
            <w:r w:rsidRPr="0003450E">
              <w:rPr>
                <w:sz w:val="22"/>
              </w:rPr>
              <w:t>21.09.</w:t>
            </w:r>
          </w:p>
          <w:p w:rsidR="009B7CAC" w:rsidRPr="0003450E" w:rsidRDefault="009B7CAC" w:rsidP="00570EB5">
            <w:pPr>
              <w:ind w:firstLine="0"/>
              <w:jc w:val="center"/>
              <w:rPr>
                <w:caps/>
                <w:sz w:val="22"/>
              </w:rPr>
            </w:pPr>
            <w:r w:rsidRPr="0003450E">
              <w:rPr>
                <w:sz w:val="22"/>
              </w:rPr>
              <w:t>1977</w:t>
            </w:r>
          </w:p>
        </w:tc>
        <w:tc>
          <w:tcPr>
            <w:tcW w:w="1457" w:type="pct"/>
          </w:tcPr>
          <w:p w:rsidR="009B7CAC" w:rsidRPr="0003450E" w:rsidRDefault="000244FB" w:rsidP="00570EB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3450E">
              <w:rPr>
                <w:sz w:val="22"/>
              </w:rPr>
              <w:t>г</w:t>
            </w:r>
            <w:r w:rsidR="009B7CAC" w:rsidRPr="0003450E">
              <w:rPr>
                <w:sz w:val="22"/>
              </w:rPr>
              <w:t>лавный бухгалтер учреждения образования «Гродненский колледж экономики и управления</w:t>
            </w:r>
            <w:r w:rsidR="00570EB5">
              <w:rPr>
                <w:sz w:val="22"/>
              </w:rPr>
              <w:t xml:space="preserve">» </w:t>
            </w:r>
            <w:proofErr w:type="spellStart"/>
            <w:r w:rsidR="009B7CAC" w:rsidRPr="0003450E">
              <w:rPr>
                <w:sz w:val="22"/>
              </w:rPr>
              <w:t>Белко</w:t>
            </w:r>
            <w:r w:rsidR="00570EB5">
              <w:rPr>
                <w:sz w:val="22"/>
              </w:rPr>
              <w:t>о</w:t>
            </w:r>
            <w:r w:rsidR="009B7CAC" w:rsidRPr="0003450E">
              <w:rPr>
                <w:sz w:val="22"/>
              </w:rPr>
              <w:t>псоюза</w:t>
            </w:r>
            <w:proofErr w:type="spellEnd"/>
          </w:p>
        </w:tc>
        <w:tc>
          <w:tcPr>
            <w:tcW w:w="568" w:type="pct"/>
          </w:tcPr>
          <w:p w:rsidR="00F3350F" w:rsidRDefault="000244FB" w:rsidP="00570EB5">
            <w:pPr>
              <w:ind w:firstLine="0"/>
              <w:jc w:val="center"/>
              <w:rPr>
                <w:sz w:val="22"/>
              </w:rPr>
            </w:pPr>
            <w:r w:rsidRPr="0003450E">
              <w:rPr>
                <w:sz w:val="22"/>
              </w:rPr>
              <w:t>ч</w:t>
            </w:r>
            <w:r w:rsidR="009B7CAC" w:rsidRPr="0003450E">
              <w:rPr>
                <w:sz w:val="22"/>
              </w:rPr>
              <w:t xml:space="preserve">лен </w:t>
            </w:r>
            <w:r w:rsidR="0030460B" w:rsidRPr="0003450E">
              <w:rPr>
                <w:sz w:val="22"/>
              </w:rPr>
              <w:t>Белорусской</w:t>
            </w:r>
            <w:r w:rsidR="009B7CAC" w:rsidRPr="0003450E">
              <w:rPr>
                <w:sz w:val="22"/>
              </w:rPr>
              <w:t xml:space="preserve"> партии </w:t>
            </w:r>
          </w:p>
          <w:p w:rsidR="009B7CAC" w:rsidRPr="0003450E" w:rsidRDefault="009B7CAC" w:rsidP="00570EB5">
            <w:pPr>
              <w:ind w:firstLine="0"/>
              <w:jc w:val="center"/>
              <w:rPr>
                <w:sz w:val="22"/>
              </w:rPr>
            </w:pPr>
            <w:r w:rsidRPr="0003450E">
              <w:rPr>
                <w:sz w:val="22"/>
              </w:rPr>
              <w:t>«Белая Русь»</w:t>
            </w:r>
          </w:p>
          <w:p w:rsidR="009F7EF0" w:rsidRPr="0003450E" w:rsidRDefault="009F7EF0" w:rsidP="00570EB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8" w:type="pct"/>
          </w:tcPr>
          <w:p w:rsidR="009B7CAC" w:rsidRPr="0003450E" w:rsidRDefault="009B7CAC" w:rsidP="00570EB5">
            <w:pPr>
              <w:ind w:firstLine="0"/>
              <w:jc w:val="center"/>
              <w:rPr>
                <w:sz w:val="22"/>
              </w:rPr>
            </w:pPr>
            <w:r w:rsidRPr="0003450E">
              <w:rPr>
                <w:sz w:val="22"/>
              </w:rPr>
              <w:t>политической партией</w:t>
            </w:r>
          </w:p>
        </w:tc>
        <w:tc>
          <w:tcPr>
            <w:tcW w:w="824" w:type="pct"/>
          </w:tcPr>
          <w:p w:rsidR="009B7CAC" w:rsidRPr="0003450E" w:rsidRDefault="009B7CAC" w:rsidP="00570EB5">
            <w:pPr>
              <w:ind w:firstLine="0"/>
              <w:jc w:val="center"/>
              <w:rPr>
                <w:sz w:val="22"/>
              </w:rPr>
            </w:pPr>
            <w:r w:rsidRPr="0003450E">
              <w:rPr>
                <w:sz w:val="22"/>
              </w:rPr>
              <w:t>г. Гродно</w:t>
            </w:r>
          </w:p>
        </w:tc>
      </w:tr>
    </w:tbl>
    <w:p w:rsidR="00FE371D" w:rsidRDefault="00FE371D" w:rsidP="00203641">
      <w:pPr>
        <w:ind w:firstLine="0"/>
        <w:rPr>
          <w:szCs w:val="30"/>
          <w:lang w:val="be-BY"/>
        </w:rPr>
      </w:pPr>
    </w:p>
    <w:p w:rsidR="00F3350F" w:rsidRDefault="00F3350F" w:rsidP="00203641">
      <w:pPr>
        <w:ind w:firstLine="0"/>
        <w:rPr>
          <w:szCs w:val="30"/>
          <w:lang w:val="be-BY"/>
        </w:rPr>
      </w:pPr>
    </w:p>
    <w:p w:rsidR="00F3350F" w:rsidRDefault="00F3350F" w:rsidP="00203641">
      <w:pPr>
        <w:ind w:firstLine="0"/>
        <w:rPr>
          <w:szCs w:val="30"/>
          <w:lang w:val="be-BY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2461"/>
        <w:gridCol w:w="1566"/>
        <w:gridCol w:w="4179"/>
        <w:gridCol w:w="1629"/>
        <w:gridCol w:w="1629"/>
        <w:gridCol w:w="2364"/>
      </w:tblGrid>
      <w:tr w:rsidR="00FE371D" w:rsidRPr="00670430" w:rsidTr="0086671C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1D" w:rsidRPr="00670430" w:rsidRDefault="00FE371D" w:rsidP="0086671C">
            <w:pPr>
              <w:spacing w:line="200" w:lineRule="exact"/>
              <w:ind w:firstLine="0"/>
              <w:jc w:val="center"/>
              <w:rPr>
                <w:sz w:val="22"/>
                <w:lang w:val="be-BY"/>
              </w:rPr>
            </w:pPr>
            <w:r w:rsidRPr="00670430">
              <w:rPr>
                <w:sz w:val="22"/>
                <w:lang w:val="be-BY"/>
              </w:rPr>
              <w:t>Вишневецкий</w:t>
            </w:r>
            <w:r>
              <w:rPr>
                <w:sz w:val="22"/>
                <w:lang w:val="be-BY"/>
              </w:rPr>
              <w:t xml:space="preserve"> </w:t>
            </w:r>
            <w:r>
              <w:rPr>
                <w:sz w:val="22"/>
              </w:rPr>
              <w:t xml:space="preserve">избирательный округ </w:t>
            </w:r>
            <w:r w:rsidRPr="00670430">
              <w:rPr>
                <w:sz w:val="22"/>
              </w:rPr>
              <w:t>№ 1</w:t>
            </w:r>
            <w:r>
              <w:rPr>
                <w:sz w:val="22"/>
              </w:rPr>
              <w:t>1</w:t>
            </w:r>
          </w:p>
        </w:tc>
      </w:tr>
      <w:tr w:rsidR="00FE371D" w:rsidTr="001F593A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71D" w:rsidRDefault="00FE371D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FE371D" w:rsidRDefault="00FE371D" w:rsidP="0086671C">
            <w:pPr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1D" w:rsidRPr="00B95CF1" w:rsidRDefault="00FE371D" w:rsidP="0086671C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1D" w:rsidRDefault="00FE371D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1D" w:rsidRDefault="00FE371D" w:rsidP="0086671C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1D" w:rsidRDefault="00FE371D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71D" w:rsidRDefault="00FE371D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1D" w:rsidRDefault="00FE371D" w:rsidP="00FE371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FE371D" w:rsidRPr="00C106DA" w:rsidTr="001F593A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71D" w:rsidRPr="00C106DA" w:rsidRDefault="00FE371D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71D" w:rsidRPr="00670430" w:rsidRDefault="00FE371D" w:rsidP="00570EB5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>ЖУК</w:t>
            </w:r>
          </w:p>
          <w:p w:rsidR="00FE371D" w:rsidRPr="00670430" w:rsidRDefault="00FE371D" w:rsidP="00570EB5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>Виктор Станиславович</w:t>
            </w:r>
          </w:p>
          <w:p w:rsidR="00FE371D" w:rsidRPr="00C106DA" w:rsidRDefault="00FE371D" w:rsidP="00570EB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1D" w:rsidRPr="00670430" w:rsidRDefault="00FE371D" w:rsidP="00570EB5">
            <w:pPr>
              <w:ind w:firstLine="0"/>
              <w:jc w:val="center"/>
              <w:rPr>
                <w:caps/>
                <w:sz w:val="22"/>
              </w:rPr>
            </w:pPr>
            <w:r w:rsidRPr="00670430">
              <w:rPr>
                <w:caps/>
                <w:sz w:val="22"/>
              </w:rPr>
              <w:t>26.03.</w:t>
            </w:r>
          </w:p>
          <w:p w:rsidR="00FE371D" w:rsidRPr="00C106DA" w:rsidRDefault="00FE371D" w:rsidP="00570EB5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caps/>
                <w:sz w:val="22"/>
              </w:rPr>
              <w:t>1971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1D" w:rsidRPr="00670430" w:rsidRDefault="00FE371D" w:rsidP="00570EB5">
            <w:pPr>
              <w:ind w:firstLine="0"/>
              <w:jc w:val="center"/>
              <w:rPr>
                <w:caps/>
                <w:sz w:val="22"/>
              </w:rPr>
            </w:pPr>
            <w:r w:rsidRPr="00670430">
              <w:rPr>
                <w:sz w:val="22"/>
              </w:rPr>
              <w:t>генеральный директор республиканского унитарного предприятия электроэнергетики</w:t>
            </w:r>
          </w:p>
          <w:p w:rsidR="00FE371D" w:rsidRPr="00C106DA" w:rsidRDefault="00FE371D" w:rsidP="00570EB5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>«</w:t>
            </w:r>
            <w:proofErr w:type="spellStart"/>
            <w:r w:rsidRPr="00670430">
              <w:rPr>
                <w:sz w:val="22"/>
              </w:rPr>
              <w:t>Гродноэнерго</w:t>
            </w:r>
            <w:proofErr w:type="spellEnd"/>
            <w:r w:rsidRPr="00670430">
              <w:rPr>
                <w:sz w:val="22"/>
              </w:rPr>
              <w:t>»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1D" w:rsidRPr="00C106DA" w:rsidRDefault="00FE371D" w:rsidP="00570EB5">
            <w:pPr>
              <w:ind w:firstLine="0"/>
              <w:jc w:val="center"/>
              <w:rPr>
                <w:sz w:val="22"/>
              </w:rPr>
            </w:pPr>
            <w:r w:rsidRPr="00C91060">
              <w:rPr>
                <w:sz w:val="22"/>
              </w:rPr>
              <w:t>беспартийный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EF0" w:rsidRPr="00C106DA" w:rsidRDefault="00FE371D" w:rsidP="00F3350F">
            <w:pPr>
              <w:ind w:firstLine="0"/>
              <w:jc w:val="center"/>
              <w:rPr>
                <w:sz w:val="22"/>
              </w:rPr>
            </w:pPr>
            <w:r w:rsidRPr="00C02DCA">
              <w:rPr>
                <w:sz w:val="22"/>
              </w:rPr>
              <w:t>сбор подписей избирателей</w:t>
            </w:r>
            <w:r>
              <w:rPr>
                <w:sz w:val="22"/>
              </w:rPr>
              <w:t xml:space="preserve">, </w:t>
            </w:r>
            <w:r w:rsidRPr="00B24B77">
              <w:rPr>
                <w:sz w:val="22"/>
              </w:rPr>
              <w:t>трудовым коллективом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71D" w:rsidRPr="00C106DA" w:rsidRDefault="00FE371D" w:rsidP="00570EB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  <w:tr w:rsidR="001F593A" w:rsidRPr="00C106DA" w:rsidTr="001F593A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93A" w:rsidRDefault="001F593A" w:rsidP="001F593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8" w:type="pct"/>
          </w:tcPr>
          <w:p w:rsidR="009F7EF0" w:rsidRDefault="009F7EF0" w:rsidP="00570EB5">
            <w:pPr>
              <w:ind w:firstLine="0"/>
              <w:jc w:val="center"/>
              <w:rPr>
                <w:sz w:val="22"/>
              </w:rPr>
            </w:pPr>
          </w:p>
          <w:p w:rsidR="001F593A" w:rsidRPr="00B92621" w:rsidRDefault="001F593A" w:rsidP="00570EB5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ОРЛЯНСКАЯ</w:t>
            </w:r>
          </w:p>
          <w:p w:rsidR="001F593A" w:rsidRPr="00B92621" w:rsidRDefault="001F593A" w:rsidP="00570EB5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Анна Владимировна</w:t>
            </w:r>
          </w:p>
        </w:tc>
        <w:tc>
          <w:tcPr>
            <w:tcW w:w="546" w:type="pct"/>
          </w:tcPr>
          <w:p w:rsidR="009F7EF0" w:rsidRDefault="009F7EF0" w:rsidP="00570EB5">
            <w:pPr>
              <w:ind w:firstLine="0"/>
              <w:jc w:val="center"/>
              <w:rPr>
                <w:sz w:val="22"/>
              </w:rPr>
            </w:pPr>
          </w:p>
          <w:p w:rsidR="00D40CE4" w:rsidRPr="00B92621" w:rsidRDefault="001F593A" w:rsidP="00570EB5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03.02.</w:t>
            </w:r>
          </w:p>
          <w:p w:rsidR="001F593A" w:rsidRPr="00B92621" w:rsidRDefault="001F593A" w:rsidP="00570EB5">
            <w:pPr>
              <w:ind w:firstLine="0"/>
              <w:jc w:val="center"/>
              <w:rPr>
                <w:caps/>
                <w:sz w:val="22"/>
              </w:rPr>
            </w:pPr>
            <w:r w:rsidRPr="00B92621">
              <w:rPr>
                <w:sz w:val="22"/>
              </w:rPr>
              <w:t>1984</w:t>
            </w:r>
          </w:p>
        </w:tc>
        <w:tc>
          <w:tcPr>
            <w:tcW w:w="1457" w:type="pct"/>
          </w:tcPr>
          <w:p w:rsidR="009F7EF0" w:rsidRDefault="009F7EF0" w:rsidP="00570EB5">
            <w:pPr>
              <w:ind w:firstLine="0"/>
              <w:jc w:val="center"/>
              <w:rPr>
                <w:sz w:val="22"/>
              </w:rPr>
            </w:pPr>
          </w:p>
          <w:p w:rsidR="001F593A" w:rsidRPr="00B92621" w:rsidRDefault="000244FB" w:rsidP="00570EB5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з</w:t>
            </w:r>
            <w:r w:rsidR="009F7EF0">
              <w:rPr>
                <w:sz w:val="22"/>
              </w:rPr>
              <w:t>аведующий филиалом</w:t>
            </w:r>
            <w:r w:rsidR="001F593A" w:rsidRPr="00B92621">
              <w:rPr>
                <w:sz w:val="22"/>
              </w:rPr>
              <w:t xml:space="preserve"> </w:t>
            </w:r>
            <w:r w:rsidR="00570EB5">
              <w:rPr>
                <w:sz w:val="22"/>
              </w:rPr>
              <w:t>№ 2 государственного учреждения здравоохранения</w:t>
            </w:r>
            <w:r w:rsidR="001F593A" w:rsidRPr="00B92621">
              <w:rPr>
                <w:sz w:val="22"/>
              </w:rPr>
              <w:t xml:space="preserve"> «Детская центральная городская </w:t>
            </w:r>
            <w:r w:rsidR="00570EB5">
              <w:rPr>
                <w:sz w:val="22"/>
              </w:rPr>
              <w:t xml:space="preserve">клиническая </w:t>
            </w:r>
            <w:r w:rsidR="001F593A" w:rsidRPr="00B92621">
              <w:rPr>
                <w:sz w:val="22"/>
              </w:rPr>
              <w:t>поликлиника»</w:t>
            </w:r>
          </w:p>
        </w:tc>
        <w:tc>
          <w:tcPr>
            <w:tcW w:w="568" w:type="pct"/>
          </w:tcPr>
          <w:p w:rsidR="009F7EF0" w:rsidRDefault="009F7EF0" w:rsidP="00570EB5">
            <w:pPr>
              <w:ind w:firstLine="0"/>
              <w:jc w:val="center"/>
              <w:rPr>
                <w:sz w:val="22"/>
              </w:rPr>
            </w:pPr>
          </w:p>
          <w:p w:rsidR="00F3350F" w:rsidRDefault="000244FB" w:rsidP="00F3350F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ч</w:t>
            </w:r>
            <w:r w:rsidR="001F593A" w:rsidRPr="00B92621">
              <w:rPr>
                <w:sz w:val="22"/>
              </w:rPr>
              <w:t xml:space="preserve">лен </w:t>
            </w:r>
            <w:r w:rsidR="0030460B" w:rsidRPr="00B92621">
              <w:rPr>
                <w:sz w:val="22"/>
              </w:rPr>
              <w:t>Белорусской</w:t>
            </w:r>
            <w:r w:rsidR="001F593A" w:rsidRPr="00B92621">
              <w:rPr>
                <w:sz w:val="22"/>
              </w:rPr>
              <w:t xml:space="preserve"> партии </w:t>
            </w:r>
          </w:p>
          <w:p w:rsidR="009F7EF0" w:rsidRPr="00B92621" w:rsidRDefault="001F593A" w:rsidP="00F3350F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«Белая Русь»</w:t>
            </w:r>
          </w:p>
        </w:tc>
        <w:tc>
          <w:tcPr>
            <w:tcW w:w="568" w:type="pct"/>
          </w:tcPr>
          <w:p w:rsidR="009F7EF0" w:rsidRDefault="009F7EF0" w:rsidP="00570EB5">
            <w:pPr>
              <w:ind w:firstLine="0"/>
              <w:jc w:val="center"/>
              <w:rPr>
                <w:sz w:val="22"/>
              </w:rPr>
            </w:pPr>
          </w:p>
          <w:p w:rsidR="001F593A" w:rsidRPr="00B92621" w:rsidRDefault="001F593A" w:rsidP="00570EB5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политической партией</w:t>
            </w:r>
          </w:p>
        </w:tc>
        <w:tc>
          <w:tcPr>
            <w:tcW w:w="824" w:type="pct"/>
          </w:tcPr>
          <w:p w:rsidR="001F593A" w:rsidRPr="00B92621" w:rsidRDefault="001F593A" w:rsidP="00570EB5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г. Гродно</w:t>
            </w:r>
          </w:p>
        </w:tc>
      </w:tr>
    </w:tbl>
    <w:p w:rsidR="00827CF6" w:rsidRDefault="00827CF6" w:rsidP="00203641">
      <w:pPr>
        <w:ind w:firstLine="0"/>
        <w:rPr>
          <w:szCs w:val="30"/>
          <w:lang w:val="be-BY"/>
        </w:rPr>
      </w:pPr>
    </w:p>
    <w:p w:rsidR="009F7EF0" w:rsidRDefault="009F7EF0" w:rsidP="00203641">
      <w:pPr>
        <w:ind w:firstLine="0"/>
        <w:rPr>
          <w:szCs w:val="30"/>
          <w:lang w:val="be-BY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2461"/>
        <w:gridCol w:w="1566"/>
        <w:gridCol w:w="4179"/>
        <w:gridCol w:w="1629"/>
        <w:gridCol w:w="1629"/>
        <w:gridCol w:w="2364"/>
      </w:tblGrid>
      <w:tr w:rsidR="00ED2DC9" w:rsidRPr="00670430" w:rsidTr="0086671C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DC9" w:rsidRPr="00670430" w:rsidRDefault="00ED2DC9" w:rsidP="0086671C">
            <w:pPr>
              <w:spacing w:line="200" w:lineRule="exact"/>
              <w:ind w:firstLine="0"/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 xml:space="preserve">Малаховичский </w:t>
            </w:r>
            <w:r>
              <w:rPr>
                <w:sz w:val="22"/>
              </w:rPr>
              <w:t xml:space="preserve">избирательный округ </w:t>
            </w:r>
            <w:r w:rsidRPr="00670430">
              <w:rPr>
                <w:sz w:val="22"/>
              </w:rPr>
              <w:t>№ 1</w:t>
            </w:r>
            <w:r>
              <w:rPr>
                <w:sz w:val="22"/>
              </w:rPr>
              <w:t>2</w:t>
            </w:r>
          </w:p>
        </w:tc>
      </w:tr>
      <w:tr w:rsidR="00ED2DC9" w:rsidTr="0086671C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DC9" w:rsidRDefault="00ED2DC9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ED2DC9" w:rsidRDefault="00ED2DC9" w:rsidP="0086671C">
            <w:pPr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C9" w:rsidRPr="00B95CF1" w:rsidRDefault="00ED2DC9" w:rsidP="0086671C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C9" w:rsidRDefault="00ED2DC9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C9" w:rsidRDefault="00ED2DC9" w:rsidP="0086671C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C9" w:rsidRDefault="00ED2DC9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DC9" w:rsidRDefault="00ED2DC9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C9" w:rsidRDefault="00ED2DC9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B92621" w:rsidRPr="00C106DA" w:rsidTr="00F3350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621" w:rsidRPr="00C106DA" w:rsidRDefault="00B92621" w:rsidP="00B9262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621" w:rsidRPr="00B92621" w:rsidRDefault="006772D7" w:rsidP="00F3350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МИРНОВ</w:t>
            </w:r>
          </w:p>
          <w:p w:rsidR="00B92621" w:rsidRPr="00B92621" w:rsidRDefault="00B92621" w:rsidP="00F3350F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Евгений Борисович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21" w:rsidRPr="00B92621" w:rsidRDefault="00B92621" w:rsidP="00F3350F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17.04.</w:t>
            </w:r>
          </w:p>
          <w:p w:rsidR="00B92621" w:rsidRPr="00B92621" w:rsidRDefault="00B92621" w:rsidP="00F3350F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1976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21" w:rsidRPr="00B92621" w:rsidRDefault="00B92621" w:rsidP="00F3350F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генеральный директор производственного республиканского унитарного предприятия «</w:t>
            </w:r>
            <w:proofErr w:type="spellStart"/>
            <w:r w:rsidRPr="00B92621">
              <w:rPr>
                <w:sz w:val="22"/>
              </w:rPr>
              <w:t>Гроднооблгаз</w:t>
            </w:r>
            <w:proofErr w:type="spellEnd"/>
            <w:r w:rsidRPr="00B92621">
              <w:rPr>
                <w:sz w:val="22"/>
              </w:rPr>
              <w:t>»,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621" w:rsidRPr="00B92621" w:rsidRDefault="00B92621" w:rsidP="00F3350F">
            <w:pPr>
              <w:ind w:firstLine="0"/>
              <w:jc w:val="center"/>
              <w:rPr>
                <w:sz w:val="22"/>
              </w:rPr>
            </w:pPr>
            <w:r w:rsidRPr="00B92621">
              <w:rPr>
                <w:sz w:val="22"/>
              </w:rPr>
              <w:t>беспартийный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621" w:rsidRDefault="00B92621" w:rsidP="00F3350F">
            <w:pPr>
              <w:ind w:firstLine="0"/>
              <w:jc w:val="center"/>
              <w:rPr>
                <w:sz w:val="22"/>
              </w:rPr>
            </w:pPr>
            <w:r w:rsidRPr="00C02DCA">
              <w:rPr>
                <w:sz w:val="22"/>
              </w:rPr>
              <w:t>сбор подписей избирателей</w:t>
            </w:r>
            <w:r>
              <w:rPr>
                <w:sz w:val="22"/>
              </w:rPr>
              <w:t xml:space="preserve">, </w:t>
            </w:r>
            <w:r w:rsidRPr="00B24B77">
              <w:rPr>
                <w:sz w:val="22"/>
              </w:rPr>
              <w:t>трудовым коллективом</w:t>
            </w:r>
          </w:p>
          <w:p w:rsidR="009F7EF0" w:rsidRPr="00C106DA" w:rsidRDefault="009F7EF0" w:rsidP="00F3350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621" w:rsidRPr="00C106DA" w:rsidRDefault="00B92621" w:rsidP="00F3350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  <w:tr w:rsidR="00B92621" w:rsidRPr="00C106DA" w:rsidTr="0086671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621" w:rsidRDefault="00B92621" w:rsidP="00B9262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8" w:type="pct"/>
          </w:tcPr>
          <w:p w:rsidR="009F7EF0" w:rsidRDefault="009F7EF0" w:rsidP="00570EB5">
            <w:pPr>
              <w:ind w:firstLine="0"/>
              <w:jc w:val="center"/>
              <w:rPr>
                <w:sz w:val="22"/>
              </w:rPr>
            </w:pPr>
          </w:p>
          <w:p w:rsidR="00B92621" w:rsidRPr="00404833" w:rsidRDefault="00B92621" w:rsidP="00570EB5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СУДАК</w:t>
            </w:r>
            <w:r w:rsidRPr="00404833">
              <w:rPr>
                <w:sz w:val="22"/>
              </w:rPr>
              <w:br/>
              <w:t>Игорь Валерьевич</w:t>
            </w:r>
          </w:p>
        </w:tc>
        <w:tc>
          <w:tcPr>
            <w:tcW w:w="546" w:type="pct"/>
          </w:tcPr>
          <w:p w:rsidR="009F7EF0" w:rsidRDefault="009F7EF0" w:rsidP="00570EB5">
            <w:pPr>
              <w:ind w:firstLine="0"/>
              <w:jc w:val="center"/>
              <w:rPr>
                <w:sz w:val="22"/>
              </w:rPr>
            </w:pPr>
          </w:p>
          <w:p w:rsidR="00B92621" w:rsidRPr="00404833" w:rsidRDefault="00B92621" w:rsidP="00570EB5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16.04.</w:t>
            </w:r>
          </w:p>
          <w:p w:rsidR="00B92621" w:rsidRPr="00404833" w:rsidRDefault="00B92621" w:rsidP="00570EB5">
            <w:pPr>
              <w:ind w:firstLine="0"/>
              <w:jc w:val="center"/>
              <w:rPr>
                <w:caps/>
                <w:sz w:val="22"/>
              </w:rPr>
            </w:pPr>
            <w:r w:rsidRPr="00404833">
              <w:rPr>
                <w:sz w:val="22"/>
              </w:rPr>
              <w:t>1979</w:t>
            </w:r>
          </w:p>
        </w:tc>
        <w:tc>
          <w:tcPr>
            <w:tcW w:w="1457" w:type="pct"/>
          </w:tcPr>
          <w:p w:rsidR="009F7EF0" w:rsidRDefault="009F7EF0" w:rsidP="00570EB5">
            <w:pPr>
              <w:ind w:firstLine="0"/>
              <w:jc w:val="center"/>
              <w:rPr>
                <w:sz w:val="22"/>
              </w:rPr>
            </w:pPr>
          </w:p>
          <w:p w:rsidR="00B92621" w:rsidRPr="00404833" w:rsidRDefault="00B92621" w:rsidP="00570EB5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заместитель директора по учебно-производственной работе учреждения образования «Гродненский государственный колле</w:t>
            </w:r>
            <w:proofErr w:type="gramStart"/>
            <w:r w:rsidRPr="00404833">
              <w:rPr>
                <w:sz w:val="22"/>
              </w:rPr>
              <w:t>дж стр</w:t>
            </w:r>
            <w:proofErr w:type="gramEnd"/>
            <w:r w:rsidRPr="00404833">
              <w:rPr>
                <w:sz w:val="22"/>
              </w:rPr>
              <w:t>оительных технологий»</w:t>
            </w:r>
          </w:p>
        </w:tc>
        <w:tc>
          <w:tcPr>
            <w:tcW w:w="568" w:type="pct"/>
          </w:tcPr>
          <w:p w:rsidR="009F7EF0" w:rsidRDefault="009F7EF0" w:rsidP="00570EB5">
            <w:pPr>
              <w:ind w:firstLine="0"/>
              <w:jc w:val="center"/>
              <w:rPr>
                <w:sz w:val="22"/>
              </w:rPr>
            </w:pPr>
          </w:p>
          <w:p w:rsidR="00F3350F" w:rsidRDefault="00B92621" w:rsidP="00570EB5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 xml:space="preserve">член Белорусской партии </w:t>
            </w:r>
          </w:p>
          <w:p w:rsidR="00B92621" w:rsidRDefault="00B92621" w:rsidP="00570EB5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«Белая Русь»</w:t>
            </w:r>
          </w:p>
          <w:p w:rsidR="009F7EF0" w:rsidRPr="00404833" w:rsidRDefault="009F7EF0" w:rsidP="00570EB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8" w:type="pct"/>
          </w:tcPr>
          <w:p w:rsidR="009F7EF0" w:rsidRDefault="009F7EF0" w:rsidP="00570EB5">
            <w:pPr>
              <w:ind w:firstLine="0"/>
              <w:jc w:val="center"/>
              <w:rPr>
                <w:sz w:val="22"/>
              </w:rPr>
            </w:pPr>
          </w:p>
          <w:p w:rsidR="00B92621" w:rsidRPr="00404833" w:rsidRDefault="00B92621" w:rsidP="00570EB5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политической партией</w:t>
            </w:r>
          </w:p>
        </w:tc>
        <w:tc>
          <w:tcPr>
            <w:tcW w:w="824" w:type="pct"/>
          </w:tcPr>
          <w:p w:rsidR="009F7EF0" w:rsidRDefault="009F7EF0" w:rsidP="00570EB5">
            <w:pPr>
              <w:ind w:firstLine="0"/>
              <w:jc w:val="center"/>
              <w:rPr>
                <w:sz w:val="22"/>
              </w:rPr>
            </w:pPr>
          </w:p>
          <w:p w:rsidR="00B92621" w:rsidRPr="00404833" w:rsidRDefault="00B92621" w:rsidP="00570EB5">
            <w:pPr>
              <w:ind w:firstLine="0"/>
              <w:jc w:val="center"/>
              <w:rPr>
                <w:sz w:val="22"/>
              </w:rPr>
            </w:pPr>
            <w:r w:rsidRPr="00404833">
              <w:rPr>
                <w:sz w:val="22"/>
              </w:rPr>
              <w:t>г. Гродно</w:t>
            </w:r>
          </w:p>
        </w:tc>
      </w:tr>
    </w:tbl>
    <w:p w:rsidR="00F3350F" w:rsidRDefault="00F3350F" w:rsidP="00203641">
      <w:pPr>
        <w:ind w:firstLine="0"/>
        <w:rPr>
          <w:szCs w:val="30"/>
          <w:lang w:val="be-BY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2418"/>
        <w:gridCol w:w="1523"/>
        <w:gridCol w:w="4136"/>
        <w:gridCol w:w="1844"/>
        <w:gridCol w:w="1586"/>
        <w:gridCol w:w="2321"/>
      </w:tblGrid>
      <w:tr w:rsidR="00B9797A" w:rsidRPr="00670430" w:rsidTr="0086671C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97A" w:rsidRPr="00670430" w:rsidRDefault="00B9797A" w:rsidP="0086671C">
            <w:pPr>
              <w:spacing w:line="200" w:lineRule="exact"/>
              <w:ind w:firstLine="0"/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 xml:space="preserve">Ольшанский </w:t>
            </w:r>
            <w:r>
              <w:rPr>
                <w:sz w:val="22"/>
              </w:rPr>
              <w:t xml:space="preserve">избирательный округ </w:t>
            </w:r>
            <w:r w:rsidRPr="00670430">
              <w:rPr>
                <w:sz w:val="22"/>
              </w:rPr>
              <w:t>№ 1</w:t>
            </w:r>
            <w:r>
              <w:rPr>
                <w:sz w:val="22"/>
              </w:rPr>
              <w:t>3</w:t>
            </w:r>
          </w:p>
        </w:tc>
      </w:tr>
      <w:tr w:rsidR="00B9797A" w:rsidTr="0088130F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97A" w:rsidRDefault="00B9797A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B9797A" w:rsidRDefault="00B9797A" w:rsidP="0086671C">
            <w:pPr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97A" w:rsidRPr="00B95CF1" w:rsidRDefault="00B9797A" w:rsidP="0086671C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97A" w:rsidRDefault="00B9797A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97A" w:rsidRDefault="00B9797A" w:rsidP="0086671C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97A" w:rsidRDefault="00B9797A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97A" w:rsidRDefault="00B9797A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97A" w:rsidRDefault="00B9797A" w:rsidP="008D7EB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A82549" w:rsidRPr="00C106DA" w:rsidTr="0088130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549" w:rsidRPr="00C106DA" w:rsidRDefault="00A82549" w:rsidP="000719A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Default="00A82549" w:rsidP="00915B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РЕСНЕВА</w:t>
            </w:r>
          </w:p>
          <w:p w:rsidR="00A82549" w:rsidRPr="006772D7" w:rsidRDefault="00A82549" w:rsidP="00915B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лена Петровн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Default="00A82549" w:rsidP="00915B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4.06.</w:t>
            </w:r>
          </w:p>
          <w:p w:rsidR="00A82549" w:rsidRPr="006772D7" w:rsidRDefault="00A82549" w:rsidP="00915B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62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6772D7" w:rsidRDefault="00A82549" w:rsidP="00915B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енсионер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Default="00A82549" w:rsidP="00915B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Либерально-демократической партии Беларуси</w:t>
            </w:r>
          </w:p>
          <w:p w:rsidR="00F3350F" w:rsidRPr="006772D7" w:rsidRDefault="00F3350F" w:rsidP="00915B6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549" w:rsidRPr="006772D7" w:rsidRDefault="00A82549" w:rsidP="00915B6F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политической партией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6772D7" w:rsidRDefault="00A82549" w:rsidP="00915B6F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г. Гродно</w:t>
            </w:r>
          </w:p>
        </w:tc>
      </w:tr>
      <w:tr w:rsidR="00A82549" w:rsidRPr="00C106DA" w:rsidTr="0088130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549" w:rsidRDefault="00A82549" w:rsidP="0085051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F964D3" w:rsidRDefault="00A82549" w:rsidP="00EC268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964D3">
              <w:rPr>
                <w:rFonts w:eastAsia="Times New Roman"/>
                <w:sz w:val="22"/>
                <w:lang w:eastAsia="ru-RU"/>
              </w:rPr>
              <w:t>ДАВКШИС</w:t>
            </w:r>
          </w:p>
          <w:p w:rsidR="00A82549" w:rsidRPr="00C106DA" w:rsidRDefault="00A82549" w:rsidP="00EC2683">
            <w:pPr>
              <w:ind w:firstLine="0"/>
              <w:jc w:val="center"/>
              <w:rPr>
                <w:sz w:val="22"/>
              </w:rPr>
            </w:pPr>
            <w:r w:rsidRPr="00F964D3">
              <w:rPr>
                <w:sz w:val="22"/>
              </w:rPr>
              <w:t>Андрей Геннадьевич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F964D3" w:rsidRDefault="00A82549" w:rsidP="00EC2683">
            <w:pPr>
              <w:ind w:firstLine="0"/>
              <w:jc w:val="center"/>
              <w:rPr>
                <w:caps/>
                <w:sz w:val="22"/>
              </w:rPr>
            </w:pPr>
            <w:r w:rsidRPr="00F964D3">
              <w:rPr>
                <w:caps/>
                <w:sz w:val="22"/>
              </w:rPr>
              <w:t>09.02.</w:t>
            </w:r>
          </w:p>
          <w:p w:rsidR="00A82549" w:rsidRPr="00C106DA" w:rsidRDefault="00A82549" w:rsidP="00EC2683">
            <w:pPr>
              <w:ind w:firstLine="0"/>
              <w:jc w:val="center"/>
              <w:rPr>
                <w:sz w:val="22"/>
              </w:rPr>
            </w:pPr>
            <w:r w:rsidRPr="00F964D3">
              <w:rPr>
                <w:caps/>
                <w:sz w:val="22"/>
              </w:rPr>
              <w:t>1982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F964D3" w:rsidRDefault="00A82549" w:rsidP="00EC2683">
            <w:pPr>
              <w:ind w:firstLine="0"/>
              <w:jc w:val="center"/>
              <w:rPr>
                <w:caps/>
                <w:sz w:val="22"/>
              </w:rPr>
            </w:pPr>
            <w:r w:rsidRPr="00F964D3">
              <w:rPr>
                <w:sz w:val="22"/>
              </w:rPr>
              <w:t>директор торгового открытого акционерного общества</w:t>
            </w:r>
          </w:p>
          <w:p w:rsidR="00A82549" w:rsidRPr="00C106DA" w:rsidRDefault="00A82549" w:rsidP="00EC2683">
            <w:pPr>
              <w:ind w:firstLine="0"/>
              <w:jc w:val="center"/>
              <w:rPr>
                <w:sz w:val="22"/>
              </w:rPr>
            </w:pPr>
            <w:r w:rsidRPr="00F964D3">
              <w:rPr>
                <w:sz w:val="22"/>
              </w:rPr>
              <w:t xml:space="preserve">«Гродно </w:t>
            </w:r>
            <w:proofErr w:type="spellStart"/>
            <w:r w:rsidRPr="00F964D3">
              <w:rPr>
                <w:sz w:val="22"/>
              </w:rPr>
              <w:t>Культторг</w:t>
            </w:r>
            <w:proofErr w:type="spellEnd"/>
            <w:r w:rsidRPr="00F964D3">
              <w:rPr>
                <w:sz w:val="22"/>
              </w:rPr>
              <w:t>»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C106DA" w:rsidRDefault="00A82549" w:rsidP="00EC2683">
            <w:pPr>
              <w:ind w:firstLine="0"/>
              <w:jc w:val="center"/>
              <w:rPr>
                <w:sz w:val="22"/>
              </w:rPr>
            </w:pPr>
            <w:r w:rsidRPr="00C91060">
              <w:rPr>
                <w:sz w:val="22"/>
              </w:rPr>
              <w:t>беспартийный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549" w:rsidRDefault="00A82549" w:rsidP="00EC2683">
            <w:pPr>
              <w:ind w:firstLine="0"/>
              <w:jc w:val="center"/>
              <w:rPr>
                <w:sz w:val="22"/>
              </w:rPr>
            </w:pPr>
            <w:r w:rsidRPr="00C02DCA">
              <w:rPr>
                <w:sz w:val="22"/>
              </w:rPr>
              <w:t>сбор подписей избирателей</w:t>
            </w:r>
            <w:r>
              <w:rPr>
                <w:sz w:val="22"/>
              </w:rPr>
              <w:t xml:space="preserve">, </w:t>
            </w:r>
            <w:r w:rsidRPr="00B24B77">
              <w:rPr>
                <w:sz w:val="22"/>
              </w:rPr>
              <w:t>трудовым коллективом</w:t>
            </w:r>
          </w:p>
          <w:p w:rsidR="00A82549" w:rsidRPr="00C106DA" w:rsidRDefault="00A82549" w:rsidP="00EC268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C106DA" w:rsidRDefault="00A82549" w:rsidP="00EC26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  <w:tr w:rsidR="00A82549" w:rsidRPr="00C106DA" w:rsidTr="0088130F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549" w:rsidRDefault="00A82549" w:rsidP="0085051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843" w:type="pct"/>
          </w:tcPr>
          <w:p w:rsidR="00A82549" w:rsidRPr="006772D7" w:rsidRDefault="00A82549" w:rsidP="00570EB5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ФЕДОРЦОВА Светлана Викторовна</w:t>
            </w:r>
          </w:p>
        </w:tc>
        <w:tc>
          <w:tcPr>
            <w:tcW w:w="531" w:type="pct"/>
          </w:tcPr>
          <w:p w:rsidR="00A82549" w:rsidRPr="006772D7" w:rsidRDefault="00A82549" w:rsidP="00570EB5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01.12.</w:t>
            </w:r>
          </w:p>
          <w:p w:rsidR="00A82549" w:rsidRPr="006772D7" w:rsidRDefault="00A82549" w:rsidP="00570EB5">
            <w:pPr>
              <w:ind w:firstLine="0"/>
              <w:jc w:val="center"/>
              <w:rPr>
                <w:caps/>
                <w:sz w:val="22"/>
              </w:rPr>
            </w:pPr>
            <w:r w:rsidRPr="006772D7">
              <w:rPr>
                <w:sz w:val="22"/>
              </w:rPr>
              <w:t>1972</w:t>
            </w:r>
          </w:p>
        </w:tc>
        <w:tc>
          <w:tcPr>
            <w:tcW w:w="1442" w:type="pct"/>
          </w:tcPr>
          <w:p w:rsidR="00A82549" w:rsidRPr="006772D7" w:rsidRDefault="00A82549" w:rsidP="00570EB5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 xml:space="preserve">заведующий государственным учреждением образования  «Дошкольный центр развития ребенка № 98 </w:t>
            </w:r>
            <w:proofErr w:type="spellStart"/>
            <w:r w:rsidRPr="006772D7">
              <w:rPr>
                <w:sz w:val="22"/>
              </w:rPr>
              <w:t>г</w:t>
            </w:r>
            <w:proofErr w:type="gramStart"/>
            <w:r w:rsidRPr="006772D7">
              <w:rPr>
                <w:sz w:val="22"/>
              </w:rPr>
              <w:t>.Г</w:t>
            </w:r>
            <w:proofErr w:type="gramEnd"/>
            <w:r w:rsidRPr="006772D7">
              <w:rPr>
                <w:sz w:val="22"/>
              </w:rPr>
              <w:t>родно</w:t>
            </w:r>
            <w:proofErr w:type="spellEnd"/>
            <w:r w:rsidRPr="006772D7">
              <w:rPr>
                <w:sz w:val="22"/>
              </w:rPr>
              <w:t>»</w:t>
            </w:r>
          </w:p>
        </w:tc>
        <w:tc>
          <w:tcPr>
            <w:tcW w:w="643" w:type="pct"/>
          </w:tcPr>
          <w:p w:rsidR="00F3350F" w:rsidRDefault="00A82549" w:rsidP="00A82549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 xml:space="preserve">член Белорусской партии </w:t>
            </w:r>
          </w:p>
          <w:p w:rsidR="00A82549" w:rsidRPr="006772D7" w:rsidRDefault="00A82549" w:rsidP="00A82549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«Белая Русь»</w:t>
            </w:r>
          </w:p>
        </w:tc>
        <w:tc>
          <w:tcPr>
            <w:tcW w:w="553" w:type="pct"/>
          </w:tcPr>
          <w:p w:rsidR="00A82549" w:rsidRPr="006772D7" w:rsidRDefault="00A82549" w:rsidP="00570EB5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политической партией</w:t>
            </w:r>
          </w:p>
        </w:tc>
        <w:tc>
          <w:tcPr>
            <w:tcW w:w="809" w:type="pct"/>
          </w:tcPr>
          <w:p w:rsidR="00A82549" w:rsidRPr="006772D7" w:rsidRDefault="00A82549" w:rsidP="00570EB5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г. Гродно</w:t>
            </w:r>
          </w:p>
        </w:tc>
      </w:tr>
    </w:tbl>
    <w:p w:rsidR="00ED2DC9" w:rsidRDefault="00ED2DC9" w:rsidP="00203641">
      <w:pPr>
        <w:ind w:firstLine="0"/>
        <w:rPr>
          <w:szCs w:val="30"/>
          <w:lang w:val="be-BY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2544"/>
        <w:gridCol w:w="1205"/>
        <w:gridCol w:w="4239"/>
        <w:gridCol w:w="1689"/>
        <w:gridCol w:w="1689"/>
        <w:gridCol w:w="2424"/>
      </w:tblGrid>
      <w:tr w:rsidR="00FE371D" w:rsidRPr="00203641" w:rsidTr="0086671C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1D" w:rsidRPr="00203641" w:rsidRDefault="00FE371D" w:rsidP="0086671C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 xml:space="preserve">Болдинский избирательный округ № </w:t>
            </w:r>
            <w:r w:rsidRPr="00203641">
              <w:rPr>
                <w:sz w:val="22"/>
                <w:lang w:val="be-BY"/>
              </w:rPr>
              <w:t>14</w:t>
            </w:r>
            <w:r w:rsidRPr="00203641">
              <w:rPr>
                <w:sz w:val="22"/>
              </w:rPr>
              <w:t xml:space="preserve"> </w:t>
            </w:r>
          </w:p>
        </w:tc>
      </w:tr>
      <w:tr w:rsidR="00FE371D" w:rsidRPr="00203641" w:rsidTr="00ED2DC9">
        <w:trPr>
          <w:trHeight w:val="1244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71D" w:rsidRPr="00203641" w:rsidRDefault="00FE371D" w:rsidP="0086671C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№</w:t>
            </w:r>
          </w:p>
          <w:p w:rsidR="00FE371D" w:rsidRPr="00203641" w:rsidRDefault="00FE371D" w:rsidP="0086671C">
            <w:pPr>
              <w:ind w:firstLine="0"/>
              <w:jc w:val="center"/>
              <w:rPr>
                <w:sz w:val="22"/>
              </w:rPr>
            </w:pPr>
            <w:proofErr w:type="gramStart"/>
            <w:r w:rsidRPr="00203641">
              <w:rPr>
                <w:sz w:val="22"/>
              </w:rPr>
              <w:t>п</w:t>
            </w:r>
            <w:proofErr w:type="gramEnd"/>
            <w:r w:rsidRPr="00203641">
              <w:rPr>
                <w:sz w:val="22"/>
              </w:rPr>
              <w:t>/п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1D" w:rsidRPr="00203641" w:rsidRDefault="00FE371D" w:rsidP="0086671C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Фамилия, собственное имя, отчество (если таковое имеется)</w:t>
            </w:r>
            <w:r w:rsidRPr="0020364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1D" w:rsidRPr="00203641" w:rsidRDefault="00FE371D" w:rsidP="0086671C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Дата рождения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1D" w:rsidRPr="00203641" w:rsidRDefault="00FE371D" w:rsidP="0086671C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203641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203641">
              <w:rPr>
                <w:sz w:val="24"/>
                <w:szCs w:val="24"/>
              </w:rPr>
              <w:t> занятие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1D" w:rsidRPr="00203641" w:rsidRDefault="00FE371D" w:rsidP="0086671C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Партийность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71D" w:rsidRPr="00203641" w:rsidRDefault="00FE371D" w:rsidP="0086671C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Способ выдвижен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1D" w:rsidRPr="00203641" w:rsidRDefault="00FE371D" w:rsidP="0086671C">
            <w:pPr>
              <w:ind w:firstLine="0"/>
              <w:jc w:val="center"/>
              <w:rPr>
                <w:sz w:val="22"/>
                <w:lang w:val="be-BY"/>
              </w:rPr>
            </w:pPr>
            <w:r w:rsidRPr="00203641">
              <w:rPr>
                <w:sz w:val="22"/>
              </w:rPr>
              <w:t>Место жительства</w:t>
            </w:r>
          </w:p>
        </w:tc>
      </w:tr>
      <w:tr w:rsidR="00FE371D" w:rsidRPr="00203641" w:rsidTr="00ED2DC9">
        <w:trPr>
          <w:trHeight w:val="567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71D" w:rsidRPr="00203641" w:rsidRDefault="00FE371D" w:rsidP="0086671C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71D" w:rsidRPr="00203641" w:rsidRDefault="00FE371D" w:rsidP="00570EB5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 xml:space="preserve">ЖУК </w:t>
            </w:r>
          </w:p>
          <w:p w:rsidR="00FE371D" w:rsidRPr="00203641" w:rsidRDefault="00FE371D" w:rsidP="00570EB5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Игорь Георгиевич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1D" w:rsidRPr="00203641" w:rsidRDefault="00FE371D" w:rsidP="00570EB5">
            <w:pPr>
              <w:ind w:firstLine="0"/>
              <w:jc w:val="center"/>
              <w:rPr>
                <w:caps/>
                <w:sz w:val="22"/>
              </w:rPr>
            </w:pPr>
            <w:r w:rsidRPr="00203641">
              <w:rPr>
                <w:caps/>
                <w:sz w:val="22"/>
              </w:rPr>
              <w:t>03.08.</w:t>
            </w:r>
          </w:p>
          <w:p w:rsidR="00FE371D" w:rsidRPr="00203641" w:rsidRDefault="00FE371D" w:rsidP="00570EB5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caps/>
                <w:sz w:val="22"/>
              </w:rPr>
              <w:t>1956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1D" w:rsidRPr="00203641" w:rsidRDefault="00FE371D" w:rsidP="00570EB5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ректор учреждения образования «Гродненский государственный  медицинский университет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1D" w:rsidRPr="00203641" w:rsidRDefault="00FE371D" w:rsidP="00570EB5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беспартийный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71D" w:rsidRDefault="00FE371D" w:rsidP="00570EB5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сбор подписей избирателей, трудовым коллективом</w:t>
            </w:r>
          </w:p>
          <w:p w:rsidR="009F7EF0" w:rsidRPr="00203641" w:rsidRDefault="009F7EF0" w:rsidP="00570EB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71D" w:rsidRPr="00203641" w:rsidRDefault="00FE371D" w:rsidP="00570EB5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г. Гродно</w:t>
            </w:r>
          </w:p>
        </w:tc>
      </w:tr>
      <w:tr w:rsidR="003E385D" w:rsidRPr="00203641" w:rsidTr="00ED2DC9">
        <w:trPr>
          <w:trHeight w:val="567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85D" w:rsidRPr="00203641" w:rsidRDefault="003E385D" w:rsidP="00E0435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385D" w:rsidRPr="00404833" w:rsidRDefault="003E385D" w:rsidP="00570EB5">
            <w:pPr>
              <w:ind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 xml:space="preserve">НОВОСАД </w:t>
            </w:r>
          </w:p>
          <w:p w:rsidR="003E385D" w:rsidRPr="00404833" w:rsidRDefault="003E385D" w:rsidP="00570EB5">
            <w:pPr>
              <w:ind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 xml:space="preserve">Екатерина Анатольевна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E4" w:rsidRPr="00404833" w:rsidRDefault="003E385D" w:rsidP="00570EB5">
            <w:pPr>
              <w:ind w:firstLine="0"/>
              <w:jc w:val="center"/>
              <w:rPr>
                <w:iCs/>
                <w:caps/>
                <w:sz w:val="22"/>
              </w:rPr>
            </w:pPr>
            <w:r w:rsidRPr="00404833">
              <w:rPr>
                <w:iCs/>
                <w:caps/>
                <w:sz w:val="22"/>
              </w:rPr>
              <w:t>10.01.</w:t>
            </w:r>
          </w:p>
          <w:p w:rsidR="003E385D" w:rsidRPr="00404833" w:rsidRDefault="003E385D" w:rsidP="00570EB5">
            <w:pPr>
              <w:ind w:firstLine="0"/>
              <w:jc w:val="center"/>
              <w:rPr>
                <w:iCs/>
                <w:caps/>
                <w:sz w:val="22"/>
              </w:rPr>
            </w:pPr>
            <w:r w:rsidRPr="00404833">
              <w:rPr>
                <w:iCs/>
                <w:caps/>
                <w:sz w:val="22"/>
              </w:rPr>
              <w:t xml:space="preserve">1980 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5D" w:rsidRPr="00404833" w:rsidRDefault="003E385D" w:rsidP="00570EB5">
            <w:pPr>
              <w:ind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 xml:space="preserve">заместитель главного врача по организационно-методической работе учреждения здравоохранения «Гродненский областной клинический перинатальный центр»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E4" w:rsidRPr="00404833" w:rsidRDefault="003C2FE1" w:rsidP="00570EB5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>ч</w:t>
            </w:r>
            <w:r w:rsidR="003E385D" w:rsidRPr="00404833">
              <w:rPr>
                <w:iCs/>
                <w:sz w:val="22"/>
              </w:rPr>
              <w:t>лен</w:t>
            </w:r>
          </w:p>
          <w:p w:rsidR="003E385D" w:rsidRPr="00404833" w:rsidRDefault="003E385D" w:rsidP="00570EB5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 xml:space="preserve">Белорусской партии </w:t>
            </w:r>
          </w:p>
          <w:p w:rsidR="003E385D" w:rsidRPr="00404833" w:rsidRDefault="003E385D" w:rsidP="00570EB5">
            <w:pPr>
              <w:ind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>«Белая Русь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85D" w:rsidRPr="00404833" w:rsidRDefault="003E385D" w:rsidP="00570EB5">
            <w:pPr>
              <w:ind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385D" w:rsidRPr="00404833" w:rsidRDefault="003E385D" w:rsidP="00570EB5">
            <w:pPr>
              <w:ind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>г. Гродно</w:t>
            </w:r>
          </w:p>
        </w:tc>
      </w:tr>
      <w:tr w:rsidR="00203641" w:rsidRPr="00203641" w:rsidTr="0086671C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641" w:rsidRPr="00203641" w:rsidRDefault="00203641" w:rsidP="0020364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 xml:space="preserve">Университетский избирательный округ № </w:t>
            </w:r>
            <w:r w:rsidRPr="00203641">
              <w:rPr>
                <w:sz w:val="22"/>
                <w:lang w:val="be-BY"/>
              </w:rPr>
              <w:t>15</w:t>
            </w:r>
            <w:r w:rsidRPr="00203641">
              <w:rPr>
                <w:sz w:val="22"/>
              </w:rPr>
              <w:t xml:space="preserve"> </w:t>
            </w:r>
          </w:p>
        </w:tc>
      </w:tr>
      <w:tr w:rsidR="00203641" w:rsidRPr="00203641" w:rsidTr="003427A2">
        <w:trPr>
          <w:trHeight w:val="1244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641" w:rsidRPr="00203641" w:rsidRDefault="00203641" w:rsidP="0020364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№</w:t>
            </w:r>
          </w:p>
          <w:p w:rsidR="00203641" w:rsidRPr="00203641" w:rsidRDefault="00203641" w:rsidP="00203641">
            <w:pPr>
              <w:ind w:firstLine="0"/>
              <w:jc w:val="center"/>
              <w:rPr>
                <w:sz w:val="22"/>
              </w:rPr>
            </w:pPr>
            <w:proofErr w:type="gramStart"/>
            <w:r w:rsidRPr="00203641">
              <w:rPr>
                <w:sz w:val="22"/>
              </w:rPr>
              <w:t>п</w:t>
            </w:r>
            <w:proofErr w:type="gramEnd"/>
            <w:r w:rsidRPr="00203641">
              <w:rPr>
                <w:sz w:val="22"/>
              </w:rPr>
              <w:t>/п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641" w:rsidRPr="00203641" w:rsidRDefault="00203641" w:rsidP="0020364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Фамилия, собственное имя, отчество (если таковое имеется)</w:t>
            </w:r>
            <w:r w:rsidRPr="0020364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641" w:rsidRPr="00203641" w:rsidRDefault="00203641" w:rsidP="0020364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Дата рождения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641" w:rsidRPr="00203641" w:rsidRDefault="00203641" w:rsidP="0020364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203641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203641">
              <w:rPr>
                <w:sz w:val="24"/>
                <w:szCs w:val="24"/>
              </w:rPr>
              <w:t> занятие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641" w:rsidRPr="00203641" w:rsidRDefault="00203641" w:rsidP="0020364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Партийность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641" w:rsidRPr="00203641" w:rsidRDefault="00203641" w:rsidP="0020364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Способ выдвижен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641" w:rsidRPr="00203641" w:rsidRDefault="00203641" w:rsidP="0020364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Место жительств</w:t>
            </w:r>
            <w:r>
              <w:rPr>
                <w:sz w:val="22"/>
                <w:lang w:val="be-BY"/>
              </w:rPr>
              <w:t>а</w:t>
            </w:r>
          </w:p>
        </w:tc>
      </w:tr>
      <w:tr w:rsidR="00203641" w:rsidRPr="00203641" w:rsidTr="003427A2">
        <w:trPr>
          <w:trHeight w:val="567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3641" w:rsidRPr="00203641" w:rsidRDefault="00203641" w:rsidP="00203641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3641" w:rsidRPr="00203641" w:rsidRDefault="00203641" w:rsidP="00570EB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203641">
              <w:rPr>
                <w:rFonts w:eastAsia="Times New Roman"/>
                <w:sz w:val="22"/>
                <w:lang w:eastAsia="ru-RU"/>
              </w:rPr>
              <w:t xml:space="preserve">АНИКЕЕВА </w:t>
            </w:r>
          </w:p>
          <w:p w:rsidR="00203641" w:rsidRPr="00203641" w:rsidRDefault="00203641" w:rsidP="00570EB5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rFonts w:eastAsia="Times New Roman"/>
                <w:sz w:val="22"/>
                <w:lang w:eastAsia="ru-RU"/>
              </w:rPr>
              <w:t>Марина Евгеньевн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1" w:rsidRPr="00203641" w:rsidRDefault="00203641" w:rsidP="00570EB5">
            <w:pPr>
              <w:tabs>
                <w:tab w:val="center" w:pos="459"/>
              </w:tabs>
              <w:ind w:firstLine="0"/>
              <w:jc w:val="center"/>
              <w:rPr>
                <w:caps/>
                <w:sz w:val="22"/>
              </w:rPr>
            </w:pPr>
            <w:r w:rsidRPr="00203641">
              <w:rPr>
                <w:caps/>
                <w:sz w:val="22"/>
              </w:rPr>
              <w:t>04.06.</w:t>
            </w:r>
          </w:p>
          <w:p w:rsidR="00203641" w:rsidRPr="00203641" w:rsidRDefault="00203641" w:rsidP="00570EB5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caps/>
                <w:sz w:val="22"/>
              </w:rPr>
              <w:t>1968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1" w:rsidRPr="00203641" w:rsidRDefault="00203641" w:rsidP="00570EB5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генеральный директор открытого акционерного общества «Молочный Мир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1" w:rsidRPr="00203641" w:rsidRDefault="00203641" w:rsidP="00F3350F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беспартийн</w:t>
            </w:r>
            <w:r w:rsidR="00F3350F">
              <w:rPr>
                <w:sz w:val="22"/>
              </w:rPr>
              <w:t>ая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641" w:rsidRDefault="00203641" w:rsidP="00570EB5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сбор подписей избирателей, трудовым коллективом</w:t>
            </w:r>
          </w:p>
          <w:p w:rsidR="009F7EF0" w:rsidRPr="00203641" w:rsidRDefault="009F7EF0" w:rsidP="00570EB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3641" w:rsidRPr="00203641" w:rsidRDefault="00203641" w:rsidP="00570EB5">
            <w:pPr>
              <w:ind w:firstLine="0"/>
              <w:jc w:val="center"/>
              <w:rPr>
                <w:sz w:val="22"/>
              </w:rPr>
            </w:pPr>
            <w:r w:rsidRPr="00203641">
              <w:rPr>
                <w:sz w:val="22"/>
              </w:rPr>
              <w:t>г. Гродно</w:t>
            </w:r>
          </w:p>
        </w:tc>
      </w:tr>
      <w:tr w:rsidR="003427A2" w:rsidRPr="00203641" w:rsidTr="003427A2">
        <w:trPr>
          <w:trHeight w:val="567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A2" w:rsidRPr="00203641" w:rsidRDefault="00915599" w:rsidP="0020364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7A2" w:rsidRPr="00404833" w:rsidRDefault="003427A2" w:rsidP="00570EB5">
            <w:pPr>
              <w:ind w:firstLine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404833">
              <w:rPr>
                <w:rFonts w:eastAsia="Times New Roman"/>
                <w:iCs/>
                <w:sz w:val="22"/>
                <w:lang w:eastAsia="ru-RU"/>
              </w:rPr>
              <w:t xml:space="preserve">ВАСЮКЕВИЧ </w:t>
            </w:r>
          </w:p>
          <w:p w:rsidR="003427A2" w:rsidRPr="00404833" w:rsidRDefault="003427A2" w:rsidP="00570EB5">
            <w:pPr>
              <w:ind w:firstLine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404833">
              <w:rPr>
                <w:rFonts w:eastAsia="Times New Roman"/>
                <w:iCs/>
                <w:sz w:val="22"/>
                <w:lang w:eastAsia="ru-RU"/>
              </w:rPr>
              <w:t>Лариса Викторовн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E4" w:rsidRPr="00404833" w:rsidRDefault="003427A2" w:rsidP="00570EB5">
            <w:pPr>
              <w:tabs>
                <w:tab w:val="center" w:pos="459"/>
              </w:tabs>
              <w:ind w:firstLine="0"/>
              <w:jc w:val="center"/>
              <w:rPr>
                <w:iCs/>
                <w:caps/>
                <w:sz w:val="22"/>
              </w:rPr>
            </w:pPr>
            <w:r w:rsidRPr="00404833">
              <w:rPr>
                <w:iCs/>
                <w:caps/>
                <w:sz w:val="22"/>
              </w:rPr>
              <w:t>12.12.</w:t>
            </w:r>
          </w:p>
          <w:p w:rsidR="003427A2" w:rsidRPr="00404833" w:rsidRDefault="003427A2" w:rsidP="00570EB5">
            <w:pPr>
              <w:tabs>
                <w:tab w:val="center" w:pos="459"/>
              </w:tabs>
              <w:ind w:firstLine="0"/>
              <w:jc w:val="center"/>
              <w:rPr>
                <w:iCs/>
                <w:caps/>
                <w:sz w:val="22"/>
              </w:rPr>
            </w:pPr>
            <w:r w:rsidRPr="00404833">
              <w:rPr>
                <w:iCs/>
                <w:caps/>
                <w:sz w:val="22"/>
              </w:rPr>
              <w:t xml:space="preserve">1980 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A2" w:rsidRPr="00404833" w:rsidRDefault="003427A2" w:rsidP="00570EB5">
            <w:pPr>
              <w:ind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 xml:space="preserve">заведующий государственным учреждением образования </w:t>
            </w:r>
          </w:p>
          <w:p w:rsidR="003427A2" w:rsidRPr="00404833" w:rsidRDefault="003427A2" w:rsidP="00570EB5">
            <w:pPr>
              <w:ind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 xml:space="preserve">« Детский сад №39 г. Гродно»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E4" w:rsidRPr="00404833" w:rsidRDefault="003C2FE1" w:rsidP="00570EB5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>ч</w:t>
            </w:r>
            <w:r w:rsidR="003427A2" w:rsidRPr="00404833">
              <w:rPr>
                <w:iCs/>
                <w:sz w:val="22"/>
              </w:rPr>
              <w:t xml:space="preserve">лен </w:t>
            </w:r>
          </w:p>
          <w:p w:rsidR="00F3350F" w:rsidRDefault="003427A2" w:rsidP="00570EB5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 xml:space="preserve">Белорусской партии </w:t>
            </w:r>
          </w:p>
          <w:p w:rsidR="003427A2" w:rsidRDefault="003427A2" w:rsidP="00570EB5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>«Белая Русь»</w:t>
            </w:r>
          </w:p>
          <w:p w:rsidR="009F7EF0" w:rsidRPr="00404833" w:rsidRDefault="009F7EF0" w:rsidP="00570EB5">
            <w:pPr>
              <w:ind w:left="-107" w:right="-108" w:firstLine="0"/>
              <w:jc w:val="center"/>
              <w:rPr>
                <w:iCs/>
                <w:sz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7A2" w:rsidRPr="00404833" w:rsidRDefault="003427A2" w:rsidP="00570EB5">
            <w:pPr>
              <w:ind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7A2" w:rsidRPr="00404833" w:rsidRDefault="003427A2" w:rsidP="00570EB5">
            <w:pPr>
              <w:ind w:firstLine="0"/>
              <w:jc w:val="center"/>
              <w:rPr>
                <w:iCs/>
                <w:sz w:val="22"/>
              </w:rPr>
            </w:pPr>
            <w:r w:rsidRPr="00404833">
              <w:rPr>
                <w:iCs/>
                <w:sz w:val="22"/>
              </w:rPr>
              <w:t>г. Гродно</w:t>
            </w:r>
          </w:p>
        </w:tc>
      </w:tr>
    </w:tbl>
    <w:p w:rsidR="00827CF6" w:rsidRDefault="00827CF6" w:rsidP="00235383">
      <w:pPr>
        <w:ind w:firstLine="0"/>
        <w:rPr>
          <w:szCs w:val="30"/>
          <w:lang w:val="be-BY"/>
        </w:rPr>
      </w:pPr>
    </w:p>
    <w:p w:rsidR="009F7EF0" w:rsidRPr="00203641" w:rsidRDefault="009F7EF0" w:rsidP="00235383">
      <w:pPr>
        <w:ind w:firstLine="0"/>
        <w:rPr>
          <w:szCs w:val="30"/>
          <w:lang w:val="be-BY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7015F7" w:rsidTr="0086671C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07" w:rsidRPr="00154D07" w:rsidRDefault="00154D07" w:rsidP="00154D07">
            <w:pPr>
              <w:spacing w:line="200" w:lineRule="exact"/>
              <w:ind w:left="-108" w:right="-110" w:firstLine="0"/>
              <w:jc w:val="center"/>
              <w:rPr>
                <w:sz w:val="22"/>
              </w:rPr>
            </w:pPr>
            <w:proofErr w:type="spellStart"/>
            <w:r w:rsidRPr="00154D07">
              <w:rPr>
                <w:sz w:val="22"/>
              </w:rPr>
              <w:t>Терешковский</w:t>
            </w:r>
            <w:proofErr w:type="spellEnd"/>
            <w:r>
              <w:rPr>
                <w:sz w:val="22"/>
              </w:rPr>
              <w:t xml:space="preserve"> избирательный округ </w:t>
            </w:r>
            <w:r w:rsidRPr="00154D07">
              <w:rPr>
                <w:sz w:val="22"/>
              </w:rPr>
              <w:t>№ 16</w:t>
            </w:r>
          </w:p>
          <w:p w:rsidR="007015F7" w:rsidRDefault="007015F7" w:rsidP="0086671C">
            <w:pPr>
              <w:ind w:firstLine="0"/>
              <w:jc w:val="center"/>
              <w:rPr>
                <w:sz w:val="22"/>
              </w:rPr>
            </w:pPr>
          </w:p>
        </w:tc>
      </w:tr>
      <w:tr w:rsidR="007015F7" w:rsidTr="0086671C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5F7" w:rsidRDefault="007015F7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7015F7" w:rsidRDefault="007015F7" w:rsidP="0086671C">
            <w:pPr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5F7" w:rsidRPr="00B95CF1" w:rsidRDefault="007015F7" w:rsidP="0086671C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5F7" w:rsidRDefault="007015F7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5F7" w:rsidRDefault="007015F7" w:rsidP="0086671C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5F7" w:rsidRDefault="007015F7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5F7" w:rsidRDefault="007015F7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5F7" w:rsidRDefault="007015F7" w:rsidP="008A768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A82549" w:rsidTr="00DF71FC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549" w:rsidRDefault="00A82549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915599" w:rsidRDefault="00A82549" w:rsidP="00BE6DC5">
            <w:pPr>
              <w:ind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 xml:space="preserve">ДЕНИШКЕВИЧ Александр Людвигович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915599" w:rsidRDefault="00A82549" w:rsidP="00BE6DC5">
            <w:pPr>
              <w:ind w:firstLine="0"/>
              <w:jc w:val="center"/>
              <w:rPr>
                <w:iCs/>
                <w:caps/>
                <w:sz w:val="22"/>
              </w:rPr>
            </w:pPr>
            <w:r w:rsidRPr="00915599">
              <w:rPr>
                <w:iCs/>
                <w:caps/>
                <w:sz w:val="22"/>
              </w:rPr>
              <w:t>01.04.</w:t>
            </w:r>
          </w:p>
          <w:p w:rsidR="00A82549" w:rsidRPr="00915599" w:rsidRDefault="00A82549" w:rsidP="00BE6DC5">
            <w:pPr>
              <w:ind w:firstLine="0"/>
              <w:jc w:val="center"/>
              <w:rPr>
                <w:iCs/>
                <w:caps/>
                <w:sz w:val="22"/>
              </w:rPr>
            </w:pPr>
            <w:r w:rsidRPr="00915599">
              <w:rPr>
                <w:iCs/>
                <w:caps/>
                <w:sz w:val="22"/>
              </w:rPr>
              <w:t>1957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Default="00A82549" w:rsidP="00BE6DC5">
            <w:pPr>
              <w:ind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>заместитель директора по производству открытого акционерного общества «</w:t>
            </w:r>
            <w:proofErr w:type="spellStart"/>
            <w:r w:rsidRPr="00915599">
              <w:rPr>
                <w:iCs/>
                <w:sz w:val="22"/>
              </w:rPr>
              <w:t>Западэлектросетьстрой</w:t>
            </w:r>
            <w:proofErr w:type="spellEnd"/>
            <w:r w:rsidRPr="00915599">
              <w:rPr>
                <w:iCs/>
                <w:sz w:val="22"/>
              </w:rPr>
              <w:t>» филиал «Механизированная колонна</w:t>
            </w:r>
            <w:r>
              <w:rPr>
                <w:iCs/>
                <w:sz w:val="22"/>
              </w:rPr>
              <w:t xml:space="preserve"> </w:t>
            </w:r>
            <w:r w:rsidRPr="00915599">
              <w:rPr>
                <w:iCs/>
                <w:sz w:val="22"/>
              </w:rPr>
              <w:t>№84»</w:t>
            </w:r>
          </w:p>
          <w:p w:rsidR="00A82549" w:rsidRPr="00915599" w:rsidRDefault="00A82549" w:rsidP="00BE6DC5">
            <w:pPr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Default="00A82549" w:rsidP="00BE6DC5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 xml:space="preserve">член </w:t>
            </w:r>
          </w:p>
          <w:p w:rsidR="00A82549" w:rsidRPr="00915599" w:rsidRDefault="00A82549" w:rsidP="00BE6DC5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 xml:space="preserve">Белорусской партии </w:t>
            </w:r>
          </w:p>
          <w:p w:rsidR="00A82549" w:rsidRPr="00915599" w:rsidRDefault="00A82549" w:rsidP="00BE6DC5">
            <w:pPr>
              <w:ind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>«Белая Русь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549" w:rsidRPr="00915599" w:rsidRDefault="00A82549" w:rsidP="00BE6DC5">
            <w:pPr>
              <w:ind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915599" w:rsidRDefault="00A82549" w:rsidP="00BE6DC5">
            <w:pPr>
              <w:ind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>г. Гродно</w:t>
            </w:r>
          </w:p>
        </w:tc>
      </w:tr>
      <w:tr w:rsidR="00A82549" w:rsidTr="00C8223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549" w:rsidRDefault="00A82549" w:rsidP="00E0435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7015F7" w:rsidRDefault="00A82549" w:rsidP="00D10A22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 xml:space="preserve">ПЕШКО </w:t>
            </w:r>
          </w:p>
          <w:p w:rsidR="00A82549" w:rsidRPr="007015F7" w:rsidRDefault="00A82549" w:rsidP="00D10A22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Валентин Валентинович</w:t>
            </w:r>
          </w:p>
          <w:p w:rsidR="00A82549" w:rsidRPr="00C106DA" w:rsidRDefault="00A82549" w:rsidP="00D10A2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7015F7" w:rsidRDefault="00A82549" w:rsidP="00D10A22">
            <w:pPr>
              <w:ind w:firstLine="0"/>
              <w:jc w:val="center"/>
              <w:rPr>
                <w:caps/>
                <w:sz w:val="22"/>
              </w:rPr>
            </w:pPr>
            <w:r w:rsidRPr="007015F7">
              <w:rPr>
                <w:caps/>
                <w:sz w:val="22"/>
              </w:rPr>
              <w:t>13.04.</w:t>
            </w:r>
          </w:p>
          <w:p w:rsidR="00A82549" w:rsidRPr="00C106DA" w:rsidRDefault="00A82549" w:rsidP="00D10A22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caps/>
                <w:sz w:val="22"/>
              </w:rPr>
              <w:t>1983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7015F7" w:rsidRDefault="00A82549" w:rsidP="00D10A22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 xml:space="preserve">ректор учреждения образования «Гродненский государственный </w:t>
            </w:r>
          </w:p>
          <w:p w:rsidR="00A82549" w:rsidRPr="00C106DA" w:rsidRDefault="00A82549" w:rsidP="00D10A22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аграрный университет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C106DA" w:rsidRDefault="00A82549" w:rsidP="00D10A22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549" w:rsidRDefault="00A82549" w:rsidP="00D10A22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сбор подписей</w:t>
            </w:r>
            <w:r>
              <w:rPr>
                <w:sz w:val="22"/>
              </w:rPr>
              <w:t xml:space="preserve"> избирателей, трудовым коллективом</w:t>
            </w:r>
          </w:p>
          <w:p w:rsidR="00A82549" w:rsidRPr="00C106DA" w:rsidRDefault="00A82549" w:rsidP="00D10A2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C106DA" w:rsidRDefault="00A82549" w:rsidP="00D10A22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г. Гродно</w:t>
            </w:r>
          </w:p>
        </w:tc>
      </w:tr>
    </w:tbl>
    <w:p w:rsidR="002453AA" w:rsidRDefault="002453AA" w:rsidP="00DB1674">
      <w:pPr>
        <w:ind w:firstLine="0"/>
        <w:rPr>
          <w:szCs w:val="30"/>
          <w:u w:val="single"/>
        </w:rPr>
      </w:pPr>
    </w:p>
    <w:p w:rsidR="00E0435D" w:rsidRDefault="00E0435D" w:rsidP="00DB1674">
      <w:pPr>
        <w:ind w:firstLine="0"/>
        <w:rPr>
          <w:szCs w:val="30"/>
          <w:u w:val="single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2461"/>
        <w:gridCol w:w="1566"/>
        <w:gridCol w:w="4179"/>
        <w:gridCol w:w="1629"/>
        <w:gridCol w:w="1629"/>
        <w:gridCol w:w="2364"/>
      </w:tblGrid>
      <w:tr w:rsidR="00B9797A" w:rsidTr="0086671C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97A" w:rsidRPr="00154D07" w:rsidRDefault="00B9797A" w:rsidP="0086671C">
            <w:pPr>
              <w:spacing w:line="200" w:lineRule="exact"/>
              <w:ind w:left="-108" w:right="-11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летарский избирательный округ </w:t>
            </w:r>
            <w:r w:rsidRPr="00154D07">
              <w:rPr>
                <w:sz w:val="22"/>
              </w:rPr>
              <w:t>№ 1</w:t>
            </w:r>
            <w:r>
              <w:rPr>
                <w:sz w:val="22"/>
              </w:rPr>
              <w:t>7</w:t>
            </w:r>
          </w:p>
          <w:p w:rsidR="00B9797A" w:rsidRDefault="00B9797A" w:rsidP="0086671C">
            <w:pPr>
              <w:ind w:firstLine="0"/>
              <w:jc w:val="center"/>
              <w:rPr>
                <w:sz w:val="22"/>
              </w:rPr>
            </w:pPr>
          </w:p>
        </w:tc>
      </w:tr>
      <w:tr w:rsidR="00B9797A" w:rsidTr="00B9797A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97A" w:rsidRDefault="00B9797A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B9797A" w:rsidRDefault="00B9797A" w:rsidP="0086671C">
            <w:pPr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97A" w:rsidRPr="00B95CF1" w:rsidRDefault="00B9797A" w:rsidP="0086671C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97A" w:rsidRDefault="00B9797A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97A" w:rsidRDefault="00B9797A" w:rsidP="0086671C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97A" w:rsidRDefault="00B9797A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97A" w:rsidRDefault="00B9797A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97A" w:rsidRDefault="00B9797A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F15367" w:rsidTr="0086671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367" w:rsidRPr="00C106DA" w:rsidRDefault="00F15367" w:rsidP="00F15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367" w:rsidRPr="0061354A" w:rsidRDefault="008E61B4" w:rsidP="00570EB5">
            <w:pPr>
              <w:ind w:firstLine="0"/>
              <w:jc w:val="center"/>
              <w:rPr>
                <w:sz w:val="22"/>
              </w:rPr>
            </w:pPr>
            <w:r w:rsidRPr="0061354A">
              <w:rPr>
                <w:sz w:val="22"/>
              </w:rPr>
              <w:t>ЛЯШЕНКО</w:t>
            </w:r>
          </w:p>
          <w:p w:rsidR="00F15367" w:rsidRPr="0061354A" w:rsidRDefault="00F15367" w:rsidP="00570EB5">
            <w:pPr>
              <w:ind w:firstLine="0"/>
              <w:jc w:val="center"/>
              <w:rPr>
                <w:sz w:val="22"/>
              </w:rPr>
            </w:pPr>
            <w:r w:rsidRPr="0061354A">
              <w:rPr>
                <w:sz w:val="22"/>
              </w:rPr>
              <w:t>Игорь Васильевич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67" w:rsidRPr="0061354A" w:rsidRDefault="00F15367" w:rsidP="00570EB5">
            <w:pPr>
              <w:ind w:firstLine="0"/>
              <w:jc w:val="center"/>
              <w:rPr>
                <w:sz w:val="22"/>
              </w:rPr>
            </w:pPr>
            <w:r w:rsidRPr="0061354A">
              <w:rPr>
                <w:sz w:val="22"/>
              </w:rPr>
              <w:t>05.11.1974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67" w:rsidRPr="0061354A" w:rsidRDefault="00F15367" w:rsidP="00570EB5">
            <w:pPr>
              <w:ind w:firstLine="0"/>
              <w:jc w:val="center"/>
              <w:rPr>
                <w:sz w:val="22"/>
              </w:rPr>
            </w:pPr>
            <w:r w:rsidRPr="0061354A">
              <w:rPr>
                <w:sz w:val="22"/>
              </w:rPr>
              <w:t>генеральный директор</w:t>
            </w:r>
            <w:r w:rsidR="008E61B4" w:rsidRPr="0061354A">
              <w:rPr>
                <w:sz w:val="22"/>
              </w:rPr>
              <w:t xml:space="preserve"> открытого акционерного общества «Гродно Азот»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67" w:rsidRPr="0061354A" w:rsidRDefault="00F15367" w:rsidP="00570EB5">
            <w:pPr>
              <w:ind w:firstLine="0"/>
              <w:jc w:val="center"/>
              <w:rPr>
                <w:sz w:val="22"/>
              </w:rPr>
            </w:pPr>
            <w:r w:rsidRPr="0061354A">
              <w:rPr>
                <w:sz w:val="22"/>
              </w:rPr>
              <w:t>беспартийный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367" w:rsidRDefault="00F15367" w:rsidP="00570EB5">
            <w:pPr>
              <w:ind w:firstLine="0"/>
              <w:jc w:val="center"/>
              <w:rPr>
                <w:sz w:val="22"/>
              </w:rPr>
            </w:pPr>
            <w:r w:rsidRPr="0061354A">
              <w:rPr>
                <w:sz w:val="22"/>
              </w:rPr>
              <w:t>сбор подписей избирателей, трудовым коллективом</w:t>
            </w:r>
          </w:p>
          <w:p w:rsidR="00E0435D" w:rsidRPr="0061354A" w:rsidRDefault="00E0435D" w:rsidP="00570EB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367" w:rsidRPr="0061354A" w:rsidRDefault="006772D7" w:rsidP="00570EB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  <w:tr w:rsidR="00F15367" w:rsidTr="00B9797A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367" w:rsidRDefault="00F15367" w:rsidP="00F15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8" w:type="pct"/>
          </w:tcPr>
          <w:p w:rsidR="00F15367" w:rsidRPr="006772D7" w:rsidRDefault="00F15367" w:rsidP="00570EB5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МЫШКЕВИЧ</w:t>
            </w:r>
          </w:p>
          <w:p w:rsidR="00F15367" w:rsidRPr="006772D7" w:rsidRDefault="00F15367" w:rsidP="00570EB5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Татьяна Владимировна</w:t>
            </w:r>
          </w:p>
        </w:tc>
        <w:tc>
          <w:tcPr>
            <w:tcW w:w="546" w:type="pct"/>
          </w:tcPr>
          <w:p w:rsidR="00F15367" w:rsidRPr="006772D7" w:rsidRDefault="00F15367" w:rsidP="00570EB5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12.06.</w:t>
            </w:r>
          </w:p>
          <w:p w:rsidR="00F15367" w:rsidRPr="006772D7" w:rsidRDefault="00F15367" w:rsidP="00570EB5">
            <w:pPr>
              <w:ind w:firstLine="0"/>
              <w:jc w:val="center"/>
              <w:rPr>
                <w:caps/>
                <w:sz w:val="22"/>
              </w:rPr>
            </w:pPr>
            <w:r w:rsidRPr="006772D7">
              <w:rPr>
                <w:sz w:val="22"/>
              </w:rPr>
              <w:t>1971</w:t>
            </w:r>
          </w:p>
        </w:tc>
        <w:tc>
          <w:tcPr>
            <w:tcW w:w="1457" w:type="pct"/>
          </w:tcPr>
          <w:p w:rsidR="00F15367" w:rsidRPr="006772D7" w:rsidRDefault="00F15367" w:rsidP="00570EB5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 xml:space="preserve">заведующий государственным учреждением образования </w:t>
            </w:r>
          </w:p>
          <w:p w:rsidR="00F15367" w:rsidRPr="006772D7" w:rsidRDefault="00F15367" w:rsidP="00570EB5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 xml:space="preserve"> «Детский сад № 109 </w:t>
            </w:r>
            <w:proofErr w:type="spellStart"/>
            <w:r w:rsidRPr="006772D7">
              <w:rPr>
                <w:sz w:val="22"/>
              </w:rPr>
              <w:t>г</w:t>
            </w:r>
            <w:proofErr w:type="gramStart"/>
            <w:r w:rsidRPr="006772D7">
              <w:rPr>
                <w:sz w:val="22"/>
              </w:rPr>
              <w:t>.Г</w:t>
            </w:r>
            <w:proofErr w:type="gramEnd"/>
            <w:r w:rsidRPr="006772D7">
              <w:rPr>
                <w:sz w:val="22"/>
              </w:rPr>
              <w:t>родно</w:t>
            </w:r>
            <w:proofErr w:type="spellEnd"/>
            <w:r w:rsidRPr="006772D7">
              <w:rPr>
                <w:sz w:val="22"/>
              </w:rPr>
              <w:t>»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67" w:rsidRPr="006772D7" w:rsidRDefault="00F15367" w:rsidP="00570EB5">
            <w:pPr>
              <w:ind w:left="-107" w:right="-108"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 xml:space="preserve">член </w:t>
            </w:r>
          </w:p>
          <w:p w:rsidR="00F15367" w:rsidRPr="006772D7" w:rsidRDefault="00F15367" w:rsidP="00570EB5">
            <w:pPr>
              <w:ind w:left="-107" w:right="-108"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 xml:space="preserve">Белорусской партии </w:t>
            </w:r>
          </w:p>
          <w:p w:rsidR="00F15367" w:rsidRPr="006772D7" w:rsidRDefault="00F15367" w:rsidP="00570EB5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«Белая Русь»</w:t>
            </w:r>
          </w:p>
          <w:p w:rsidR="00E0435D" w:rsidRPr="006772D7" w:rsidRDefault="00E0435D" w:rsidP="00570EB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367" w:rsidRPr="006772D7" w:rsidRDefault="00F15367" w:rsidP="00570EB5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политической партией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367" w:rsidRPr="006772D7" w:rsidRDefault="00F15367" w:rsidP="00570EB5">
            <w:pPr>
              <w:ind w:firstLine="0"/>
              <w:jc w:val="center"/>
              <w:rPr>
                <w:sz w:val="22"/>
              </w:rPr>
            </w:pPr>
            <w:r w:rsidRPr="006772D7">
              <w:rPr>
                <w:sz w:val="22"/>
              </w:rPr>
              <w:t>г. Гродно</w:t>
            </w:r>
          </w:p>
        </w:tc>
      </w:tr>
    </w:tbl>
    <w:p w:rsidR="00D40CE4" w:rsidRDefault="00D40CE4" w:rsidP="00DB1674">
      <w:pPr>
        <w:ind w:firstLine="0"/>
        <w:rPr>
          <w:szCs w:val="30"/>
          <w:u w:val="single"/>
        </w:rPr>
      </w:pPr>
    </w:p>
    <w:p w:rsidR="00E0435D" w:rsidRDefault="00E0435D" w:rsidP="00DB1674">
      <w:pPr>
        <w:ind w:firstLine="0"/>
        <w:rPr>
          <w:szCs w:val="30"/>
          <w:u w:val="single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2544"/>
        <w:gridCol w:w="1205"/>
        <w:gridCol w:w="4239"/>
        <w:gridCol w:w="1689"/>
        <w:gridCol w:w="1689"/>
        <w:gridCol w:w="2424"/>
      </w:tblGrid>
      <w:tr w:rsidR="00FF6E1E" w:rsidRPr="00FF6E1E" w:rsidTr="0086671C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1E" w:rsidRPr="00FF6E1E" w:rsidRDefault="00FF6E1E" w:rsidP="00FF6E1E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lastRenderedPageBreak/>
              <w:t>Врублевский избирательный округ № 18</w:t>
            </w:r>
          </w:p>
        </w:tc>
      </w:tr>
      <w:tr w:rsidR="00FF6E1E" w:rsidRPr="00FF6E1E" w:rsidTr="003427A2">
        <w:trPr>
          <w:trHeight w:val="1244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E1E" w:rsidRPr="00FF6E1E" w:rsidRDefault="00FF6E1E" w:rsidP="00FF6E1E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№</w:t>
            </w:r>
          </w:p>
          <w:p w:rsidR="00FF6E1E" w:rsidRPr="00FF6E1E" w:rsidRDefault="00FF6E1E" w:rsidP="00FF6E1E">
            <w:pPr>
              <w:ind w:firstLine="0"/>
              <w:jc w:val="center"/>
              <w:rPr>
                <w:sz w:val="22"/>
              </w:rPr>
            </w:pPr>
            <w:proofErr w:type="gramStart"/>
            <w:r w:rsidRPr="00FF6E1E">
              <w:rPr>
                <w:sz w:val="22"/>
              </w:rPr>
              <w:t>п</w:t>
            </w:r>
            <w:proofErr w:type="gramEnd"/>
            <w:r w:rsidRPr="00FF6E1E">
              <w:rPr>
                <w:sz w:val="22"/>
              </w:rPr>
              <w:t>/п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1E" w:rsidRPr="00FF6E1E" w:rsidRDefault="00FF6E1E" w:rsidP="00FF6E1E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Фамилия, собственное имя, отчество (если таковое имеется)</w:t>
            </w:r>
            <w:r w:rsidRPr="00FF6E1E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1E" w:rsidRPr="00FF6E1E" w:rsidRDefault="00FF6E1E" w:rsidP="00FF6E1E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Дата рождения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1E" w:rsidRPr="00FF6E1E" w:rsidRDefault="00FF6E1E" w:rsidP="00FF6E1E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FF6E1E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FF6E1E">
              <w:rPr>
                <w:sz w:val="24"/>
                <w:szCs w:val="24"/>
              </w:rPr>
              <w:t> занятие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1E" w:rsidRPr="00FF6E1E" w:rsidRDefault="00FF6E1E" w:rsidP="00FF6E1E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Партийность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E1E" w:rsidRPr="00FF6E1E" w:rsidRDefault="00FF6E1E" w:rsidP="00FF6E1E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Способ выдвижен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E1E" w:rsidRPr="00FF6E1E" w:rsidRDefault="00FF6E1E" w:rsidP="00FF6E1E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Место жительства</w:t>
            </w:r>
          </w:p>
        </w:tc>
      </w:tr>
      <w:tr w:rsidR="00A82549" w:rsidRPr="00FF6E1E" w:rsidTr="00A51B2F">
        <w:trPr>
          <w:trHeight w:val="567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549" w:rsidRPr="00FF6E1E" w:rsidRDefault="00A82549" w:rsidP="00FF6E1E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9F7EF0" w:rsidRDefault="00A82549" w:rsidP="00D44783">
            <w:pPr>
              <w:ind w:firstLine="0"/>
              <w:jc w:val="center"/>
              <w:rPr>
                <w:iCs/>
                <w:sz w:val="22"/>
              </w:rPr>
            </w:pPr>
            <w:r w:rsidRPr="009F7EF0">
              <w:rPr>
                <w:iCs/>
                <w:sz w:val="22"/>
              </w:rPr>
              <w:t xml:space="preserve">ЛЕОНОВИЧ </w:t>
            </w:r>
          </w:p>
          <w:p w:rsidR="00A82549" w:rsidRPr="009F7EF0" w:rsidRDefault="00A82549" w:rsidP="00D44783">
            <w:pPr>
              <w:ind w:firstLine="0"/>
              <w:jc w:val="center"/>
              <w:rPr>
                <w:iCs/>
                <w:sz w:val="22"/>
              </w:rPr>
            </w:pPr>
            <w:r w:rsidRPr="009F7EF0">
              <w:rPr>
                <w:iCs/>
                <w:sz w:val="22"/>
              </w:rPr>
              <w:t xml:space="preserve">Ирина Андреевна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9F7EF0" w:rsidRDefault="00A82549" w:rsidP="00D44783">
            <w:pPr>
              <w:ind w:firstLine="0"/>
              <w:jc w:val="center"/>
              <w:rPr>
                <w:iCs/>
                <w:sz w:val="22"/>
              </w:rPr>
            </w:pPr>
            <w:r w:rsidRPr="009F7EF0">
              <w:rPr>
                <w:iCs/>
                <w:sz w:val="22"/>
              </w:rPr>
              <w:t>04.02.</w:t>
            </w:r>
          </w:p>
          <w:p w:rsidR="00A82549" w:rsidRPr="009F7EF0" w:rsidRDefault="00A82549" w:rsidP="00D44783">
            <w:pPr>
              <w:ind w:firstLine="0"/>
              <w:jc w:val="center"/>
              <w:rPr>
                <w:iCs/>
                <w:sz w:val="22"/>
              </w:rPr>
            </w:pPr>
            <w:r w:rsidRPr="009F7EF0">
              <w:rPr>
                <w:iCs/>
                <w:sz w:val="22"/>
              </w:rPr>
              <w:t xml:space="preserve">1982 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9F7EF0" w:rsidRDefault="00A82549" w:rsidP="00D44783">
            <w:pPr>
              <w:ind w:firstLine="0"/>
              <w:jc w:val="center"/>
              <w:rPr>
                <w:iCs/>
                <w:sz w:val="22"/>
              </w:rPr>
            </w:pPr>
            <w:r w:rsidRPr="009F7EF0">
              <w:rPr>
                <w:iCs/>
                <w:sz w:val="22"/>
              </w:rPr>
              <w:t xml:space="preserve">специалист по социальной работе государственного учреждения «Центр социального обслуживания населения Ленинского района г. Гродно»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9F7EF0" w:rsidRDefault="00A82549" w:rsidP="00D44783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9F7EF0">
              <w:rPr>
                <w:iCs/>
                <w:sz w:val="22"/>
              </w:rPr>
              <w:t xml:space="preserve">член </w:t>
            </w:r>
          </w:p>
          <w:p w:rsidR="00A82549" w:rsidRPr="009F7EF0" w:rsidRDefault="00A82549" w:rsidP="00D44783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9F7EF0">
              <w:rPr>
                <w:iCs/>
                <w:sz w:val="22"/>
              </w:rPr>
              <w:t xml:space="preserve">Белорусской партии </w:t>
            </w:r>
          </w:p>
          <w:p w:rsidR="00A82549" w:rsidRDefault="00A82549" w:rsidP="00D44783">
            <w:pPr>
              <w:ind w:firstLine="0"/>
              <w:jc w:val="center"/>
              <w:rPr>
                <w:iCs/>
                <w:sz w:val="22"/>
              </w:rPr>
            </w:pPr>
            <w:r w:rsidRPr="009F7EF0">
              <w:rPr>
                <w:iCs/>
                <w:sz w:val="22"/>
              </w:rPr>
              <w:t>«Белая Русь»</w:t>
            </w:r>
          </w:p>
          <w:p w:rsidR="00A82549" w:rsidRPr="009F7EF0" w:rsidRDefault="00A82549" w:rsidP="00D44783">
            <w:pPr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549" w:rsidRPr="009F7EF0" w:rsidRDefault="00A82549" w:rsidP="00D44783">
            <w:pPr>
              <w:ind w:firstLine="0"/>
              <w:jc w:val="center"/>
              <w:rPr>
                <w:iCs/>
                <w:sz w:val="22"/>
              </w:rPr>
            </w:pPr>
            <w:r w:rsidRPr="009F7EF0"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9F7EF0" w:rsidRDefault="00A82549" w:rsidP="00D44783">
            <w:pPr>
              <w:ind w:firstLine="0"/>
              <w:jc w:val="center"/>
              <w:rPr>
                <w:iCs/>
                <w:sz w:val="22"/>
              </w:rPr>
            </w:pPr>
            <w:r w:rsidRPr="009F7EF0">
              <w:rPr>
                <w:iCs/>
                <w:sz w:val="22"/>
              </w:rPr>
              <w:t>г. Гродно</w:t>
            </w:r>
          </w:p>
        </w:tc>
      </w:tr>
      <w:tr w:rsidR="00A82549" w:rsidRPr="00FF6E1E" w:rsidTr="003427A2">
        <w:trPr>
          <w:trHeight w:val="567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549" w:rsidRPr="00FF6E1E" w:rsidRDefault="00A82549" w:rsidP="00FF6E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FF6E1E" w:rsidRDefault="00A82549" w:rsidP="00F22353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ЯНУШКО</w:t>
            </w:r>
          </w:p>
          <w:p w:rsidR="00A82549" w:rsidRPr="00FF6E1E" w:rsidRDefault="00A82549" w:rsidP="00F22353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Андрей Вячеславович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FF6E1E" w:rsidRDefault="00A82549" w:rsidP="00F22353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27.03.</w:t>
            </w:r>
          </w:p>
          <w:p w:rsidR="00A82549" w:rsidRPr="00FF6E1E" w:rsidRDefault="00A82549" w:rsidP="00F22353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1975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FF6E1E" w:rsidRDefault="00A82549" w:rsidP="00F22353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главный врач учреждения здравоохранения</w:t>
            </w:r>
          </w:p>
          <w:p w:rsidR="00A82549" w:rsidRPr="00FF6E1E" w:rsidRDefault="00A82549" w:rsidP="00F22353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«Гродненский областной клинический кардиологический центр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FF6E1E" w:rsidRDefault="00A82549" w:rsidP="00F22353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беспартийный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549" w:rsidRDefault="00A82549" w:rsidP="00F22353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сбор подписей избирателей, трудовым коллективом</w:t>
            </w:r>
          </w:p>
          <w:p w:rsidR="00A82549" w:rsidRPr="00FF6E1E" w:rsidRDefault="00A82549" w:rsidP="00F2235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FF6E1E" w:rsidRDefault="00A82549" w:rsidP="00F22353">
            <w:pPr>
              <w:ind w:firstLine="0"/>
              <w:jc w:val="center"/>
              <w:rPr>
                <w:sz w:val="22"/>
              </w:rPr>
            </w:pPr>
            <w:r w:rsidRPr="00FF6E1E">
              <w:rPr>
                <w:sz w:val="22"/>
              </w:rPr>
              <w:t>г. Гродно</w:t>
            </w:r>
          </w:p>
        </w:tc>
      </w:tr>
    </w:tbl>
    <w:p w:rsidR="00FF6E1E" w:rsidRDefault="00FF6E1E" w:rsidP="00DB1674">
      <w:pPr>
        <w:ind w:firstLine="0"/>
        <w:rPr>
          <w:szCs w:val="30"/>
          <w:u w:val="single"/>
        </w:rPr>
      </w:pPr>
    </w:p>
    <w:p w:rsidR="00E0435D" w:rsidRDefault="00E0435D" w:rsidP="00DB1674">
      <w:pPr>
        <w:ind w:firstLine="0"/>
        <w:rPr>
          <w:szCs w:val="30"/>
          <w:u w:val="single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2544"/>
        <w:gridCol w:w="1205"/>
        <w:gridCol w:w="4239"/>
        <w:gridCol w:w="1689"/>
        <w:gridCol w:w="1689"/>
        <w:gridCol w:w="2424"/>
      </w:tblGrid>
      <w:tr w:rsidR="00FE371D" w:rsidTr="0086671C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71D" w:rsidRDefault="00FE371D" w:rsidP="0086671C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>Дзержинский</w:t>
            </w:r>
            <w:r w:rsidRPr="001B1E75">
              <w:rPr>
                <w:sz w:val="22"/>
              </w:rPr>
              <w:t xml:space="preserve"> избирательн</w:t>
            </w:r>
            <w:r>
              <w:rPr>
                <w:sz w:val="22"/>
              </w:rPr>
              <w:t>ый</w:t>
            </w:r>
            <w:r w:rsidRPr="001B1E75">
              <w:rPr>
                <w:sz w:val="22"/>
              </w:rPr>
              <w:t xml:space="preserve"> округ</w:t>
            </w:r>
            <w:r>
              <w:rPr>
                <w:sz w:val="22"/>
              </w:rPr>
              <w:t xml:space="preserve"> № 19</w:t>
            </w:r>
          </w:p>
        </w:tc>
      </w:tr>
      <w:tr w:rsidR="00FE371D" w:rsidTr="003427A2">
        <w:trPr>
          <w:trHeight w:val="1244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71D" w:rsidRDefault="00FE371D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FE371D" w:rsidRDefault="00FE371D" w:rsidP="0086671C">
            <w:pPr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1D" w:rsidRPr="00B95CF1" w:rsidRDefault="00FE371D" w:rsidP="0086671C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1D" w:rsidRDefault="00FE371D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1D" w:rsidRDefault="00FE371D" w:rsidP="0086671C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1D" w:rsidRDefault="00FE371D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71D" w:rsidRDefault="00FE371D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71D" w:rsidRDefault="00FE371D" w:rsidP="00FE371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A82549" w:rsidRPr="00C106DA" w:rsidTr="00505664">
        <w:trPr>
          <w:trHeight w:val="567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549" w:rsidRPr="00C106DA" w:rsidRDefault="00A82549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E0435D" w:rsidRDefault="00A82549" w:rsidP="007838F7">
            <w:pPr>
              <w:ind w:firstLine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E0435D">
              <w:rPr>
                <w:rFonts w:eastAsia="Times New Roman"/>
                <w:iCs/>
                <w:sz w:val="22"/>
                <w:lang w:eastAsia="ru-RU"/>
              </w:rPr>
              <w:t>ГАВРОН</w:t>
            </w:r>
          </w:p>
          <w:p w:rsidR="00A82549" w:rsidRPr="00E0435D" w:rsidRDefault="00A82549" w:rsidP="007838F7">
            <w:pPr>
              <w:ind w:firstLine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E0435D">
              <w:rPr>
                <w:rFonts w:eastAsia="Times New Roman"/>
                <w:iCs/>
                <w:sz w:val="22"/>
                <w:lang w:eastAsia="ru-RU"/>
              </w:rPr>
              <w:t xml:space="preserve">Оксана Викторовна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E0435D" w:rsidRDefault="00A82549" w:rsidP="007838F7">
            <w:pPr>
              <w:ind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13.03.</w:t>
            </w:r>
          </w:p>
          <w:p w:rsidR="00A82549" w:rsidRPr="00E0435D" w:rsidRDefault="00A82549" w:rsidP="007838F7">
            <w:pPr>
              <w:ind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1975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E0435D" w:rsidRDefault="00A82549" w:rsidP="007838F7">
            <w:pPr>
              <w:ind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заведующий государственным учреждением образования « Детский сад №67 г. Гродно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E0435D" w:rsidRDefault="00A82549" w:rsidP="007838F7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 xml:space="preserve">член </w:t>
            </w:r>
          </w:p>
          <w:p w:rsidR="00A82549" w:rsidRPr="00E0435D" w:rsidRDefault="00A82549" w:rsidP="007838F7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 xml:space="preserve">Белорусской партии </w:t>
            </w:r>
          </w:p>
          <w:p w:rsidR="00A82549" w:rsidRDefault="00A82549" w:rsidP="007838F7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«Белая Русь»</w:t>
            </w:r>
          </w:p>
          <w:p w:rsidR="00A82549" w:rsidRPr="00E0435D" w:rsidRDefault="00A82549" w:rsidP="007838F7">
            <w:pPr>
              <w:ind w:left="-107" w:right="-108" w:firstLine="0"/>
              <w:jc w:val="center"/>
              <w:rPr>
                <w:iCs/>
                <w:sz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549" w:rsidRPr="00E0435D" w:rsidRDefault="00A82549" w:rsidP="007838F7">
            <w:pPr>
              <w:ind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E0435D" w:rsidRDefault="00A82549" w:rsidP="007838F7">
            <w:pPr>
              <w:ind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г. Гродно</w:t>
            </w:r>
          </w:p>
        </w:tc>
      </w:tr>
      <w:tr w:rsidR="00A82549" w:rsidRPr="00C106DA" w:rsidTr="003427A2">
        <w:trPr>
          <w:trHeight w:val="567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549" w:rsidRDefault="00A82549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670430" w:rsidRDefault="00A82549" w:rsidP="008050B6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rFonts w:eastAsia="Times New Roman"/>
                <w:sz w:val="22"/>
                <w:lang w:eastAsia="ru-RU"/>
              </w:rPr>
              <w:t>КИТУРКО</w:t>
            </w:r>
            <w:r w:rsidRPr="00670430">
              <w:rPr>
                <w:sz w:val="22"/>
              </w:rPr>
              <w:t xml:space="preserve"> </w:t>
            </w:r>
          </w:p>
          <w:p w:rsidR="00A82549" w:rsidRPr="00C106DA" w:rsidRDefault="00A82549" w:rsidP="008050B6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>Ирина Фёдоровн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670430" w:rsidRDefault="00A82549" w:rsidP="008050B6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>01.07.</w:t>
            </w:r>
          </w:p>
          <w:p w:rsidR="00A82549" w:rsidRPr="00C106DA" w:rsidRDefault="00A82549" w:rsidP="008050B6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>197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C106DA" w:rsidRDefault="00A82549" w:rsidP="008050B6">
            <w:pPr>
              <w:ind w:firstLine="0"/>
              <w:jc w:val="center"/>
              <w:rPr>
                <w:sz w:val="22"/>
              </w:rPr>
            </w:pPr>
            <w:r w:rsidRPr="00670430">
              <w:rPr>
                <w:sz w:val="22"/>
              </w:rPr>
              <w:t>ректор учреждения образования «Гродненский государственный университет имени Янки Купалы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49" w:rsidRPr="00C106DA" w:rsidRDefault="00A82549" w:rsidP="0030371C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беспартийн</w:t>
            </w:r>
            <w:r w:rsidR="0030371C">
              <w:rPr>
                <w:sz w:val="22"/>
              </w:rPr>
              <w:t>ая</w:t>
            </w:r>
            <w:bookmarkStart w:id="1" w:name="_GoBack"/>
            <w:bookmarkEnd w:id="1"/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549" w:rsidRDefault="00A82549" w:rsidP="008050B6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сбор подписей</w:t>
            </w:r>
            <w:r>
              <w:rPr>
                <w:sz w:val="22"/>
              </w:rPr>
              <w:t xml:space="preserve"> избирателей, трудовым коллективом</w:t>
            </w:r>
          </w:p>
          <w:p w:rsidR="00A82549" w:rsidRPr="00C106DA" w:rsidRDefault="00A82549" w:rsidP="008050B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49" w:rsidRPr="00C106DA" w:rsidRDefault="00A82549" w:rsidP="008050B6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г. Гродно</w:t>
            </w:r>
          </w:p>
        </w:tc>
      </w:tr>
    </w:tbl>
    <w:p w:rsidR="00FE371D" w:rsidRDefault="00FE371D" w:rsidP="00DB1674">
      <w:pPr>
        <w:ind w:firstLine="0"/>
        <w:rPr>
          <w:szCs w:val="30"/>
          <w:u w:val="single"/>
        </w:rPr>
      </w:pPr>
    </w:p>
    <w:p w:rsidR="00E0435D" w:rsidRDefault="00E0435D" w:rsidP="00DB1674">
      <w:pPr>
        <w:ind w:firstLine="0"/>
        <w:rPr>
          <w:szCs w:val="30"/>
          <w:u w:val="single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2544"/>
        <w:gridCol w:w="1206"/>
        <w:gridCol w:w="4239"/>
        <w:gridCol w:w="1689"/>
        <w:gridCol w:w="1689"/>
        <w:gridCol w:w="2424"/>
      </w:tblGrid>
      <w:tr w:rsidR="003E385D" w:rsidTr="0086671C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85D" w:rsidRDefault="003E385D" w:rsidP="003E385D">
            <w:pPr>
              <w:ind w:firstLine="0"/>
              <w:jc w:val="center"/>
              <w:rPr>
                <w:sz w:val="22"/>
              </w:rPr>
            </w:pPr>
            <w:bookmarkStart w:id="2" w:name="_Hlk155963674"/>
            <w:proofErr w:type="spellStart"/>
            <w:r>
              <w:rPr>
                <w:sz w:val="22"/>
              </w:rPr>
              <w:lastRenderedPageBreak/>
              <w:t>Лиможский</w:t>
            </w:r>
            <w:proofErr w:type="spellEnd"/>
            <w:r>
              <w:rPr>
                <w:sz w:val="22"/>
              </w:rPr>
              <w:t xml:space="preserve"> </w:t>
            </w:r>
            <w:r w:rsidRPr="001B1E75">
              <w:rPr>
                <w:sz w:val="22"/>
              </w:rPr>
              <w:t>избирательн</w:t>
            </w:r>
            <w:r>
              <w:rPr>
                <w:sz w:val="22"/>
              </w:rPr>
              <w:t>ый</w:t>
            </w:r>
            <w:r w:rsidRPr="001B1E75">
              <w:rPr>
                <w:sz w:val="22"/>
              </w:rPr>
              <w:t xml:space="preserve"> округ</w:t>
            </w:r>
            <w:r>
              <w:rPr>
                <w:sz w:val="22"/>
              </w:rPr>
              <w:t xml:space="preserve"> № 20</w:t>
            </w:r>
          </w:p>
        </w:tc>
      </w:tr>
      <w:tr w:rsidR="003E385D" w:rsidTr="003427A2">
        <w:trPr>
          <w:trHeight w:val="1244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85D" w:rsidRDefault="003E385D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3E385D" w:rsidRDefault="003E385D" w:rsidP="0086671C">
            <w:pPr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5D" w:rsidRPr="00B95CF1" w:rsidRDefault="003E385D" w:rsidP="0086671C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5D" w:rsidRDefault="003E385D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5D" w:rsidRDefault="003E385D" w:rsidP="0086671C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5D" w:rsidRDefault="003E385D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85D" w:rsidRDefault="003E385D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85D" w:rsidRDefault="003E385D" w:rsidP="008667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F15367" w:rsidRPr="00C106DA" w:rsidTr="00F3350F">
        <w:trPr>
          <w:trHeight w:val="567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367" w:rsidRPr="00C106DA" w:rsidRDefault="00F15367" w:rsidP="00F15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367" w:rsidRPr="008E61B4" w:rsidRDefault="008E61B4" w:rsidP="00F3350F">
            <w:pPr>
              <w:ind w:firstLine="0"/>
              <w:jc w:val="center"/>
              <w:rPr>
                <w:sz w:val="22"/>
              </w:rPr>
            </w:pPr>
            <w:r w:rsidRPr="008E61B4">
              <w:rPr>
                <w:sz w:val="22"/>
              </w:rPr>
              <w:t>ИВАНОВ</w:t>
            </w:r>
          </w:p>
          <w:p w:rsidR="00F15367" w:rsidRPr="008E61B4" w:rsidRDefault="00F15367" w:rsidP="00F3350F">
            <w:pPr>
              <w:ind w:firstLine="0"/>
              <w:jc w:val="center"/>
              <w:rPr>
                <w:i/>
                <w:sz w:val="22"/>
              </w:rPr>
            </w:pPr>
            <w:r w:rsidRPr="008E61B4">
              <w:rPr>
                <w:sz w:val="22"/>
              </w:rPr>
              <w:t>Олег Витальевич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67" w:rsidRPr="008E61B4" w:rsidRDefault="00F15367" w:rsidP="00F3350F">
            <w:pPr>
              <w:ind w:firstLine="0"/>
              <w:jc w:val="center"/>
              <w:rPr>
                <w:i/>
                <w:sz w:val="22"/>
              </w:rPr>
            </w:pPr>
            <w:r w:rsidRPr="008E61B4">
              <w:rPr>
                <w:sz w:val="22"/>
              </w:rPr>
              <w:t>11.06.1978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67" w:rsidRPr="008E61B4" w:rsidRDefault="008E61B4" w:rsidP="00F3350F">
            <w:pPr>
              <w:ind w:firstLine="0"/>
              <w:jc w:val="center"/>
              <w:rPr>
                <w:i/>
                <w:sz w:val="22"/>
              </w:rPr>
            </w:pPr>
            <w:r w:rsidRPr="008E61B4">
              <w:rPr>
                <w:sz w:val="22"/>
              </w:rPr>
              <w:t xml:space="preserve">генеральный директор открытого акционерного общества </w:t>
            </w:r>
            <w:r w:rsidR="00F15367" w:rsidRPr="008E61B4">
              <w:rPr>
                <w:sz w:val="22"/>
              </w:rPr>
              <w:t>«Гродненский мясокомбинат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67" w:rsidRPr="008E61B4" w:rsidRDefault="00F15367" w:rsidP="00F3350F">
            <w:pPr>
              <w:ind w:firstLine="0"/>
              <w:jc w:val="center"/>
              <w:rPr>
                <w:i/>
                <w:sz w:val="22"/>
              </w:rPr>
            </w:pPr>
            <w:r w:rsidRPr="008E61B4">
              <w:rPr>
                <w:sz w:val="22"/>
              </w:rPr>
              <w:t>беспартийный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367" w:rsidRDefault="00F15367" w:rsidP="00F3350F">
            <w:pPr>
              <w:ind w:firstLine="0"/>
              <w:jc w:val="center"/>
              <w:rPr>
                <w:sz w:val="22"/>
              </w:rPr>
            </w:pPr>
            <w:r w:rsidRPr="004807DA">
              <w:rPr>
                <w:sz w:val="22"/>
              </w:rPr>
              <w:t>сбор подписей избирателей, трудовым коллективом</w:t>
            </w:r>
          </w:p>
          <w:p w:rsidR="00E0435D" w:rsidRPr="004807DA" w:rsidRDefault="00E0435D" w:rsidP="00F3350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367" w:rsidRPr="00E0435D" w:rsidRDefault="00F15367" w:rsidP="00F3350F">
            <w:pPr>
              <w:ind w:firstLine="0"/>
              <w:jc w:val="center"/>
              <w:rPr>
                <w:sz w:val="22"/>
              </w:rPr>
            </w:pPr>
            <w:r w:rsidRPr="00E0435D">
              <w:rPr>
                <w:sz w:val="22"/>
              </w:rPr>
              <w:t>г. Гродно</w:t>
            </w:r>
          </w:p>
        </w:tc>
      </w:tr>
      <w:tr w:rsidR="00F15367" w:rsidRPr="00C106DA" w:rsidTr="003427A2">
        <w:trPr>
          <w:trHeight w:val="567"/>
        </w:trPr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367" w:rsidRDefault="00E0435D" w:rsidP="00F1536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367" w:rsidRPr="0086671C" w:rsidRDefault="00F15367" w:rsidP="00570EB5">
            <w:pPr>
              <w:ind w:firstLine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86671C">
              <w:rPr>
                <w:rFonts w:eastAsia="Times New Roman"/>
                <w:iCs/>
                <w:sz w:val="22"/>
                <w:lang w:eastAsia="ru-RU"/>
              </w:rPr>
              <w:t xml:space="preserve">КАРПУТЬ </w:t>
            </w:r>
          </w:p>
          <w:p w:rsidR="00F15367" w:rsidRPr="0086671C" w:rsidRDefault="00F15367" w:rsidP="00570EB5">
            <w:pPr>
              <w:ind w:firstLine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86671C">
              <w:rPr>
                <w:rFonts w:eastAsia="Times New Roman"/>
                <w:iCs/>
                <w:sz w:val="22"/>
                <w:lang w:eastAsia="ru-RU"/>
              </w:rPr>
              <w:t xml:space="preserve">Алексей Аркадьевич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67" w:rsidRPr="0086671C" w:rsidRDefault="00F15367" w:rsidP="00570EB5">
            <w:pPr>
              <w:ind w:firstLine="0"/>
              <w:jc w:val="center"/>
              <w:rPr>
                <w:iCs/>
                <w:sz w:val="22"/>
              </w:rPr>
            </w:pPr>
            <w:r w:rsidRPr="0086671C">
              <w:rPr>
                <w:iCs/>
                <w:sz w:val="22"/>
              </w:rPr>
              <w:t>01.03.</w:t>
            </w:r>
          </w:p>
          <w:p w:rsidR="00F15367" w:rsidRPr="0086671C" w:rsidRDefault="00F15367" w:rsidP="00570EB5">
            <w:pPr>
              <w:ind w:firstLine="0"/>
              <w:jc w:val="center"/>
              <w:rPr>
                <w:iCs/>
                <w:sz w:val="22"/>
              </w:rPr>
            </w:pPr>
            <w:r w:rsidRPr="0086671C">
              <w:rPr>
                <w:iCs/>
                <w:sz w:val="22"/>
              </w:rPr>
              <w:t>1984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5D" w:rsidRDefault="00F15367" w:rsidP="00570EB5">
            <w:pPr>
              <w:ind w:firstLine="0"/>
              <w:jc w:val="center"/>
              <w:rPr>
                <w:iCs/>
                <w:sz w:val="22"/>
              </w:rPr>
            </w:pPr>
            <w:r w:rsidRPr="0086671C">
              <w:rPr>
                <w:iCs/>
                <w:sz w:val="22"/>
              </w:rPr>
              <w:t>ведущий экономист филиала государственного учреждения «Государственный энергетический и газовый надзор» по Гродненской области</w:t>
            </w:r>
          </w:p>
          <w:p w:rsidR="00F15367" w:rsidRPr="0086671C" w:rsidRDefault="00F15367" w:rsidP="00570EB5">
            <w:pPr>
              <w:ind w:firstLine="0"/>
              <w:jc w:val="center"/>
              <w:rPr>
                <w:iCs/>
                <w:sz w:val="22"/>
              </w:rPr>
            </w:pPr>
            <w:r w:rsidRPr="0086671C">
              <w:rPr>
                <w:iCs/>
                <w:sz w:val="22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67" w:rsidRPr="0086671C" w:rsidRDefault="00F15367" w:rsidP="00570EB5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86671C">
              <w:rPr>
                <w:iCs/>
                <w:sz w:val="22"/>
              </w:rPr>
              <w:t xml:space="preserve">член </w:t>
            </w:r>
          </w:p>
          <w:p w:rsidR="00F15367" w:rsidRPr="0086671C" w:rsidRDefault="00F15367" w:rsidP="00570EB5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86671C">
              <w:rPr>
                <w:iCs/>
                <w:sz w:val="22"/>
              </w:rPr>
              <w:t>Белорусской партии «Белая Русь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367" w:rsidRPr="0086671C" w:rsidRDefault="00F15367" w:rsidP="00570EB5">
            <w:pPr>
              <w:ind w:firstLine="0"/>
              <w:jc w:val="center"/>
              <w:rPr>
                <w:iCs/>
                <w:sz w:val="22"/>
              </w:rPr>
            </w:pPr>
            <w:r w:rsidRPr="0086671C"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367" w:rsidRPr="0086671C" w:rsidRDefault="00F15367" w:rsidP="00570EB5">
            <w:pPr>
              <w:ind w:firstLine="0"/>
              <w:jc w:val="center"/>
              <w:rPr>
                <w:iCs/>
                <w:sz w:val="22"/>
              </w:rPr>
            </w:pPr>
            <w:r w:rsidRPr="0086671C">
              <w:rPr>
                <w:iCs/>
                <w:sz w:val="22"/>
              </w:rPr>
              <w:t>г. Гродно</w:t>
            </w:r>
          </w:p>
        </w:tc>
      </w:tr>
      <w:bookmarkEnd w:id="2"/>
    </w:tbl>
    <w:p w:rsidR="003E385D" w:rsidRDefault="003E385D" w:rsidP="003E385D">
      <w:pPr>
        <w:ind w:firstLine="0"/>
        <w:rPr>
          <w:szCs w:val="30"/>
          <w:u w:val="single"/>
        </w:rPr>
      </w:pPr>
    </w:p>
    <w:p w:rsidR="00E0435D" w:rsidRDefault="00E0435D" w:rsidP="003E385D">
      <w:pPr>
        <w:ind w:firstLine="0"/>
        <w:rPr>
          <w:szCs w:val="30"/>
          <w:u w:val="single"/>
        </w:rPr>
      </w:pPr>
    </w:p>
    <w:p w:rsidR="00F3350F" w:rsidRDefault="00F3350F" w:rsidP="003E385D">
      <w:pPr>
        <w:ind w:firstLine="0"/>
        <w:rPr>
          <w:szCs w:val="30"/>
          <w:u w:val="single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8A7686" w:rsidRPr="008A7686" w:rsidTr="0086671C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86" w:rsidRPr="008A7686" w:rsidRDefault="008A7686" w:rsidP="008A7686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 xml:space="preserve">Курчатовский избирательный округ № 21 </w:t>
            </w:r>
          </w:p>
        </w:tc>
      </w:tr>
      <w:tr w:rsidR="008A7686" w:rsidRPr="008A7686" w:rsidTr="0086671C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686" w:rsidRPr="008A7686" w:rsidRDefault="008A7686" w:rsidP="008A7686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№</w:t>
            </w:r>
          </w:p>
          <w:p w:rsidR="008A7686" w:rsidRPr="008A7686" w:rsidRDefault="008A7686" w:rsidP="008A7686">
            <w:pPr>
              <w:ind w:firstLine="0"/>
              <w:jc w:val="center"/>
              <w:rPr>
                <w:sz w:val="22"/>
              </w:rPr>
            </w:pPr>
            <w:proofErr w:type="gramStart"/>
            <w:r w:rsidRPr="008A7686">
              <w:rPr>
                <w:sz w:val="22"/>
              </w:rPr>
              <w:t>п</w:t>
            </w:r>
            <w:proofErr w:type="gramEnd"/>
            <w:r w:rsidRPr="008A7686">
              <w:rPr>
                <w:sz w:val="22"/>
              </w:rPr>
              <w:t>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86" w:rsidRPr="008A7686" w:rsidRDefault="008A7686" w:rsidP="008A7686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Фамилия, собственное имя, отчество (если таковое имеется)</w:t>
            </w:r>
            <w:r w:rsidRPr="008A7686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86" w:rsidRPr="008A7686" w:rsidRDefault="008A7686" w:rsidP="008A7686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86" w:rsidRPr="008A7686" w:rsidRDefault="008A7686" w:rsidP="008A7686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8A7686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8A7686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86" w:rsidRPr="008A7686" w:rsidRDefault="008A7686" w:rsidP="008A7686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686" w:rsidRPr="008A7686" w:rsidRDefault="008A7686" w:rsidP="008A7686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686" w:rsidRPr="008A7686" w:rsidRDefault="008A7686" w:rsidP="008A7686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Место жительства</w:t>
            </w:r>
          </w:p>
        </w:tc>
      </w:tr>
      <w:tr w:rsidR="008A7686" w:rsidRPr="008A7686" w:rsidTr="0086671C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686" w:rsidRPr="008A7686" w:rsidRDefault="008B7091" w:rsidP="008A768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7686" w:rsidRPr="008A7686" w:rsidRDefault="008A7686" w:rsidP="00570EB5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КРЫСКИН</w:t>
            </w:r>
          </w:p>
          <w:p w:rsidR="008A7686" w:rsidRPr="008A7686" w:rsidRDefault="008A7686" w:rsidP="00570EB5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Александр Анатоль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86" w:rsidRPr="008A7686" w:rsidRDefault="008A7686" w:rsidP="00570EB5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06.07.</w:t>
            </w:r>
          </w:p>
          <w:p w:rsidR="008A7686" w:rsidRPr="008A7686" w:rsidRDefault="008A7686" w:rsidP="00570EB5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1969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86" w:rsidRPr="008A7686" w:rsidRDefault="008A7686" w:rsidP="00570EB5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генеральный директор государственного учреждения «Хоккейный клуб «Неман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86" w:rsidRPr="008A7686" w:rsidRDefault="008A7686" w:rsidP="00570EB5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686" w:rsidRDefault="008A7686" w:rsidP="00570EB5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сбор подписей избирателей</w:t>
            </w:r>
            <w:r w:rsidR="002453AA">
              <w:rPr>
                <w:sz w:val="22"/>
              </w:rPr>
              <w:t>,</w:t>
            </w:r>
            <w:r w:rsidR="002453AA" w:rsidRPr="002453AA">
              <w:rPr>
                <w:sz w:val="22"/>
              </w:rPr>
              <w:t xml:space="preserve"> трудовым коллективом</w:t>
            </w:r>
          </w:p>
          <w:p w:rsidR="00E0435D" w:rsidRPr="008A7686" w:rsidRDefault="00E0435D" w:rsidP="00570EB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7686" w:rsidRPr="008A7686" w:rsidRDefault="008A7686" w:rsidP="00570EB5">
            <w:pPr>
              <w:ind w:firstLine="0"/>
              <w:jc w:val="center"/>
              <w:rPr>
                <w:sz w:val="22"/>
              </w:rPr>
            </w:pPr>
            <w:r w:rsidRPr="008A7686">
              <w:rPr>
                <w:sz w:val="22"/>
              </w:rPr>
              <w:t>г. Гродно</w:t>
            </w:r>
          </w:p>
        </w:tc>
      </w:tr>
      <w:tr w:rsidR="003427A2" w:rsidRPr="008A7686" w:rsidTr="0086671C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A2" w:rsidRDefault="00D442D7" w:rsidP="008A768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7A2" w:rsidRPr="00E0435D" w:rsidRDefault="003427A2" w:rsidP="00570EB5">
            <w:pPr>
              <w:ind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 xml:space="preserve">ПОЛОСИКОВА Екатерина Константиновна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A2" w:rsidRPr="00E0435D" w:rsidRDefault="003427A2" w:rsidP="00570EB5">
            <w:pPr>
              <w:ind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14.05.</w:t>
            </w:r>
          </w:p>
          <w:p w:rsidR="003427A2" w:rsidRPr="00E0435D" w:rsidRDefault="003427A2" w:rsidP="00570EB5">
            <w:pPr>
              <w:ind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1988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A2" w:rsidRPr="00E0435D" w:rsidRDefault="003427A2" w:rsidP="00570EB5">
            <w:pPr>
              <w:ind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заведующий государственным учреждением образования « Детский сад №43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60B" w:rsidRPr="00E0435D" w:rsidRDefault="003C2FE1" w:rsidP="00570EB5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ч</w:t>
            </w:r>
            <w:r w:rsidR="003427A2" w:rsidRPr="00E0435D">
              <w:rPr>
                <w:iCs/>
                <w:sz w:val="22"/>
              </w:rPr>
              <w:t xml:space="preserve">лен </w:t>
            </w:r>
          </w:p>
          <w:p w:rsidR="003427A2" w:rsidRPr="00E0435D" w:rsidRDefault="003427A2" w:rsidP="00570EB5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 xml:space="preserve">Белорусской партии </w:t>
            </w:r>
          </w:p>
          <w:p w:rsidR="003427A2" w:rsidRDefault="003427A2" w:rsidP="00570EB5">
            <w:pPr>
              <w:ind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«Белая Русь»</w:t>
            </w:r>
          </w:p>
          <w:p w:rsidR="00E0435D" w:rsidRPr="00E0435D" w:rsidRDefault="00E0435D" w:rsidP="00570EB5">
            <w:pPr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7A2" w:rsidRPr="00E0435D" w:rsidRDefault="003427A2" w:rsidP="00570EB5">
            <w:pPr>
              <w:ind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7A2" w:rsidRPr="00E0435D" w:rsidRDefault="003427A2" w:rsidP="00570EB5">
            <w:pPr>
              <w:ind w:firstLine="0"/>
              <w:jc w:val="center"/>
              <w:rPr>
                <w:iCs/>
                <w:sz w:val="22"/>
              </w:rPr>
            </w:pPr>
            <w:r w:rsidRPr="00E0435D">
              <w:rPr>
                <w:iCs/>
                <w:sz w:val="22"/>
              </w:rPr>
              <w:t>г. Гродно</w:t>
            </w:r>
          </w:p>
        </w:tc>
      </w:tr>
    </w:tbl>
    <w:p w:rsidR="00FF6E1E" w:rsidRDefault="00FF6E1E" w:rsidP="00DB1674">
      <w:pPr>
        <w:ind w:firstLine="0"/>
        <w:rPr>
          <w:szCs w:val="30"/>
          <w:u w:val="single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2453AA" w:rsidRPr="002453AA" w:rsidTr="0086671C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AA" w:rsidRPr="002453AA" w:rsidRDefault="002453AA" w:rsidP="002453AA">
            <w:pPr>
              <w:ind w:firstLine="0"/>
              <w:jc w:val="center"/>
              <w:rPr>
                <w:sz w:val="22"/>
              </w:rPr>
            </w:pPr>
            <w:proofErr w:type="spellStart"/>
            <w:r w:rsidRPr="002453AA">
              <w:rPr>
                <w:sz w:val="22"/>
              </w:rPr>
              <w:lastRenderedPageBreak/>
              <w:t>Малыщинский</w:t>
            </w:r>
            <w:proofErr w:type="spellEnd"/>
            <w:r w:rsidRPr="002453AA">
              <w:rPr>
                <w:sz w:val="22"/>
              </w:rPr>
              <w:t xml:space="preserve"> избирательный округ № 22 </w:t>
            </w:r>
          </w:p>
        </w:tc>
      </w:tr>
      <w:tr w:rsidR="002453AA" w:rsidRPr="002453AA" w:rsidTr="0086671C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3AA" w:rsidRPr="002453AA" w:rsidRDefault="002453AA" w:rsidP="002453AA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№</w:t>
            </w:r>
          </w:p>
          <w:p w:rsidR="002453AA" w:rsidRPr="002453AA" w:rsidRDefault="002453AA" w:rsidP="002453AA">
            <w:pPr>
              <w:ind w:firstLine="0"/>
              <w:jc w:val="center"/>
              <w:rPr>
                <w:sz w:val="22"/>
              </w:rPr>
            </w:pPr>
            <w:proofErr w:type="gramStart"/>
            <w:r w:rsidRPr="002453AA">
              <w:rPr>
                <w:sz w:val="22"/>
              </w:rPr>
              <w:t>п</w:t>
            </w:r>
            <w:proofErr w:type="gramEnd"/>
            <w:r w:rsidRPr="002453AA">
              <w:rPr>
                <w:sz w:val="22"/>
              </w:rPr>
              <w:t>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AA" w:rsidRPr="002453AA" w:rsidRDefault="002453AA" w:rsidP="002453AA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Фамилия, собственное имя, отчество (если таковое имеется)</w:t>
            </w:r>
            <w:r w:rsidRPr="002453AA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AA" w:rsidRPr="002453AA" w:rsidRDefault="002453AA" w:rsidP="002453AA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AA" w:rsidRPr="002453AA" w:rsidRDefault="002453AA" w:rsidP="002453AA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2453AA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2453AA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AA" w:rsidRPr="002453AA" w:rsidRDefault="002453AA" w:rsidP="002453AA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3AA" w:rsidRPr="002453AA" w:rsidRDefault="002453AA" w:rsidP="002453AA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AA" w:rsidRPr="002453AA" w:rsidRDefault="002453AA" w:rsidP="008D7EBE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Место жительства</w:t>
            </w:r>
          </w:p>
        </w:tc>
      </w:tr>
      <w:tr w:rsidR="002453AA" w:rsidRPr="002453AA" w:rsidTr="0086671C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3AA" w:rsidRPr="002453AA" w:rsidRDefault="002453AA" w:rsidP="002453AA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53AA" w:rsidRPr="002453AA" w:rsidRDefault="002453AA" w:rsidP="00570EB5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2453AA">
              <w:rPr>
                <w:rFonts w:eastAsia="Times New Roman"/>
                <w:sz w:val="22"/>
                <w:lang w:eastAsia="ru-RU"/>
              </w:rPr>
              <w:t xml:space="preserve">ЛАЗАРЕВИЧ </w:t>
            </w:r>
          </w:p>
          <w:p w:rsidR="002453AA" w:rsidRPr="002453AA" w:rsidRDefault="002453AA" w:rsidP="00570EB5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Сергей Никола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A" w:rsidRPr="002453AA" w:rsidRDefault="002453AA" w:rsidP="00570EB5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03.10.</w:t>
            </w:r>
          </w:p>
          <w:p w:rsidR="002453AA" w:rsidRPr="002453AA" w:rsidRDefault="002453AA" w:rsidP="00570EB5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1970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A" w:rsidRPr="002453AA" w:rsidRDefault="002453AA" w:rsidP="00570EB5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 xml:space="preserve">главный врач учреждения здравоохранения «Гродненская университетская клиника»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AA" w:rsidRPr="002453AA" w:rsidRDefault="002453AA" w:rsidP="00570EB5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3AA" w:rsidRDefault="002453AA" w:rsidP="00570EB5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сбор подписей избирателей</w:t>
            </w:r>
            <w:r>
              <w:rPr>
                <w:sz w:val="22"/>
              </w:rPr>
              <w:t>,</w:t>
            </w:r>
            <w:r w:rsidRPr="002453AA">
              <w:rPr>
                <w:sz w:val="22"/>
              </w:rPr>
              <w:t xml:space="preserve"> трудовым коллективом</w:t>
            </w:r>
          </w:p>
          <w:p w:rsidR="00E0435D" w:rsidRPr="002453AA" w:rsidRDefault="00E0435D" w:rsidP="00570EB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53AA" w:rsidRPr="002453AA" w:rsidRDefault="002453AA" w:rsidP="00570EB5">
            <w:pPr>
              <w:ind w:firstLine="0"/>
              <w:jc w:val="center"/>
              <w:rPr>
                <w:sz w:val="22"/>
              </w:rPr>
            </w:pPr>
            <w:r w:rsidRPr="002453AA">
              <w:rPr>
                <w:sz w:val="22"/>
              </w:rPr>
              <w:t>г. Гродно</w:t>
            </w:r>
          </w:p>
        </w:tc>
      </w:tr>
      <w:tr w:rsidR="003427A2" w:rsidRPr="002453AA" w:rsidTr="0086671C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A2" w:rsidRPr="002453AA" w:rsidRDefault="00E810FB" w:rsidP="002453A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7A2" w:rsidRPr="00915599" w:rsidRDefault="003427A2" w:rsidP="00570EB5">
            <w:pPr>
              <w:ind w:firstLine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915599">
              <w:rPr>
                <w:rFonts w:eastAsia="Times New Roman"/>
                <w:iCs/>
                <w:sz w:val="22"/>
                <w:lang w:eastAsia="ru-RU"/>
              </w:rPr>
              <w:t xml:space="preserve">ЛУНЯ </w:t>
            </w:r>
          </w:p>
          <w:p w:rsidR="003427A2" w:rsidRPr="00915599" w:rsidRDefault="003427A2" w:rsidP="00570EB5">
            <w:pPr>
              <w:ind w:firstLine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915599">
              <w:rPr>
                <w:rFonts w:eastAsia="Times New Roman"/>
                <w:iCs/>
                <w:sz w:val="22"/>
                <w:lang w:eastAsia="ru-RU"/>
              </w:rPr>
              <w:t xml:space="preserve">Зарина </w:t>
            </w:r>
            <w:proofErr w:type="spellStart"/>
            <w:r w:rsidRPr="00915599">
              <w:rPr>
                <w:rFonts w:eastAsia="Times New Roman"/>
                <w:iCs/>
                <w:sz w:val="22"/>
                <w:lang w:eastAsia="ru-RU"/>
              </w:rPr>
              <w:t>Алмардановна</w:t>
            </w:r>
            <w:proofErr w:type="spellEnd"/>
            <w:r w:rsidRPr="00915599">
              <w:rPr>
                <w:rFonts w:eastAsia="Times New Roman"/>
                <w:iCs/>
                <w:sz w:val="22"/>
                <w:lang w:eastAsia="ru-RU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A2" w:rsidRPr="00915599" w:rsidRDefault="003427A2" w:rsidP="00570EB5">
            <w:pPr>
              <w:ind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>06.05.</w:t>
            </w:r>
          </w:p>
          <w:p w:rsidR="003427A2" w:rsidRPr="00915599" w:rsidRDefault="003427A2" w:rsidP="00570EB5">
            <w:pPr>
              <w:ind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>1991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A2" w:rsidRPr="00915599" w:rsidRDefault="003427A2" w:rsidP="00570EB5">
            <w:pPr>
              <w:ind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 xml:space="preserve">врач общей практики государственного учреждения здравоохранения «Городская поликлиника №1 г. Гродно»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60B" w:rsidRDefault="003C2FE1" w:rsidP="00570EB5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>ч</w:t>
            </w:r>
            <w:r w:rsidR="003427A2" w:rsidRPr="00915599">
              <w:rPr>
                <w:iCs/>
                <w:sz w:val="22"/>
              </w:rPr>
              <w:t xml:space="preserve">лен </w:t>
            </w:r>
          </w:p>
          <w:p w:rsidR="003427A2" w:rsidRPr="00915599" w:rsidRDefault="003427A2" w:rsidP="00570EB5">
            <w:pPr>
              <w:ind w:left="-107" w:right="-108"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 xml:space="preserve">Белорусской партии </w:t>
            </w:r>
          </w:p>
          <w:p w:rsidR="003427A2" w:rsidRPr="00915599" w:rsidRDefault="003427A2" w:rsidP="00570EB5">
            <w:pPr>
              <w:ind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>«Белая Русь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7A2" w:rsidRPr="00915599" w:rsidRDefault="003427A2" w:rsidP="00570EB5">
            <w:pPr>
              <w:ind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7A2" w:rsidRPr="00915599" w:rsidRDefault="003427A2" w:rsidP="00570EB5">
            <w:pPr>
              <w:ind w:firstLine="0"/>
              <w:jc w:val="center"/>
              <w:rPr>
                <w:iCs/>
                <w:sz w:val="22"/>
              </w:rPr>
            </w:pPr>
            <w:r w:rsidRPr="00915599">
              <w:rPr>
                <w:iCs/>
                <w:sz w:val="22"/>
              </w:rPr>
              <w:t>г. Гродно</w:t>
            </w:r>
          </w:p>
        </w:tc>
      </w:tr>
    </w:tbl>
    <w:p w:rsidR="00DB1674" w:rsidRDefault="00DB1674" w:rsidP="00DB1674">
      <w:pPr>
        <w:ind w:firstLine="0"/>
        <w:rPr>
          <w:szCs w:val="30"/>
          <w:u w:val="single"/>
        </w:rPr>
      </w:pPr>
    </w:p>
    <w:sectPr w:rsidR="00DB1674" w:rsidSect="0023717F">
      <w:footnotePr>
        <w:numFmt w:val="chicago"/>
      </w:footnotePr>
      <w:pgSz w:w="16838" w:h="11906" w:orient="landscape"/>
      <w:pgMar w:top="851" w:right="567" w:bottom="567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96" w:rsidRDefault="00BB0296">
      <w:r>
        <w:separator/>
      </w:r>
    </w:p>
  </w:endnote>
  <w:endnote w:type="continuationSeparator" w:id="0">
    <w:p w:rsidR="00BB0296" w:rsidRDefault="00BB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96" w:rsidRDefault="00BB0296" w:rsidP="00B961B8">
      <w:pPr>
        <w:ind w:firstLine="0"/>
      </w:pPr>
      <w:r>
        <w:separator/>
      </w:r>
    </w:p>
  </w:footnote>
  <w:footnote w:type="continuationSeparator" w:id="0">
    <w:p w:rsidR="00BB0296" w:rsidRDefault="00BB0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04"/>
    <w:rsid w:val="00023503"/>
    <w:rsid w:val="000244FB"/>
    <w:rsid w:val="0003450E"/>
    <w:rsid w:val="00044200"/>
    <w:rsid w:val="000549D5"/>
    <w:rsid w:val="0006105B"/>
    <w:rsid w:val="00064D52"/>
    <w:rsid w:val="000719A0"/>
    <w:rsid w:val="00080F39"/>
    <w:rsid w:val="00093CD3"/>
    <w:rsid w:val="000B0172"/>
    <w:rsid w:val="000C4347"/>
    <w:rsid w:val="000E5865"/>
    <w:rsid w:val="000E6096"/>
    <w:rsid w:val="000E6B8A"/>
    <w:rsid w:val="000E6CDF"/>
    <w:rsid w:val="000E7798"/>
    <w:rsid w:val="001106D2"/>
    <w:rsid w:val="00154D07"/>
    <w:rsid w:val="001603F5"/>
    <w:rsid w:val="001858C9"/>
    <w:rsid w:val="001A0A87"/>
    <w:rsid w:val="001B1E75"/>
    <w:rsid w:val="001B3B42"/>
    <w:rsid w:val="001C221A"/>
    <w:rsid w:val="001F593A"/>
    <w:rsid w:val="00203641"/>
    <w:rsid w:val="00204279"/>
    <w:rsid w:val="00213AF6"/>
    <w:rsid w:val="0021496D"/>
    <w:rsid w:val="0021734C"/>
    <w:rsid w:val="00235383"/>
    <w:rsid w:val="0023717F"/>
    <w:rsid w:val="002453AA"/>
    <w:rsid w:val="002502FD"/>
    <w:rsid w:val="00284405"/>
    <w:rsid w:val="002E0861"/>
    <w:rsid w:val="002E2534"/>
    <w:rsid w:val="002E6ADB"/>
    <w:rsid w:val="002F0943"/>
    <w:rsid w:val="0030371C"/>
    <w:rsid w:val="0030460B"/>
    <w:rsid w:val="00326518"/>
    <w:rsid w:val="003427A2"/>
    <w:rsid w:val="00343267"/>
    <w:rsid w:val="00353312"/>
    <w:rsid w:val="00353E11"/>
    <w:rsid w:val="0036139E"/>
    <w:rsid w:val="0038044C"/>
    <w:rsid w:val="003C2FE1"/>
    <w:rsid w:val="003C405C"/>
    <w:rsid w:val="003C6B83"/>
    <w:rsid w:val="003D42A9"/>
    <w:rsid w:val="003E2120"/>
    <w:rsid w:val="003E385D"/>
    <w:rsid w:val="00404833"/>
    <w:rsid w:val="00427BB1"/>
    <w:rsid w:val="00431AB4"/>
    <w:rsid w:val="00444929"/>
    <w:rsid w:val="004807DA"/>
    <w:rsid w:val="00484433"/>
    <w:rsid w:val="004B3304"/>
    <w:rsid w:val="004D7649"/>
    <w:rsid w:val="00534592"/>
    <w:rsid w:val="00545A14"/>
    <w:rsid w:val="005670EC"/>
    <w:rsid w:val="00570EB5"/>
    <w:rsid w:val="00595C99"/>
    <w:rsid w:val="00596AFE"/>
    <w:rsid w:val="005A6D3A"/>
    <w:rsid w:val="005C25F8"/>
    <w:rsid w:val="005D1501"/>
    <w:rsid w:val="005E65BA"/>
    <w:rsid w:val="0061354A"/>
    <w:rsid w:val="00637626"/>
    <w:rsid w:val="0065511A"/>
    <w:rsid w:val="00656EC6"/>
    <w:rsid w:val="00676EB9"/>
    <w:rsid w:val="006772D7"/>
    <w:rsid w:val="00681B46"/>
    <w:rsid w:val="007015F7"/>
    <w:rsid w:val="0070254B"/>
    <w:rsid w:val="00720A06"/>
    <w:rsid w:val="00733BBF"/>
    <w:rsid w:val="00751D0C"/>
    <w:rsid w:val="00770A64"/>
    <w:rsid w:val="007B690E"/>
    <w:rsid w:val="007C26CC"/>
    <w:rsid w:val="007E7596"/>
    <w:rsid w:val="007F3C2C"/>
    <w:rsid w:val="00807F1C"/>
    <w:rsid w:val="00827CF6"/>
    <w:rsid w:val="00833234"/>
    <w:rsid w:val="00841B07"/>
    <w:rsid w:val="0086671C"/>
    <w:rsid w:val="00873A68"/>
    <w:rsid w:val="0088130F"/>
    <w:rsid w:val="008928CD"/>
    <w:rsid w:val="008A7686"/>
    <w:rsid w:val="008B7091"/>
    <w:rsid w:val="008C121A"/>
    <w:rsid w:val="008D76F1"/>
    <w:rsid w:val="008D7EBE"/>
    <w:rsid w:val="008E170E"/>
    <w:rsid w:val="008E61B4"/>
    <w:rsid w:val="00915599"/>
    <w:rsid w:val="00955472"/>
    <w:rsid w:val="00977F2F"/>
    <w:rsid w:val="009A4959"/>
    <w:rsid w:val="009B25CE"/>
    <w:rsid w:val="009B792E"/>
    <w:rsid w:val="009B7CAC"/>
    <w:rsid w:val="009C4F36"/>
    <w:rsid w:val="009E2118"/>
    <w:rsid w:val="009F62CE"/>
    <w:rsid w:val="009F7EF0"/>
    <w:rsid w:val="00A2018A"/>
    <w:rsid w:val="00A26D40"/>
    <w:rsid w:val="00A33932"/>
    <w:rsid w:val="00A3562D"/>
    <w:rsid w:val="00A36DB7"/>
    <w:rsid w:val="00A412CF"/>
    <w:rsid w:val="00A71592"/>
    <w:rsid w:val="00A82549"/>
    <w:rsid w:val="00A85F1A"/>
    <w:rsid w:val="00A93337"/>
    <w:rsid w:val="00A93A8E"/>
    <w:rsid w:val="00AA2379"/>
    <w:rsid w:val="00AD5C08"/>
    <w:rsid w:val="00AE1D21"/>
    <w:rsid w:val="00AF041F"/>
    <w:rsid w:val="00AF1754"/>
    <w:rsid w:val="00AF2E59"/>
    <w:rsid w:val="00B00117"/>
    <w:rsid w:val="00B0660A"/>
    <w:rsid w:val="00B105EF"/>
    <w:rsid w:val="00B14823"/>
    <w:rsid w:val="00B24EF3"/>
    <w:rsid w:val="00B34797"/>
    <w:rsid w:val="00B76182"/>
    <w:rsid w:val="00B7686A"/>
    <w:rsid w:val="00B92621"/>
    <w:rsid w:val="00B95CF1"/>
    <w:rsid w:val="00B961B8"/>
    <w:rsid w:val="00B96B57"/>
    <w:rsid w:val="00B97535"/>
    <w:rsid w:val="00B9797A"/>
    <w:rsid w:val="00BA2224"/>
    <w:rsid w:val="00BB0296"/>
    <w:rsid w:val="00BD243E"/>
    <w:rsid w:val="00BF1427"/>
    <w:rsid w:val="00C00B28"/>
    <w:rsid w:val="00C106DA"/>
    <w:rsid w:val="00C215FB"/>
    <w:rsid w:val="00C42169"/>
    <w:rsid w:val="00C63521"/>
    <w:rsid w:val="00C74A8F"/>
    <w:rsid w:val="00C76342"/>
    <w:rsid w:val="00C87B66"/>
    <w:rsid w:val="00CA6B8D"/>
    <w:rsid w:val="00CC30DE"/>
    <w:rsid w:val="00CD2859"/>
    <w:rsid w:val="00CE6731"/>
    <w:rsid w:val="00D03A55"/>
    <w:rsid w:val="00D12D8D"/>
    <w:rsid w:val="00D14C02"/>
    <w:rsid w:val="00D40CE4"/>
    <w:rsid w:val="00D442D7"/>
    <w:rsid w:val="00D70D4E"/>
    <w:rsid w:val="00D71657"/>
    <w:rsid w:val="00D735FB"/>
    <w:rsid w:val="00D744BC"/>
    <w:rsid w:val="00DA7E91"/>
    <w:rsid w:val="00DB1674"/>
    <w:rsid w:val="00DE173A"/>
    <w:rsid w:val="00E01A05"/>
    <w:rsid w:val="00E0435D"/>
    <w:rsid w:val="00E06753"/>
    <w:rsid w:val="00E469DA"/>
    <w:rsid w:val="00E523CC"/>
    <w:rsid w:val="00E612CA"/>
    <w:rsid w:val="00E632E9"/>
    <w:rsid w:val="00E75EB2"/>
    <w:rsid w:val="00E810FB"/>
    <w:rsid w:val="00E976ED"/>
    <w:rsid w:val="00EA235C"/>
    <w:rsid w:val="00EB0BC6"/>
    <w:rsid w:val="00EB4062"/>
    <w:rsid w:val="00ED2DC9"/>
    <w:rsid w:val="00F13884"/>
    <w:rsid w:val="00F151DA"/>
    <w:rsid w:val="00F15367"/>
    <w:rsid w:val="00F22739"/>
    <w:rsid w:val="00F32024"/>
    <w:rsid w:val="00F3350F"/>
    <w:rsid w:val="00F47BF3"/>
    <w:rsid w:val="00F773C2"/>
    <w:rsid w:val="00F810CB"/>
    <w:rsid w:val="00F856DE"/>
    <w:rsid w:val="00F879DC"/>
    <w:rsid w:val="00FA0DEC"/>
    <w:rsid w:val="00FB7CF2"/>
    <w:rsid w:val="00FD3F98"/>
    <w:rsid w:val="00FE371D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48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48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F829-8BDE-41A8-815F-05725E07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478</Words>
  <Characters>1124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1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Пользователь Windows</cp:lastModifiedBy>
  <cp:revision>4</cp:revision>
  <cp:lastPrinted>2013-12-12T10:32:00Z</cp:lastPrinted>
  <dcterms:created xsi:type="dcterms:W3CDTF">2024-01-26T14:25:00Z</dcterms:created>
  <dcterms:modified xsi:type="dcterms:W3CDTF">2024-01-30T09:45:00Z</dcterms:modified>
</cp:coreProperties>
</file>